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6C" w:rsidRDefault="002A75EE" w:rsidP="00A00818">
      <w:pPr>
        <w:spacing w:after="0"/>
        <w:jc w:val="center"/>
        <w:rPr>
          <w:rFonts w:ascii="Times New Roman" w:hAnsi="Times New Roman" w:cs="Times New Roman"/>
          <w:b/>
          <w:sz w:val="28"/>
        </w:rPr>
      </w:pPr>
      <w:r>
        <w:rPr>
          <w:rFonts w:ascii="Times New Roman" w:hAnsi="Times New Roman" w:cs="Times New Roman"/>
          <w:b/>
          <w:sz w:val="28"/>
        </w:rPr>
        <w:t>I PENDAHULUAN</w:t>
      </w:r>
    </w:p>
    <w:p w:rsidR="002A75EE" w:rsidRDefault="002A75EE" w:rsidP="00A00818">
      <w:pPr>
        <w:spacing w:after="0" w:line="240" w:lineRule="auto"/>
        <w:jc w:val="center"/>
        <w:rPr>
          <w:rFonts w:ascii="Times New Roman" w:hAnsi="Times New Roman" w:cs="Times New Roman"/>
          <w:b/>
          <w:sz w:val="28"/>
        </w:rPr>
      </w:pPr>
    </w:p>
    <w:p w:rsidR="00BF1FF4" w:rsidRDefault="006F4D4D" w:rsidP="006F4D4D">
      <w:pPr>
        <w:spacing w:after="0" w:line="480" w:lineRule="auto"/>
        <w:jc w:val="both"/>
        <w:rPr>
          <w:rFonts w:ascii="Times New Roman" w:hAnsi="Times New Roman" w:cs="Times New Roman"/>
          <w:sz w:val="24"/>
        </w:rPr>
      </w:pPr>
      <w:r>
        <w:rPr>
          <w:rFonts w:ascii="Times New Roman" w:hAnsi="Times New Roman" w:cs="Times New Roman"/>
          <w:sz w:val="24"/>
        </w:rPr>
        <w:tab/>
        <w:t>Bab ini akan menguraikan men</w:t>
      </w:r>
      <w:r w:rsidR="00036570">
        <w:rPr>
          <w:rFonts w:ascii="Times New Roman" w:hAnsi="Times New Roman" w:cs="Times New Roman"/>
          <w:sz w:val="24"/>
        </w:rPr>
        <w:t>g</w:t>
      </w:r>
      <w:r>
        <w:rPr>
          <w:rFonts w:ascii="Times New Roman" w:hAnsi="Times New Roman" w:cs="Times New Roman"/>
          <w:sz w:val="24"/>
        </w:rPr>
        <w:t>e</w:t>
      </w:r>
      <w:r w:rsidR="00036570">
        <w:rPr>
          <w:rFonts w:ascii="Times New Roman" w:hAnsi="Times New Roman" w:cs="Times New Roman"/>
          <w:sz w:val="24"/>
        </w:rPr>
        <w:t>nai: (1) Latar Belakang</w:t>
      </w:r>
      <w:r w:rsidR="00D90DB0">
        <w:rPr>
          <w:rFonts w:ascii="Times New Roman" w:hAnsi="Times New Roman" w:cs="Times New Roman"/>
          <w:sz w:val="24"/>
        </w:rPr>
        <w:t xml:space="preserve"> </w:t>
      </w:r>
      <w:r w:rsidR="00036570">
        <w:rPr>
          <w:rFonts w:ascii="Times New Roman" w:hAnsi="Times New Roman" w:cs="Times New Roman"/>
          <w:sz w:val="24"/>
        </w:rPr>
        <w:t xml:space="preserve">Penelitian, </w:t>
      </w:r>
    </w:p>
    <w:p w:rsidR="002A75EE" w:rsidRDefault="00036570" w:rsidP="006F4D4D">
      <w:pPr>
        <w:spacing w:after="0" w:line="480" w:lineRule="auto"/>
        <w:jc w:val="both"/>
        <w:rPr>
          <w:rFonts w:ascii="Times New Roman" w:hAnsi="Times New Roman" w:cs="Times New Roman"/>
          <w:sz w:val="24"/>
        </w:rPr>
      </w:pPr>
      <w:r>
        <w:rPr>
          <w:rFonts w:ascii="Times New Roman" w:hAnsi="Times New Roman" w:cs="Times New Roman"/>
          <w:sz w:val="24"/>
        </w:rPr>
        <w:t xml:space="preserve">(2) Identifikasi Masalah, (3) Maksud dan Tujuan Penelitian, (4) </w:t>
      </w:r>
      <w:r w:rsidR="00C95F03">
        <w:rPr>
          <w:rFonts w:ascii="Times New Roman" w:hAnsi="Times New Roman" w:cs="Times New Roman"/>
          <w:sz w:val="24"/>
        </w:rPr>
        <w:t xml:space="preserve">Manfaat </w:t>
      </w:r>
      <w:r>
        <w:rPr>
          <w:rFonts w:ascii="Times New Roman" w:hAnsi="Times New Roman" w:cs="Times New Roman"/>
          <w:sz w:val="24"/>
        </w:rPr>
        <w:t xml:space="preserve">Penelitian, (5) Kerangka Pemikiran, (6) Hipotesis, dan (7) Tempat Penelitian </w:t>
      </w:r>
    </w:p>
    <w:p w:rsidR="00036570" w:rsidRPr="002C43F6" w:rsidRDefault="00036570" w:rsidP="00A40D55">
      <w:pPr>
        <w:spacing w:after="0" w:line="240" w:lineRule="auto"/>
        <w:rPr>
          <w:rFonts w:ascii="Times New Roman" w:hAnsi="Times New Roman" w:cs="Times New Roman"/>
          <w:sz w:val="12"/>
        </w:rPr>
      </w:pPr>
    </w:p>
    <w:p w:rsidR="00036570" w:rsidRPr="007121C1" w:rsidRDefault="007121C1" w:rsidP="00B75A66">
      <w:pPr>
        <w:pStyle w:val="ListParagraph"/>
        <w:numPr>
          <w:ilvl w:val="1"/>
          <w:numId w:val="1"/>
        </w:numPr>
        <w:spacing w:after="0" w:line="480" w:lineRule="auto"/>
        <w:rPr>
          <w:rFonts w:ascii="Times New Roman" w:hAnsi="Times New Roman" w:cs="Times New Roman"/>
          <w:b/>
          <w:sz w:val="24"/>
        </w:rPr>
      </w:pPr>
      <w:r w:rsidRPr="007121C1">
        <w:rPr>
          <w:rFonts w:ascii="Times New Roman" w:hAnsi="Times New Roman" w:cs="Times New Roman"/>
          <w:b/>
          <w:sz w:val="24"/>
        </w:rPr>
        <w:t xml:space="preserve">Latar Belakang Penelitian </w:t>
      </w:r>
    </w:p>
    <w:p w:rsidR="00E35A89" w:rsidRDefault="00E35A89" w:rsidP="00E35A89">
      <w:pPr>
        <w:spacing w:after="0" w:line="480" w:lineRule="auto"/>
        <w:ind w:firstLine="720"/>
        <w:jc w:val="both"/>
        <w:rPr>
          <w:rFonts w:ascii="Times New Roman" w:hAnsi="Times New Roman" w:cs="Times New Roman"/>
          <w:sz w:val="24"/>
          <w:szCs w:val="24"/>
        </w:rPr>
      </w:pPr>
      <w:r w:rsidRPr="00E35A89">
        <w:rPr>
          <w:rFonts w:ascii="Times New Roman" w:hAnsi="Times New Roman" w:cs="Times New Roman"/>
          <w:sz w:val="24"/>
          <w:szCs w:val="24"/>
        </w:rPr>
        <w:t>Kaldu adalah sari tulang, daging, atau sayuran yang direbus untuk mendapatkan sari bahan tersebut, mempunyai aroma dan citarasa khas, berbentuk cairan, berwarna agak kekuningan. Kaldu sebagai produk olahan sangat jarang atau bahkan tidak dikonsumsi secara langsung, tetapi umumnya dijadikan bahan penyerta atau pem</w:t>
      </w:r>
      <w:r w:rsidR="005720B1">
        <w:rPr>
          <w:rFonts w:ascii="Times New Roman" w:hAnsi="Times New Roman" w:cs="Times New Roman"/>
          <w:sz w:val="24"/>
          <w:szCs w:val="24"/>
        </w:rPr>
        <w:t xml:space="preserve">beri rasa pada masakan tertentu </w:t>
      </w:r>
      <w:r w:rsidR="00704EA1">
        <w:rPr>
          <w:rFonts w:ascii="Times New Roman" w:hAnsi="Times New Roman" w:cs="Times New Roman"/>
          <w:sz w:val="24"/>
          <w:szCs w:val="24"/>
        </w:rPr>
        <w:t>(</w:t>
      </w:r>
      <w:r w:rsidR="00F52D48">
        <w:rPr>
          <w:rFonts w:ascii="Times New Roman" w:hAnsi="Times New Roman" w:cs="Times New Roman"/>
          <w:sz w:val="24"/>
          <w:szCs w:val="24"/>
        </w:rPr>
        <w:t>Mahbubatul,2008</w:t>
      </w:r>
      <w:r w:rsidR="00704EA1">
        <w:rPr>
          <w:rFonts w:ascii="Times New Roman" w:hAnsi="Times New Roman" w:cs="Times New Roman"/>
          <w:sz w:val="24"/>
          <w:szCs w:val="24"/>
        </w:rPr>
        <w:t>)</w:t>
      </w:r>
      <w:r w:rsidR="005720B1">
        <w:rPr>
          <w:rFonts w:ascii="Times New Roman" w:hAnsi="Times New Roman" w:cs="Times New Roman"/>
          <w:sz w:val="24"/>
          <w:szCs w:val="24"/>
        </w:rPr>
        <w:t>.</w:t>
      </w:r>
    </w:p>
    <w:p w:rsidR="00E50FD7" w:rsidRPr="00E35A89" w:rsidRDefault="00AF18FB" w:rsidP="00E35A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NI No 01-4218-1996, kaldu daging </w:t>
      </w:r>
      <w:r w:rsidR="00594D39">
        <w:rPr>
          <w:rFonts w:ascii="Times New Roman" w:hAnsi="Times New Roman" w:cs="Times New Roman"/>
          <w:sz w:val="24"/>
          <w:szCs w:val="24"/>
        </w:rPr>
        <w:t xml:space="preserve">merupakan produk yang diperoleh dari daging </w:t>
      </w:r>
      <w:r w:rsidR="00FF43DE">
        <w:rPr>
          <w:rFonts w:ascii="Times New Roman" w:hAnsi="Times New Roman" w:cs="Times New Roman"/>
          <w:sz w:val="24"/>
          <w:szCs w:val="24"/>
        </w:rPr>
        <w:t>atau daging unggas dengan cara</w:t>
      </w:r>
      <w:r w:rsidR="00546AE5">
        <w:rPr>
          <w:rFonts w:ascii="Times New Roman" w:hAnsi="Times New Roman" w:cs="Times New Roman"/>
          <w:sz w:val="24"/>
          <w:szCs w:val="24"/>
        </w:rPr>
        <w:t xml:space="preserve"> memasak bahan ka</w:t>
      </w:r>
      <w:r w:rsidR="00295C01">
        <w:rPr>
          <w:rFonts w:ascii="Times New Roman" w:hAnsi="Times New Roman" w:cs="Times New Roman"/>
          <w:sz w:val="24"/>
          <w:szCs w:val="24"/>
        </w:rPr>
        <w:t xml:space="preserve">ya protein atau </w:t>
      </w:r>
      <w:r w:rsidR="00546AE5">
        <w:rPr>
          <w:rFonts w:ascii="Times New Roman" w:hAnsi="Times New Roman" w:cs="Times New Roman"/>
          <w:sz w:val="24"/>
          <w:szCs w:val="24"/>
        </w:rPr>
        <w:t>sarinya</w:t>
      </w:r>
      <w:r w:rsidR="00295C01">
        <w:rPr>
          <w:rFonts w:ascii="Times New Roman" w:hAnsi="Times New Roman" w:cs="Times New Roman"/>
          <w:sz w:val="24"/>
          <w:szCs w:val="24"/>
        </w:rPr>
        <w:t xml:space="preserve"> dengan atau tanpa penambahan bumbu </w:t>
      </w:r>
      <w:r w:rsidR="00C825C9">
        <w:rPr>
          <w:rFonts w:ascii="Times New Roman" w:hAnsi="Times New Roman" w:cs="Times New Roman"/>
          <w:sz w:val="24"/>
          <w:szCs w:val="24"/>
        </w:rPr>
        <w:t>atau bahan penyedap</w:t>
      </w:r>
      <w:r w:rsidR="00AC57D3">
        <w:rPr>
          <w:rFonts w:ascii="Times New Roman" w:hAnsi="Times New Roman" w:cs="Times New Roman"/>
          <w:sz w:val="24"/>
          <w:szCs w:val="24"/>
        </w:rPr>
        <w:t xml:space="preserve">. Jenis-jenis kaldu yang beredar dipasaran </w:t>
      </w:r>
      <w:r w:rsidR="00A52095">
        <w:rPr>
          <w:rFonts w:ascii="Times New Roman" w:hAnsi="Times New Roman" w:cs="Times New Roman"/>
          <w:sz w:val="24"/>
          <w:szCs w:val="24"/>
        </w:rPr>
        <w:t xml:space="preserve">adalah </w:t>
      </w:r>
      <w:r w:rsidR="00B37959">
        <w:rPr>
          <w:rFonts w:ascii="Times New Roman" w:hAnsi="Times New Roman" w:cs="Times New Roman"/>
          <w:sz w:val="24"/>
          <w:szCs w:val="24"/>
        </w:rPr>
        <w:t xml:space="preserve">kaldu </w:t>
      </w:r>
      <w:r w:rsidR="00F3338F">
        <w:rPr>
          <w:rFonts w:ascii="Times New Roman" w:hAnsi="Times New Roman" w:cs="Times New Roman"/>
          <w:sz w:val="24"/>
          <w:szCs w:val="24"/>
        </w:rPr>
        <w:t xml:space="preserve">bubuk, kaldu cair </w:t>
      </w:r>
      <w:r w:rsidR="00A52095">
        <w:rPr>
          <w:rFonts w:ascii="Times New Roman" w:hAnsi="Times New Roman" w:cs="Times New Roman"/>
          <w:sz w:val="24"/>
          <w:szCs w:val="24"/>
        </w:rPr>
        <w:t xml:space="preserve">dan kaldu pasta.  </w:t>
      </w:r>
    </w:p>
    <w:p w:rsidR="001D5FCB" w:rsidRDefault="00152700" w:rsidP="00164B3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kaldu bubuk ikan manyung </w:t>
      </w:r>
      <w:r w:rsidR="00F3338F">
        <w:rPr>
          <w:rFonts w:ascii="Times New Roman" w:hAnsi="Times New Roman" w:cs="Times New Roman"/>
          <w:sz w:val="24"/>
        </w:rPr>
        <w:t xml:space="preserve">ini </w:t>
      </w:r>
      <w:r>
        <w:rPr>
          <w:rFonts w:ascii="Times New Roman" w:hAnsi="Times New Roman" w:cs="Times New Roman"/>
          <w:sz w:val="24"/>
        </w:rPr>
        <w:t>didukung dengan d</w:t>
      </w:r>
      <w:r w:rsidR="007B4DF7">
        <w:rPr>
          <w:rFonts w:ascii="Times New Roman" w:hAnsi="Times New Roman" w:cs="Times New Roman"/>
          <w:sz w:val="24"/>
        </w:rPr>
        <w:t xml:space="preserve">ata statistik mengenai hasil </w:t>
      </w:r>
      <w:r w:rsidR="0009726D">
        <w:rPr>
          <w:rFonts w:ascii="Times New Roman" w:hAnsi="Times New Roman" w:cs="Times New Roman"/>
          <w:sz w:val="24"/>
        </w:rPr>
        <w:t xml:space="preserve">tangkapan ikan manyung pada tahun </w:t>
      </w:r>
      <w:r w:rsidR="0021392F">
        <w:rPr>
          <w:rFonts w:ascii="Times New Roman" w:hAnsi="Times New Roman" w:cs="Times New Roman"/>
          <w:sz w:val="24"/>
        </w:rPr>
        <w:t xml:space="preserve">2011 </w:t>
      </w:r>
      <w:r w:rsidR="006E7D73">
        <w:rPr>
          <w:rFonts w:ascii="Times New Roman" w:hAnsi="Times New Roman" w:cs="Times New Roman"/>
          <w:sz w:val="24"/>
        </w:rPr>
        <w:t>sebanyak 3.001,693</w:t>
      </w:r>
      <w:r w:rsidR="00EF4125">
        <w:rPr>
          <w:rFonts w:ascii="Times New Roman" w:hAnsi="Times New Roman" w:cs="Times New Roman"/>
          <w:sz w:val="24"/>
        </w:rPr>
        <w:t xml:space="preserve"> kg</w:t>
      </w:r>
      <w:r w:rsidR="006E7D73">
        <w:rPr>
          <w:rFonts w:ascii="Times New Roman" w:hAnsi="Times New Roman" w:cs="Times New Roman"/>
          <w:sz w:val="24"/>
        </w:rPr>
        <w:t>, pada tahun 2012 sebanyak 3.009,60</w:t>
      </w:r>
      <w:r w:rsidR="00EF4125">
        <w:rPr>
          <w:rFonts w:ascii="Times New Roman" w:hAnsi="Times New Roman" w:cs="Times New Roman"/>
          <w:sz w:val="24"/>
        </w:rPr>
        <w:t>kg</w:t>
      </w:r>
      <w:r w:rsidR="006E7D73">
        <w:rPr>
          <w:rFonts w:ascii="Times New Roman" w:hAnsi="Times New Roman" w:cs="Times New Roman"/>
          <w:sz w:val="24"/>
        </w:rPr>
        <w:t>, tahun 2013 sebanyak 2.090,774</w:t>
      </w:r>
      <w:r w:rsidR="00EF4125">
        <w:rPr>
          <w:rFonts w:ascii="Times New Roman" w:hAnsi="Times New Roman" w:cs="Times New Roman"/>
          <w:sz w:val="24"/>
        </w:rPr>
        <w:t>kg</w:t>
      </w:r>
      <w:r w:rsidR="006E7D73">
        <w:rPr>
          <w:rFonts w:ascii="Times New Roman" w:hAnsi="Times New Roman" w:cs="Times New Roman"/>
          <w:sz w:val="24"/>
        </w:rPr>
        <w:t xml:space="preserve">, tahun 2014 sebanyak </w:t>
      </w:r>
      <w:r w:rsidR="00F800FD">
        <w:rPr>
          <w:rFonts w:ascii="Times New Roman" w:hAnsi="Times New Roman" w:cs="Times New Roman"/>
          <w:sz w:val="24"/>
        </w:rPr>
        <w:t xml:space="preserve">1.929,322 </w:t>
      </w:r>
      <w:r w:rsidR="00EF4125">
        <w:rPr>
          <w:rFonts w:ascii="Times New Roman" w:hAnsi="Times New Roman" w:cs="Times New Roman"/>
          <w:sz w:val="24"/>
        </w:rPr>
        <w:t>kg</w:t>
      </w:r>
      <w:r w:rsidR="00F800FD">
        <w:rPr>
          <w:rFonts w:ascii="Times New Roman" w:hAnsi="Times New Roman" w:cs="Times New Roman"/>
          <w:sz w:val="24"/>
        </w:rPr>
        <w:t xml:space="preserve">, tahun 2015 sebanyak 2.493,405 </w:t>
      </w:r>
      <w:r w:rsidR="00EF4125">
        <w:rPr>
          <w:rFonts w:ascii="Times New Roman" w:hAnsi="Times New Roman" w:cs="Times New Roman"/>
          <w:sz w:val="24"/>
        </w:rPr>
        <w:t xml:space="preserve">kg </w:t>
      </w:r>
      <w:r w:rsidR="00F800FD">
        <w:rPr>
          <w:rFonts w:ascii="Times New Roman" w:hAnsi="Times New Roman" w:cs="Times New Roman"/>
          <w:sz w:val="24"/>
        </w:rPr>
        <w:t xml:space="preserve">dan </w:t>
      </w:r>
      <w:r w:rsidR="00EF4125">
        <w:rPr>
          <w:rFonts w:ascii="Times New Roman" w:hAnsi="Times New Roman" w:cs="Times New Roman"/>
          <w:sz w:val="24"/>
        </w:rPr>
        <w:t xml:space="preserve">tahun 2016 sebanyak </w:t>
      </w:r>
      <w:r w:rsidR="004A05BD">
        <w:rPr>
          <w:rFonts w:ascii="Times New Roman" w:hAnsi="Times New Roman" w:cs="Times New Roman"/>
          <w:sz w:val="24"/>
        </w:rPr>
        <w:t xml:space="preserve">1.895,33 </w:t>
      </w:r>
      <w:r w:rsidR="00795BFD">
        <w:rPr>
          <w:rFonts w:ascii="Times New Roman" w:hAnsi="Times New Roman" w:cs="Times New Roman"/>
          <w:sz w:val="24"/>
        </w:rPr>
        <w:t xml:space="preserve">kg (KPL,2016). </w:t>
      </w:r>
      <w:r w:rsidR="00E04044">
        <w:rPr>
          <w:rFonts w:ascii="Times New Roman" w:hAnsi="Times New Roman" w:cs="Times New Roman"/>
          <w:sz w:val="24"/>
        </w:rPr>
        <w:t>Hasil olahan dari ikan manyung berupa ikan asin jam</w:t>
      </w:r>
      <w:r w:rsidR="00AA3EB9">
        <w:rPr>
          <w:rFonts w:ascii="Times New Roman" w:hAnsi="Times New Roman" w:cs="Times New Roman"/>
          <w:sz w:val="24"/>
        </w:rPr>
        <w:t>bal roti</w:t>
      </w:r>
      <w:bookmarkStart w:id="0" w:name="_GoBack"/>
      <w:bookmarkEnd w:id="0"/>
      <w:r w:rsidR="00D67DB7">
        <w:rPr>
          <w:rFonts w:ascii="Times New Roman" w:hAnsi="Times New Roman" w:cs="Times New Roman"/>
          <w:sz w:val="24"/>
        </w:rPr>
        <w:t xml:space="preserve"> </w:t>
      </w:r>
      <w:r w:rsidR="00F3338F">
        <w:rPr>
          <w:rFonts w:ascii="Times New Roman" w:hAnsi="Times New Roman" w:cs="Times New Roman"/>
          <w:sz w:val="24"/>
        </w:rPr>
        <w:t>dan kerupuk.</w:t>
      </w:r>
    </w:p>
    <w:p w:rsidR="000F0625" w:rsidRDefault="000F0625" w:rsidP="00164B31">
      <w:pPr>
        <w:spacing w:after="0" w:line="480" w:lineRule="auto"/>
        <w:ind w:firstLine="720"/>
        <w:jc w:val="both"/>
        <w:rPr>
          <w:rFonts w:ascii="Times New Roman" w:hAnsi="Times New Roman" w:cs="Times New Roman"/>
          <w:sz w:val="24"/>
        </w:rPr>
      </w:pPr>
      <w:r>
        <w:rPr>
          <w:rFonts w:ascii="Times New Roman" w:hAnsi="Times New Roman" w:cs="Times New Roman"/>
          <w:sz w:val="24"/>
        </w:rPr>
        <w:t>Jumlah olahan ikan manyung yang meningkat, menyebabkan limba</w:t>
      </w:r>
      <w:r w:rsidR="00C04594">
        <w:rPr>
          <w:rFonts w:ascii="Times New Roman" w:hAnsi="Times New Roman" w:cs="Times New Roman"/>
          <w:sz w:val="24"/>
        </w:rPr>
        <w:t xml:space="preserve">h yang dihasilkan pun meningkat. Limbah dengan jumlah terbanyak adalah tulang pada </w:t>
      </w:r>
      <w:r w:rsidR="001D5FCB">
        <w:rPr>
          <w:rFonts w:ascii="Times New Roman" w:hAnsi="Times New Roman" w:cs="Times New Roman"/>
          <w:sz w:val="24"/>
        </w:rPr>
        <w:lastRenderedPageBreak/>
        <w:t xml:space="preserve">bagian kepala. Berdasarkan hasil pra pendahuluan, pada </w:t>
      </w:r>
      <w:r w:rsidR="00C04594">
        <w:rPr>
          <w:rFonts w:ascii="Times New Roman" w:hAnsi="Times New Roman" w:cs="Times New Roman"/>
          <w:sz w:val="24"/>
        </w:rPr>
        <w:t xml:space="preserve">1 kg kepala ikan manyung menghasilkan limbah tulang sebanyak </w:t>
      </w:r>
      <w:r w:rsidR="006D0AAC">
        <w:rPr>
          <w:rFonts w:ascii="Times New Roman" w:hAnsi="Times New Roman" w:cs="Times New Roman"/>
          <w:sz w:val="24"/>
        </w:rPr>
        <w:t xml:space="preserve">650 gram. </w:t>
      </w:r>
    </w:p>
    <w:p w:rsidR="0009726D" w:rsidRDefault="003525EA" w:rsidP="00164B3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epala ikan </w:t>
      </w:r>
      <w:r w:rsidR="00597ECC">
        <w:rPr>
          <w:rFonts w:ascii="Times New Roman" w:hAnsi="Times New Roman" w:cs="Times New Roman"/>
          <w:sz w:val="24"/>
        </w:rPr>
        <w:t xml:space="preserve">manyung yang sebagai limbah </w:t>
      </w:r>
      <w:r w:rsidR="00DB0FAD">
        <w:rPr>
          <w:rFonts w:ascii="Times New Roman" w:hAnsi="Times New Roman" w:cs="Times New Roman"/>
          <w:sz w:val="24"/>
        </w:rPr>
        <w:t xml:space="preserve">akan dilakukan proses ekstraksi seperti penelitian </w:t>
      </w:r>
      <w:r w:rsidR="0010614E">
        <w:rPr>
          <w:rFonts w:ascii="Times New Roman" w:hAnsi="Times New Roman" w:cs="Times New Roman"/>
          <w:sz w:val="24"/>
        </w:rPr>
        <w:t xml:space="preserve">Ramadhani yaitu kepala </w:t>
      </w:r>
      <w:r w:rsidR="0077434A">
        <w:rPr>
          <w:rFonts w:ascii="Times New Roman" w:hAnsi="Times New Roman" w:cs="Times New Roman"/>
          <w:sz w:val="24"/>
        </w:rPr>
        <w:t xml:space="preserve">tenggiri </w:t>
      </w:r>
      <w:r w:rsidR="000F0625">
        <w:rPr>
          <w:rFonts w:ascii="Times New Roman" w:hAnsi="Times New Roman" w:cs="Times New Roman"/>
          <w:sz w:val="24"/>
        </w:rPr>
        <w:t xml:space="preserve">apabila diekstraksi dengan cara perebusan akan didapatkan </w:t>
      </w:r>
      <w:r w:rsidR="00A028FF">
        <w:rPr>
          <w:rFonts w:ascii="Times New Roman" w:hAnsi="Times New Roman" w:cs="Times New Roman"/>
          <w:sz w:val="24"/>
        </w:rPr>
        <w:t>konsentrat kaldu cair.</w:t>
      </w:r>
      <w:r w:rsidR="00F52FA0">
        <w:rPr>
          <w:rFonts w:ascii="Times New Roman" w:hAnsi="Times New Roman" w:cs="Times New Roman"/>
          <w:sz w:val="24"/>
        </w:rPr>
        <w:t xml:space="preserve"> Kaldu cair kepala ikan tenggiri </w:t>
      </w:r>
      <w:r w:rsidR="00A028FF">
        <w:rPr>
          <w:rFonts w:ascii="Times New Roman" w:hAnsi="Times New Roman" w:cs="Times New Roman"/>
          <w:sz w:val="24"/>
        </w:rPr>
        <w:t xml:space="preserve">dapat digunakan sebagai bahan penyedap masakan karena </w:t>
      </w:r>
      <w:r w:rsidR="003D4E70">
        <w:rPr>
          <w:rFonts w:ascii="Times New Roman" w:hAnsi="Times New Roman" w:cs="Times New Roman"/>
          <w:sz w:val="24"/>
        </w:rPr>
        <w:t>rasanya yang gurih. K</w:t>
      </w:r>
      <w:r w:rsidR="004A3098">
        <w:rPr>
          <w:rFonts w:ascii="Times New Roman" w:hAnsi="Times New Roman" w:cs="Times New Roman"/>
          <w:sz w:val="24"/>
        </w:rPr>
        <w:t xml:space="preserve">aldu cair </w:t>
      </w:r>
      <w:r w:rsidR="003D4E70">
        <w:rPr>
          <w:rFonts w:ascii="Times New Roman" w:hAnsi="Times New Roman" w:cs="Times New Roman"/>
          <w:sz w:val="24"/>
        </w:rPr>
        <w:t xml:space="preserve">yang </w:t>
      </w:r>
      <w:r w:rsidR="004A3098">
        <w:rPr>
          <w:rFonts w:ascii="Times New Roman" w:hAnsi="Times New Roman" w:cs="Times New Roman"/>
          <w:sz w:val="24"/>
        </w:rPr>
        <w:t>hendak digunakan dan dipasarkan untuk masyar</w:t>
      </w:r>
      <w:r w:rsidR="00AB46EC">
        <w:rPr>
          <w:rFonts w:ascii="Times New Roman" w:hAnsi="Times New Roman" w:cs="Times New Roman"/>
          <w:sz w:val="24"/>
        </w:rPr>
        <w:t>akat luas maka kaldu cair harus diproses terlebih dahulu sehingga berbentuk bubuk agar mudah didistr</w:t>
      </w:r>
      <w:r w:rsidR="005720B1">
        <w:rPr>
          <w:rFonts w:ascii="Times New Roman" w:hAnsi="Times New Roman" w:cs="Times New Roman"/>
          <w:sz w:val="24"/>
        </w:rPr>
        <w:t xml:space="preserve">ibusikan dan praktis digunakan </w:t>
      </w:r>
      <w:r>
        <w:rPr>
          <w:rFonts w:ascii="Times New Roman" w:hAnsi="Times New Roman" w:cs="Times New Roman"/>
          <w:sz w:val="24"/>
        </w:rPr>
        <w:t>(Ramadhani,2015)</w:t>
      </w:r>
      <w:r w:rsidR="005720B1">
        <w:rPr>
          <w:rFonts w:ascii="Times New Roman" w:hAnsi="Times New Roman" w:cs="Times New Roman"/>
          <w:sz w:val="24"/>
        </w:rPr>
        <w:t>.</w:t>
      </w:r>
    </w:p>
    <w:p w:rsidR="007950DC" w:rsidRDefault="003525EA" w:rsidP="00164B31">
      <w:pPr>
        <w:spacing w:after="0" w:line="480" w:lineRule="auto"/>
        <w:ind w:firstLine="720"/>
        <w:jc w:val="both"/>
        <w:rPr>
          <w:rFonts w:ascii="Times New Roman" w:hAnsi="Times New Roman" w:cs="Times New Roman"/>
          <w:sz w:val="24"/>
        </w:rPr>
      </w:pPr>
      <w:r>
        <w:rPr>
          <w:rFonts w:ascii="Times New Roman" w:hAnsi="Times New Roman" w:cs="Times New Roman"/>
          <w:sz w:val="24"/>
        </w:rPr>
        <w:t>Pe</w:t>
      </w:r>
      <w:r w:rsidR="000A2736">
        <w:rPr>
          <w:rFonts w:ascii="Times New Roman" w:hAnsi="Times New Roman" w:cs="Times New Roman"/>
          <w:sz w:val="24"/>
        </w:rPr>
        <w:t xml:space="preserve">nelitian </w:t>
      </w:r>
      <w:r w:rsidR="003D4E70">
        <w:rPr>
          <w:rFonts w:ascii="Times New Roman" w:hAnsi="Times New Roman" w:cs="Times New Roman"/>
          <w:sz w:val="24"/>
        </w:rPr>
        <w:t xml:space="preserve">kaldu bubuk </w:t>
      </w:r>
      <w:r>
        <w:rPr>
          <w:rFonts w:ascii="Times New Roman" w:hAnsi="Times New Roman" w:cs="Times New Roman"/>
          <w:sz w:val="24"/>
        </w:rPr>
        <w:t>dari kaldu kepala ikan yang bersifat cair memerlukan penambahan bahan pengi</w:t>
      </w:r>
      <w:r w:rsidR="00986E92">
        <w:rPr>
          <w:rFonts w:ascii="Times New Roman" w:hAnsi="Times New Roman" w:cs="Times New Roman"/>
          <w:sz w:val="24"/>
        </w:rPr>
        <w:t xml:space="preserve">si agar kaldu mudah dikeringkan. </w:t>
      </w:r>
      <w:r w:rsidR="002A147F">
        <w:rPr>
          <w:rFonts w:ascii="Times New Roman" w:hAnsi="Times New Roman" w:cs="Times New Roman"/>
          <w:sz w:val="24"/>
        </w:rPr>
        <w:t xml:space="preserve">Bahan pengisi yang digunakan </w:t>
      </w:r>
      <w:r w:rsidR="006A772E">
        <w:rPr>
          <w:rFonts w:ascii="Times New Roman" w:hAnsi="Times New Roman" w:cs="Times New Roman"/>
          <w:sz w:val="24"/>
        </w:rPr>
        <w:t xml:space="preserve">dalam pembuatan kaldu </w:t>
      </w:r>
      <w:r w:rsidR="002A147F">
        <w:rPr>
          <w:rFonts w:ascii="Times New Roman" w:hAnsi="Times New Roman" w:cs="Times New Roman"/>
          <w:sz w:val="24"/>
        </w:rPr>
        <w:t>adalah tepung terigu</w:t>
      </w:r>
      <w:r w:rsidR="00986E92">
        <w:rPr>
          <w:rFonts w:ascii="Times New Roman" w:hAnsi="Times New Roman" w:cs="Times New Roman"/>
          <w:sz w:val="24"/>
        </w:rPr>
        <w:t xml:space="preserve"> dan ISP</w:t>
      </w:r>
      <w:r w:rsidR="002A147F">
        <w:rPr>
          <w:rFonts w:ascii="Times New Roman" w:hAnsi="Times New Roman" w:cs="Times New Roman"/>
          <w:sz w:val="24"/>
        </w:rPr>
        <w:t xml:space="preserve">. Karbohidrat dan gluten yang terdapat didalam tepung terigu mampu menjadi agen flavor dan agen enkapsulasi protein maupun </w:t>
      </w:r>
      <w:r w:rsidR="00A777E6">
        <w:rPr>
          <w:rFonts w:ascii="Times New Roman" w:hAnsi="Times New Roman" w:cs="Times New Roman"/>
          <w:sz w:val="24"/>
        </w:rPr>
        <w:t xml:space="preserve">lemak yang terdispersi dalam air. Agen flavor dan enkapsulasi protein merupakan bahan yang dapat memerangkap flavor dan protein </w:t>
      </w:r>
      <w:r w:rsidR="00F40BA7">
        <w:rPr>
          <w:rFonts w:ascii="Times New Roman" w:hAnsi="Times New Roman" w:cs="Times New Roman"/>
          <w:sz w:val="24"/>
        </w:rPr>
        <w:t>dalam bentuk partikel sehingga tidak rusak sewaktu proses pengeri</w:t>
      </w:r>
      <w:r w:rsidR="00E20C19">
        <w:rPr>
          <w:rFonts w:ascii="Times New Roman" w:hAnsi="Times New Roman" w:cs="Times New Roman"/>
          <w:sz w:val="24"/>
        </w:rPr>
        <w:t xml:space="preserve">ngan akibat denaturasi protein (Ramadhani,2015). </w:t>
      </w:r>
      <w:r w:rsidR="000C6908">
        <w:rPr>
          <w:rFonts w:ascii="Times New Roman" w:hAnsi="Times New Roman" w:cs="Times New Roman"/>
          <w:sz w:val="24"/>
        </w:rPr>
        <w:t>Penggunaan ISP sebagai bahan p</w:t>
      </w:r>
      <w:r w:rsidR="007D4810">
        <w:rPr>
          <w:rFonts w:ascii="Times New Roman" w:hAnsi="Times New Roman" w:cs="Times New Roman"/>
          <w:sz w:val="24"/>
        </w:rPr>
        <w:t xml:space="preserve">engisi adalah agar produk olahan pangan </w:t>
      </w:r>
      <w:r w:rsidR="000C6908">
        <w:rPr>
          <w:rFonts w:ascii="Times New Roman" w:hAnsi="Times New Roman" w:cs="Times New Roman"/>
          <w:sz w:val="24"/>
        </w:rPr>
        <w:t xml:space="preserve">memiliki nilai </w:t>
      </w:r>
      <w:r w:rsidR="007D4810">
        <w:rPr>
          <w:rFonts w:ascii="Times New Roman" w:hAnsi="Times New Roman" w:cs="Times New Roman"/>
          <w:sz w:val="24"/>
        </w:rPr>
        <w:t>tambah yaitu meningkatkan protein</w:t>
      </w:r>
      <w:r w:rsidR="00EA676B">
        <w:rPr>
          <w:rFonts w:ascii="Times New Roman" w:hAnsi="Times New Roman" w:cs="Times New Roman"/>
          <w:sz w:val="24"/>
        </w:rPr>
        <w:t>(Nantami,2011)</w:t>
      </w:r>
      <w:r w:rsidR="005720B1">
        <w:rPr>
          <w:rFonts w:ascii="Times New Roman" w:hAnsi="Times New Roman" w:cs="Times New Roman"/>
          <w:sz w:val="24"/>
        </w:rPr>
        <w:t>.</w:t>
      </w:r>
    </w:p>
    <w:p w:rsidR="00776257" w:rsidRDefault="00B37CB8" w:rsidP="00164B31">
      <w:pPr>
        <w:spacing w:after="0" w:line="480" w:lineRule="auto"/>
        <w:ind w:firstLine="720"/>
        <w:jc w:val="both"/>
        <w:rPr>
          <w:rFonts w:ascii="Times New Roman" w:hAnsi="Times New Roman" w:cs="Times New Roman"/>
          <w:sz w:val="24"/>
        </w:rPr>
      </w:pPr>
      <w:r>
        <w:rPr>
          <w:rFonts w:ascii="Times New Roman" w:hAnsi="Times New Roman" w:cs="Times New Roman"/>
          <w:sz w:val="24"/>
        </w:rPr>
        <w:t>P</w:t>
      </w:r>
      <w:r w:rsidR="000A2736">
        <w:rPr>
          <w:rFonts w:ascii="Times New Roman" w:hAnsi="Times New Roman" w:cs="Times New Roman"/>
          <w:sz w:val="24"/>
        </w:rPr>
        <w:t xml:space="preserve">enelitian </w:t>
      </w:r>
      <w:r w:rsidR="009B250A">
        <w:rPr>
          <w:rFonts w:ascii="Times New Roman" w:hAnsi="Times New Roman" w:cs="Times New Roman"/>
          <w:sz w:val="24"/>
        </w:rPr>
        <w:t xml:space="preserve">kaldu bubuk ikan manyung menggunakan bantuan enzim protease yang mengacu pada pembuatan kecap. </w:t>
      </w:r>
      <w:r w:rsidR="008C3504">
        <w:rPr>
          <w:rFonts w:ascii="Times New Roman" w:hAnsi="Times New Roman" w:cs="Times New Roman"/>
          <w:sz w:val="24"/>
        </w:rPr>
        <w:t>Enzim protease</w:t>
      </w:r>
      <w:r w:rsidR="00F31492">
        <w:rPr>
          <w:rFonts w:ascii="Times New Roman" w:hAnsi="Times New Roman" w:cs="Times New Roman"/>
          <w:sz w:val="24"/>
        </w:rPr>
        <w:t xml:space="preserve"> dalam pembuatan kecap dapat memperpendek waktu fermentasi pad</w:t>
      </w:r>
      <w:r w:rsidR="009165BF">
        <w:rPr>
          <w:rFonts w:ascii="Times New Roman" w:hAnsi="Times New Roman" w:cs="Times New Roman"/>
          <w:sz w:val="24"/>
        </w:rPr>
        <w:t>a kecap. E</w:t>
      </w:r>
      <w:r w:rsidR="00C1535D">
        <w:rPr>
          <w:rFonts w:ascii="Times New Roman" w:hAnsi="Times New Roman" w:cs="Times New Roman"/>
          <w:sz w:val="24"/>
        </w:rPr>
        <w:t xml:space="preserve">nzim tumbuhan termasuk bromelin dan papain dapat mencerna jaringan otot ikan dalam waktu </w:t>
      </w:r>
      <w:r w:rsidR="00C1535D">
        <w:rPr>
          <w:rFonts w:ascii="Times New Roman" w:hAnsi="Times New Roman" w:cs="Times New Roman"/>
          <w:sz w:val="24"/>
        </w:rPr>
        <w:lastRenderedPageBreak/>
        <w:t>yang pendek</w:t>
      </w:r>
      <w:r w:rsidR="009165BF">
        <w:rPr>
          <w:rFonts w:ascii="Times New Roman" w:hAnsi="Times New Roman" w:cs="Times New Roman"/>
          <w:sz w:val="24"/>
        </w:rPr>
        <w:t>(Prasetyo,2012)</w:t>
      </w:r>
      <w:r>
        <w:rPr>
          <w:rFonts w:ascii="Times New Roman" w:hAnsi="Times New Roman" w:cs="Times New Roman"/>
          <w:sz w:val="24"/>
        </w:rPr>
        <w:t xml:space="preserve">. </w:t>
      </w:r>
      <w:r w:rsidR="00EA676B">
        <w:rPr>
          <w:rFonts w:ascii="Times New Roman" w:hAnsi="Times New Roman" w:cs="Times New Roman"/>
          <w:sz w:val="24"/>
        </w:rPr>
        <w:t>Enzim protease dalam pembuatan kaldu bubuk ikan manyung berperan sebagai pro</w:t>
      </w:r>
      <w:r w:rsidR="000A2736">
        <w:rPr>
          <w:rFonts w:ascii="Times New Roman" w:hAnsi="Times New Roman" w:cs="Times New Roman"/>
          <w:sz w:val="24"/>
        </w:rPr>
        <w:t xml:space="preserve">ses untuk </w:t>
      </w:r>
      <w:r w:rsidR="00EA676B">
        <w:rPr>
          <w:rFonts w:ascii="Times New Roman" w:hAnsi="Times New Roman" w:cs="Times New Roman"/>
          <w:sz w:val="24"/>
        </w:rPr>
        <w:t xml:space="preserve">menghidrolisis protein. </w:t>
      </w:r>
      <w:r w:rsidR="001123F7">
        <w:rPr>
          <w:rFonts w:ascii="Times New Roman" w:hAnsi="Times New Roman" w:cs="Times New Roman"/>
          <w:sz w:val="24"/>
        </w:rPr>
        <w:t xml:space="preserve">Untuk mempercepat hidrolisis protein menggunakan enzim protease yang ada di buah pepaya dan nanas. </w:t>
      </w:r>
    </w:p>
    <w:p w:rsidR="009C475A" w:rsidRDefault="003C64EF" w:rsidP="00164B31">
      <w:pPr>
        <w:spacing w:after="0" w:line="480" w:lineRule="auto"/>
        <w:ind w:firstLine="720"/>
        <w:jc w:val="both"/>
        <w:rPr>
          <w:rFonts w:ascii="Times New Roman" w:hAnsi="Times New Roman" w:cs="Times New Roman"/>
          <w:sz w:val="24"/>
        </w:rPr>
      </w:pPr>
      <w:r>
        <w:rPr>
          <w:rFonts w:ascii="Times New Roman" w:hAnsi="Times New Roman" w:cs="Times New Roman"/>
          <w:sz w:val="24"/>
        </w:rPr>
        <w:t>Buah pepaya merupakan buah yang mengandung enzim papain. Untuk mendapatkan enzim papain dilakukan dengan mengek</w:t>
      </w:r>
      <w:r w:rsidR="00EC60E9">
        <w:rPr>
          <w:rFonts w:ascii="Times New Roman" w:hAnsi="Times New Roman" w:cs="Times New Roman"/>
          <w:sz w:val="24"/>
        </w:rPr>
        <w:t>s</w:t>
      </w:r>
      <w:r>
        <w:rPr>
          <w:rFonts w:ascii="Times New Roman" w:hAnsi="Times New Roman" w:cs="Times New Roman"/>
          <w:sz w:val="24"/>
        </w:rPr>
        <w:t xml:space="preserve">trak buah pepaya tersebut. </w:t>
      </w:r>
      <w:r w:rsidR="00EC60E9">
        <w:rPr>
          <w:rFonts w:ascii="Times New Roman" w:hAnsi="Times New Roman" w:cs="Times New Roman"/>
          <w:sz w:val="24"/>
        </w:rPr>
        <w:t xml:space="preserve">Enzim papain memiliki kemampuan mempercepat proses pembentukan protein. Papain juga dapat memecah makanan </w:t>
      </w:r>
      <w:r w:rsidR="00C549DA">
        <w:rPr>
          <w:rFonts w:ascii="Times New Roman" w:hAnsi="Times New Roman" w:cs="Times New Roman"/>
          <w:sz w:val="24"/>
        </w:rPr>
        <w:t xml:space="preserve">yang mengandung protein hingga terbentuk berbagai senyawa asam amino. </w:t>
      </w:r>
      <w:r w:rsidR="002D5236">
        <w:rPr>
          <w:rFonts w:ascii="Times New Roman" w:hAnsi="Times New Roman" w:cs="Times New Roman"/>
          <w:sz w:val="24"/>
        </w:rPr>
        <w:t>Selain menggunakan ekstrak pepaya, digunakan juga ekstrak nanas. Nanas mengandung enzim protease yang disebut dengan enzim bromelin yang berfungsi untuk mempercepat penguraian protein, sebagai enzim proteolitik bromelin mampu memecah molekul-mol</w:t>
      </w:r>
      <w:r w:rsidR="00CC7EC9">
        <w:rPr>
          <w:rFonts w:ascii="Times New Roman" w:hAnsi="Times New Roman" w:cs="Times New Roman"/>
          <w:sz w:val="24"/>
        </w:rPr>
        <w:t xml:space="preserve">ekul menjadi bentuk asam amino </w:t>
      </w:r>
      <w:r w:rsidR="006E3377">
        <w:rPr>
          <w:rFonts w:ascii="Times New Roman" w:hAnsi="Times New Roman" w:cs="Times New Roman"/>
          <w:sz w:val="24"/>
        </w:rPr>
        <w:t>(</w:t>
      </w:r>
      <w:r w:rsidR="008233D1">
        <w:rPr>
          <w:rFonts w:ascii="Times New Roman" w:hAnsi="Times New Roman" w:cs="Times New Roman"/>
          <w:sz w:val="24"/>
        </w:rPr>
        <w:t>Primerika,2014)</w:t>
      </w:r>
      <w:r w:rsidR="00E6195C">
        <w:rPr>
          <w:rFonts w:ascii="Times New Roman" w:hAnsi="Times New Roman" w:cs="Times New Roman"/>
          <w:sz w:val="24"/>
        </w:rPr>
        <w:t>. Kandungan enzim br</w:t>
      </w:r>
      <w:r w:rsidR="00812CFA">
        <w:rPr>
          <w:rFonts w:ascii="Times New Roman" w:hAnsi="Times New Roman" w:cs="Times New Roman"/>
          <w:sz w:val="24"/>
        </w:rPr>
        <w:t xml:space="preserve">omelin pada tanaman nanas </w:t>
      </w:r>
      <w:r w:rsidR="000F1DCD">
        <w:rPr>
          <w:rFonts w:ascii="Times New Roman" w:hAnsi="Times New Roman" w:cs="Times New Roman"/>
          <w:sz w:val="24"/>
        </w:rPr>
        <w:t xml:space="preserve">buah utuh mentah </w:t>
      </w:r>
      <w:r w:rsidR="00812CFA">
        <w:rPr>
          <w:rFonts w:ascii="Times New Roman" w:hAnsi="Times New Roman" w:cs="Times New Roman"/>
          <w:sz w:val="24"/>
        </w:rPr>
        <w:t xml:space="preserve">yaitu </w:t>
      </w:r>
      <w:r w:rsidR="005720B1">
        <w:rPr>
          <w:rFonts w:ascii="Times New Roman" w:hAnsi="Times New Roman" w:cs="Times New Roman"/>
          <w:sz w:val="24"/>
        </w:rPr>
        <w:t xml:space="preserve">0,040-0,060% </w:t>
      </w:r>
      <w:r w:rsidR="000F1DCD">
        <w:rPr>
          <w:rFonts w:ascii="Times New Roman" w:hAnsi="Times New Roman" w:cs="Times New Roman"/>
          <w:sz w:val="24"/>
        </w:rPr>
        <w:t>(</w:t>
      </w:r>
      <w:r w:rsidR="00E81630">
        <w:rPr>
          <w:rFonts w:ascii="Times New Roman" w:hAnsi="Times New Roman" w:cs="Times New Roman"/>
          <w:sz w:val="24"/>
        </w:rPr>
        <w:t>Utami,2010)</w:t>
      </w:r>
      <w:r w:rsidR="005720B1">
        <w:rPr>
          <w:rFonts w:ascii="Times New Roman" w:hAnsi="Times New Roman" w:cs="Times New Roman"/>
          <w:sz w:val="24"/>
        </w:rPr>
        <w:t>.</w:t>
      </w:r>
    </w:p>
    <w:p w:rsidR="00BD572F" w:rsidRDefault="007B4DC7" w:rsidP="00BD572F">
      <w:pPr>
        <w:spacing w:after="0" w:line="480" w:lineRule="auto"/>
        <w:ind w:firstLine="720"/>
        <w:jc w:val="both"/>
        <w:rPr>
          <w:rFonts w:ascii="Times New Roman" w:hAnsi="Times New Roman" w:cs="Times New Roman"/>
          <w:sz w:val="24"/>
        </w:rPr>
      </w:pPr>
      <w:r>
        <w:rPr>
          <w:rFonts w:ascii="Times New Roman" w:hAnsi="Times New Roman" w:cs="Times New Roman"/>
          <w:sz w:val="24"/>
        </w:rPr>
        <w:t>K</w:t>
      </w:r>
      <w:r w:rsidR="00FB11B4">
        <w:rPr>
          <w:rFonts w:ascii="Times New Roman" w:hAnsi="Times New Roman" w:cs="Times New Roman"/>
          <w:sz w:val="24"/>
        </w:rPr>
        <w:t>aldu bubuk ikan manyung ini setelah ditambahkan bahan pengisi</w:t>
      </w:r>
      <w:r w:rsidR="00A957B7">
        <w:rPr>
          <w:rFonts w:ascii="Times New Roman" w:hAnsi="Times New Roman" w:cs="Times New Roman"/>
          <w:sz w:val="24"/>
        </w:rPr>
        <w:t>, untuk mendapatkan produk kering perlu dilakukan pengeringan dengan me</w:t>
      </w:r>
      <w:r w:rsidR="00443F36">
        <w:rPr>
          <w:rFonts w:ascii="Times New Roman" w:hAnsi="Times New Roman" w:cs="Times New Roman"/>
          <w:sz w:val="24"/>
        </w:rPr>
        <w:t>tode</w:t>
      </w:r>
      <w:r w:rsidR="00977B03">
        <w:rPr>
          <w:rFonts w:ascii="Times New Roman" w:hAnsi="Times New Roman" w:cs="Times New Roman"/>
          <w:sz w:val="24"/>
        </w:rPr>
        <w:t xml:space="preserve"> </w:t>
      </w:r>
      <w:r w:rsidR="00A957B7" w:rsidRPr="00A957B7">
        <w:rPr>
          <w:rFonts w:ascii="Times New Roman" w:hAnsi="Times New Roman" w:cs="Times New Roman"/>
          <w:i/>
          <w:sz w:val="24"/>
        </w:rPr>
        <w:t>foam-mat drying</w:t>
      </w:r>
      <w:r w:rsidR="00A957B7">
        <w:rPr>
          <w:rFonts w:ascii="Times New Roman" w:hAnsi="Times New Roman" w:cs="Times New Roman"/>
          <w:sz w:val="24"/>
        </w:rPr>
        <w:t xml:space="preserve">. </w:t>
      </w:r>
      <w:r w:rsidR="00A957B7" w:rsidRPr="00A957B7">
        <w:rPr>
          <w:rFonts w:ascii="Times New Roman" w:hAnsi="Times New Roman" w:cs="Times New Roman"/>
          <w:i/>
          <w:sz w:val="24"/>
        </w:rPr>
        <w:t>Foam-mat drying</w:t>
      </w:r>
      <w:r w:rsidR="00252535">
        <w:rPr>
          <w:rFonts w:ascii="Times New Roman" w:hAnsi="Times New Roman" w:cs="Times New Roman"/>
          <w:sz w:val="24"/>
        </w:rPr>
        <w:t xml:space="preserve"> merupakan salah satu metode pengeringan yang memiliki kelebihan daripada metode lainnya karena relatif sederhana </w:t>
      </w:r>
      <w:r w:rsidR="00EB2CD7">
        <w:rPr>
          <w:rFonts w:ascii="Times New Roman" w:hAnsi="Times New Roman" w:cs="Times New Roman"/>
          <w:sz w:val="24"/>
        </w:rPr>
        <w:t xml:space="preserve">dan prosesnya tidak mahal dibandingkan dengan </w:t>
      </w:r>
      <w:r w:rsidR="00EB2CD7" w:rsidRPr="00EB2CD7">
        <w:rPr>
          <w:rFonts w:ascii="Times New Roman" w:hAnsi="Times New Roman" w:cs="Times New Roman"/>
          <w:i/>
          <w:sz w:val="24"/>
        </w:rPr>
        <w:t xml:space="preserve">spray drying </w:t>
      </w:r>
      <w:r w:rsidR="00EB2CD7">
        <w:rPr>
          <w:rFonts w:ascii="Times New Roman" w:hAnsi="Times New Roman" w:cs="Times New Roman"/>
          <w:sz w:val="24"/>
        </w:rPr>
        <w:t xml:space="preserve">dan </w:t>
      </w:r>
      <w:r w:rsidR="00EB2CD7" w:rsidRPr="00EB2CD7">
        <w:rPr>
          <w:rFonts w:ascii="Times New Roman" w:hAnsi="Times New Roman" w:cs="Times New Roman"/>
          <w:i/>
          <w:sz w:val="24"/>
        </w:rPr>
        <w:t>freeze drying</w:t>
      </w:r>
      <w:r w:rsidR="00BD572F">
        <w:rPr>
          <w:rFonts w:ascii="Times New Roman" w:hAnsi="Times New Roman" w:cs="Times New Roman"/>
          <w:sz w:val="24"/>
        </w:rPr>
        <w:t>.</w:t>
      </w:r>
    </w:p>
    <w:p w:rsidR="00BD2A0E" w:rsidRDefault="00491FBC" w:rsidP="00BD572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tode pengeringan </w:t>
      </w:r>
      <w:r w:rsidRPr="00491FBC">
        <w:rPr>
          <w:rFonts w:ascii="Times New Roman" w:hAnsi="Times New Roman" w:cs="Times New Roman"/>
          <w:i/>
          <w:sz w:val="24"/>
        </w:rPr>
        <w:t>foam-mat drying</w:t>
      </w:r>
      <w:r>
        <w:rPr>
          <w:rFonts w:ascii="Times New Roman" w:hAnsi="Times New Roman" w:cs="Times New Roman"/>
          <w:sz w:val="24"/>
        </w:rPr>
        <w:t xml:space="preserve"> merupakan metode pengeringan yang cukup memberikan keuntungan, antara lain penghilangan air lebih cepat, memungkinkan penggunaan suhu lebih rendah, produk yang dihasilkan memiliki kualitas, warna dan rasa yang baik serta lebih mudah larut dalam air. </w:t>
      </w:r>
      <w:r w:rsidR="000A6299">
        <w:rPr>
          <w:rFonts w:ascii="Times New Roman" w:hAnsi="Times New Roman" w:cs="Times New Roman"/>
          <w:sz w:val="24"/>
        </w:rPr>
        <w:t xml:space="preserve">Pada metode </w:t>
      </w:r>
      <w:r w:rsidR="000A6299" w:rsidRPr="000A6299">
        <w:rPr>
          <w:rFonts w:ascii="Times New Roman" w:hAnsi="Times New Roman" w:cs="Times New Roman"/>
          <w:i/>
          <w:sz w:val="24"/>
        </w:rPr>
        <w:lastRenderedPageBreak/>
        <w:t xml:space="preserve">foam-mat drying </w:t>
      </w:r>
      <w:r w:rsidR="000A6299">
        <w:rPr>
          <w:rFonts w:ascii="Times New Roman" w:hAnsi="Times New Roman" w:cs="Times New Roman"/>
          <w:sz w:val="24"/>
        </w:rPr>
        <w:t xml:space="preserve">diperlukan </w:t>
      </w:r>
      <w:r w:rsidR="000A6299" w:rsidRPr="000A6299">
        <w:rPr>
          <w:rFonts w:ascii="Times New Roman" w:hAnsi="Times New Roman" w:cs="Times New Roman"/>
          <w:i/>
          <w:sz w:val="24"/>
        </w:rPr>
        <w:t>foaming agent</w:t>
      </w:r>
      <w:r w:rsidR="000A6299">
        <w:rPr>
          <w:rFonts w:ascii="Times New Roman" w:hAnsi="Times New Roman" w:cs="Times New Roman"/>
          <w:sz w:val="24"/>
        </w:rPr>
        <w:t xml:space="preserve"> antara</w:t>
      </w:r>
      <w:r w:rsidR="00A34FBB">
        <w:rPr>
          <w:rFonts w:ascii="Times New Roman" w:hAnsi="Times New Roman" w:cs="Times New Roman"/>
          <w:sz w:val="24"/>
        </w:rPr>
        <w:t xml:space="preserve"> lain tween 80 dan putih telur </w:t>
      </w:r>
      <w:r w:rsidR="00D705B5">
        <w:rPr>
          <w:rFonts w:ascii="Times New Roman" w:hAnsi="Times New Roman" w:cs="Times New Roman"/>
          <w:sz w:val="24"/>
        </w:rPr>
        <w:t>(Purnamasari,2016)</w:t>
      </w:r>
      <w:r w:rsidR="00A34FBB">
        <w:rPr>
          <w:rFonts w:ascii="Times New Roman" w:hAnsi="Times New Roman" w:cs="Times New Roman"/>
          <w:sz w:val="24"/>
        </w:rPr>
        <w:t>.</w:t>
      </w:r>
    </w:p>
    <w:p w:rsidR="00415E6D" w:rsidRDefault="004F0DD1" w:rsidP="00D705B5">
      <w:pPr>
        <w:spacing w:after="120" w:line="480" w:lineRule="auto"/>
        <w:ind w:firstLine="720"/>
        <w:jc w:val="both"/>
        <w:rPr>
          <w:rFonts w:ascii="Times New Roman" w:hAnsi="Times New Roman" w:cs="Times New Roman"/>
          <w:sz w:val="24"/>
        </w:rPr>
      </w:pPr>
      <w:r>
        <w:rPr>
          <w:rFonts w:ascii="Times New Roman" w:hAnsi="Times New Roman" w:cs="Times New Roman"/>
          <w:sz w:val="24"/>
        </w:rPr>
        <w:t>Penambahan tween 80 sebagai media pembentuk busa pada pengeringan dengan metode</w:t>
      </w:r>
      <w:r w:rsidR="004500E6" w:rsidRPr="006E26D6">
        <w:rPr>
          <w:rFonts w:ascii="Times New Roman" w:hAnsi="Times New Roman" w:cs="Times New Roman"/>
          <w:i/>
          <w:sz w:val="24"/>
        </w:rPr>
        <w:t>foam-mat drying</w:t>
      </w:r>
      <w:r w:rsidR="004500E6">
        <w:rPr>
          <w:rFonts w:ascii="Times New Roman" w:hAnsi="Times New Roman" w:cs="Times New Roman"/>
          <w:sz w:val="24"/>
        </w:rPr>
        <w:t xml:space="preserve"> dapat membentuk lapisan tipis yang kuat yang dapat mencegah penggabungan fase </w:t>
      </w:r>
      <w:r w:rsidR="00242ABD">
        <w:rPr>
          <w:rFonts w:ascii="Times New Roman" w:hAnsi="Times New Roman" w:cs="Times New Roman"/>
          <w:sz w:val="24"/>
        </w:rPr>
        <w:t xml:space="preserve">terdispersi sehingga tidak </w:t>
      </w:r>
      <w:r w:rsidR="008C76B7">
        <w:rPr>
          <w:rFonts w:ascii="Times New Roman" w:hAnsi="Times New Roman" w:cs="Times New Roman"/>
          <w:sz w:val="24"/>
        </w:rPr>
        <w:t xml:space="preserve">terjadi pengendapan. </w:t>
      </w:r>
      <w:r w:rsidR="002E7248">
        <w:rPr>
          <w:rFonts w:ascii="Times New Roman" w:hAnsi="Times New Roman" w:cs="Times New Roman"/>
          <w:sz w:val="24"/>
        </w:rPr>
        <w:t xml:space="preserve">Penggunaan putih telur sebagai pembusa dikarenakan harga yang terjangkau, mudah didapatkan dan bersifat alami. </w:t>
      </w:r>
      <w:r w:rsidR="005452FD">
        <w:rPr>
          <w:rFonts w:ascii="Times New Roman" w:hAnsi="Times New Roman" w:cs="Times New Roman"/>
          <w:sz w:val="24"/>
        </w:rPr>
        <w:t>Penggunaan putih telur dengan mengetahui jumlah konsentrasi yang tepat, maka akan meningkatkan luas permukaan dan memberi struktur berpori pada bahan sehingga akan meni</w:t>
      </w:r>
      <w:r w:rsidR="00A34FBB">
        <w:rPr>
          <w:rFonts w:ascii="Times New Roman" w:hAnsi="Times New Roman" w:cs="Times New Roman"/>
          <w:sz w:val="24"/>
        </w:rPr>
        <w:t xml:space="preserve">ngkatkan kecepatan pengeringan </w:t>
      </w:r>
      <w:r w:rsidR="001D67F4">
        <w:rPr>
          <w:rFonts w:ascii="Times New Roman" w:hAnsi="Times New Roman" w:cs="Times New Roman"/>
          <w:sz w:val="24"/>
        </w:rPr>
        <w:t>(Purnamasari,2016)</w:t>
      </w:r>
      <w:r w:rsidR="00A34FBB">
        <w:rPr>
          <w:rFonts w:ascii="Times New Roman" w:hAnsi="Times New Roman" w:cs="Times New Roman"/>
          <w:sz w:val="24"/>
        </w:rPr>
        <w:t>.</w:t>
      </w:r>
    </w:p>
    <w:p w:rsidR="008233D1" w:rsidRPr="008233D1" w:rsidRDefault="008233D1" w:rsidP="008233D1">
      <w:pPr>
        <w:spacing w:after="0" w:line="240" w:lineRule="auto"/>
        <w:ind w:firstLine="720"/>
        <w:jc w:val="both"/>
        <w:rPr>
          <w:rFonts w:ascii="Times New Roman" w:hAnsi="Times New Roman" w:cs="Times New Roman"/>
          <w:sz w:val="4"/>
        </w:rPr>
      </w:pPr>
    </w:p>
    <w:p w:rsidR="0079371A" w:rsidRPr="0079371A" w:rsidRDefault="0079371A" w:rsidP="0079371A">
      <w:pPr>
        <w:spacing w:after="0" w:line="240" w:lineRule="auto"/>
        <w:ind w:firstLine="720"/>
        <w:jc w:val="both"/>
        <w:rPr>
          <w:rFonts w:ascii="Times New Roman" w:hAnsi="Times New Roman" w:cs="Times New Roman"/>
          <w:sz w:val="4"/>
        </w:rPr>
      </w:pPr>
    </w:p>
    <w:p w:rsidR="00FB3768" w:rsidRPr="005F19BB" w:rsidRDefault="005F19BB" w:rsidP="0079371A">
      <w:pPr>
        <w:pStyle w:val="ListParagraph"/>
        <w:numPr>
          <w:ilvl w:val="1"/>
          <w:numId w:val="1"/>
        </w:numPr>
        <w:spacing w:after="0" w:line="480" w:lineRule="auto"/>
        <w:jc w:val="both"/>
        <w:rPr>
          <w:rFonts w:ascii="Times New Roman" w:hAnsi="Times New Roman" w:cs="Times New Roman"/>
          <w:b/>
          <w:sz w:val="24"/>
        </w:rPr>
      </w:pPr>
      <w:r w:rsidRPr="005F19BB">
        <w:rPr>
          <w:rFonts w:ascii="Times New Roman" w:hAnsi="Times New Roman" w:cs="Times New Roman"/>
          <w:b/>
          <w:sz w:val="24"/>
        </w:rPr>
        <w:t>Identifikasi Masalah</w:t>
      </w:r>
    </w:p>
    <w:p w:rsidR="005F19BB" w:rsidRDefault="005F19BB" w:rsidP="0079371A">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latar belakang tersebut, maka masalah yang dapat di identifikasi adalah sebagai berikut:</w:t>
      </w:r>
    </w:p>
    <w:p w:rsidR="00CC076A" w:rsidRDefault="000F32A6" w:rsidP="000F32A6">
      <w:pPr>
        <w:pStyle w:val="ListParagraph"/>
        <w:numPr>
          <w:ilvl w:val="0"/>
          <w:numId w:val="4"/>
        </w:numPr>
        <w:spacing w:after="120" w:line="480" w:lineRule="auto"/>
        <w:jc w:val="both"/>
        <w:rPr>
          <w:rFonts w:ascii="Times New Roman" w:hAnsi="Times New Roman" w:cs="Times New Roman"/>
          <w:sz w:val="24"/>
        </w:rPr>
      </w:pPr>
      <w:r>
        <w:rPr>
          <w:rFonts w:ascii="Times New Roman" w:hAnsi="Times New Roman" w:cs="Times New Roman"/>
          <w:sz w:val="24"/>
        </w:rPr>
        <w:t xml:space="preserve">Bagaimana </w:t>
      </w:r>
      <w:r w:rsidR="00095831">
        <w:rPr>
          <w:rFonts w:ascii="Times New Roman" w:hAnsi="Times New Roman" w:cs="Times New Roman"/>
          <w:sz w:val="24"/>
        </w:rPr>
        <w:t xml:space="preserve">pengaruh </w:t>
      </w:r>
      <w:r w:rsidR="006663E7">
        <w:rPr>
          <w:rFonts w:ascii="Times New Roman" w:hAnsi="Times New Roman" w:cs="Times New Roman"/>
          <w:sz w:val="24"/>
        </w:rPr>
        <w:t xml:space="preserve">jenis pembusa (putih telur dan tween 80) </w:t>
      </w:r>
      <w:r w:rsidR="00C21B35">
        <w:rPr>
          <w:rFonts w:ascii="Times New Roman" w:hAnsi="Times New Roman" w:cs="Times New Roman"/>
          <w:sz w:val="24"/>
        </w:rPr>
        <w:t xml:space="preserve">terhadap karakteristik kaldu bubuk </w:t>
      </w:r>
      <w:r w:rsidR="00D06A84">
        <w:rPr>
          <w:rFonts w:ascii="Times New Roman" w:hAnsi="Times New Roman" w:cs="Times New Roman"/>
          <w:sz w:val="24"/>
        </w:rPr>
        <w:t xml:space="preserve">kepala </w:t>
      </w:r>
      <w:r w:rsidR="00C21B35">
        <w:rPr>
          <w:rFonts w:ascii="Times New Roman" w:hAnsi="Times New Roman" w:cs="Times New Roman"/>
          <w:sz w:val="24"/>
        </w:rPr>
        <w:t>ikan manyung?</w:t>
      </w:r>
    </w:p>
    <w:p w:rsidR="000F32A6" w:rsidRDefault="000F32A6" w:rsidP="000F32A6">
      <w:pPr>
        <w:pStyle w:val="ListParagraph"/>
        <w:numPr>
          <w:ilvl w:val="0"/>
          <w:numId w:val="4"/>
        </w:numPr>
        <w:spacing w:after="120" w:line="480" w:lineRule="auto"/>
        <w:jc w:val="both"/>
        <w:rPr>
          <w:rFonts w:ascii="Times New Roman" w:hAnsi="Times New Roman" w:cs="Times New Roman"/>
          <w:sz w:val="24"/>
        </w:rPr>
      </w:pPr>
      <w:r>
        <w:rPr>
          <w:rFonts w:ascii="Times New Roman" w:hAnsi="Times New Roman" w:cs="Times New Roman"/>
          <w:sz w:val="24"/>
        </w:rPr>
        <w:t xml:space="preserve">Bagaimana </w:t>
      </w:r>
      <w:r w:rsidR="00C85DC7">
        <w:rPr>
          <w:rFonts w:ascii="Times New Roman" w:hAnsi="Times New Roman" w:cs="Times New Roman"/>
          <w:sz w:val="24"/>
        </w:rPr>
        <w:t xml:space="preserve">pengaruh </w:t>
      </w:r>
      <w:r w:rsidR="000A0AA1">
        <w:rPr>
          <w:rFonts w:ascii="Times New Roman" w:hAnsi="Times New Roman" w:cs="Times New Roman"/>
          <w:sz w:val="24"/>
        </w:rPr>
        <w:t>konsentrasi enzim bromelin</w:t>
      </w:r>
      <w:r w:rsidR="00D90DB0">
        <w:rPr>
          <w:rFonts w:ascii="Times New Roman" w:hAnsi="Times New Roman" w:cs="Times New Roman"/>
          <w:sz w:val="24"/>
        </w:rPr>
        <w:t xml:space="preserve"> </w:t>
      </w:r>
      <w:r w:rsidR="00D925C7">
        <w:rPr>
          <w:rFonts w:ascii="Times New Roman" w:hAnsi="Times New Roman" w:cs="Times New Roman"/>
          <w:sz w:val="24"/>
        </w:rPr>
        <w:t xml:space="preserve">terhadap karakteristik kaldu bubuk </w:t>
      </w:r>
      <w:r w:rsidR="00D06A84">
        <w:rPr>
          <w:rFonts w:ascii="Times New Roman" w:hAnsi="Times New Roman" w:cs="Times New Roman"/>
          <w:sz w:val="24"/>
        </w:rPr>
        <w:t xml:space="preserve">kepala </w:t>
      </w:r>
      <w:r w:rsidR="00D925C7">
        <w:rPr>
          <w:rFonts w:ascii="Times New Roman" w:hAnsi="Times New Roman" w:cs="Times New Roman"/>
          <w:sz w:val="24"/>
        </w:rPr>
        <w:t>ikan manyung?</w:t>
      </w:r>
    </w:p>
    <w:p w:rsidR="003C4518" w:rsidRDefault="004D6C2D" w:rsidP="003C4518">
      <w:pPr>
        <w:pStyle w:val="ListParagraph"/>
        <w:numPr>
          <w:ilvl w:val="0"/>
          <w:numId w:val="4"/>
        </w:numPr>
        <w:spacing w:after="120" w:line="480" w:lineRule="auto"/>
        <w:jc w:val="both"/>
        <w:rPr>
          <w:rFonts w:ascii="Times New Roman" w:hAnsi="Times New Roman" w:cs="Times New Roman"/>
          <w:sz w:val="24"/>
        </w:rPr>
      </w:pPr>
      <w:r>
        <w:rPr>
          <w:rFonts w:ascii="Times New Roman" w:hAnsi="Times New Roman" w:cs="Times New Roman"/>
          <w:sz w:val="24"/>
        </w:rPr>
        <w:t xml:space="preserve">Bagaimana pengaruh interaksi antara </w:t>
      </w:r>
      <w:r w:rsidR="00C85DC7">
        <w:rPr>
          <w:rFonts w:ascii="Times New Roman" w:hAnsi="Times New Roman" w:cs="Times New Roman"/>
          <w:sz w:val="24"/>
        </w:rPr>
        <w:t>jenis pem</w:t>
      </w:r>
      <w:r w:rsidR="00B05E1C">
        <w:rPr>
          <w:rFonts w:ascii="Times New Roman" w:hAnsi="Times New Roman" w:cs="Times New Roman"/>
          <w:sz w:val="24"/>
        </w:rPr>
        <w:t>b</w:t>
      </w:r>
      <w:r w:rsidR="00C85DC7">
        <w:rPr>
          <w:rFonts w:ascii="Times New Roman" w:hAnsi="Times New Roman" w:cs="Times New Roman"/>
          <w:sz w:val="24"/>
        </w:rPr>
        <w:t xml:space="preserve">usa </w:t>
      </w:r>
      <w:r w:rsidR="00685B54">
        <w:rPr>
          <w:rFonts w:ascii="Times New Roman" w:hAnsi="Times New Roman" w:cs="Times New Roman"/>
          <w:sz w:val="24"/>
        </w:rPr>
        <w:t xml:space="preserve">(putih telur dan tween 80) </w:t>
      </w:r>
      <w:r w:rsidR="00D90DB0">
        <w:rPr>
          <w:rFonts w:ascii="Times New Roman" w:hAnsi="Times New Roman" w:cs="Times New Roman"/>
          <w:sz w:val="24"/>
        </w:rPr>
        <w:t>dan konsentrasi enzim bromeli</w:t>
      </w:r>
      <w:r w:rsidR="000A0AA1">
        <w:rPr>
          <w:rFonts w:ascii="Times New Roman" w:hAnsi="Times New Roman" w:cs="Times New Roman"/>
          <w:sz w:val="24"/>
        </w:rPr>
        <w:t xml:space="preserve">n </w:t>
      </w:r>
      <w:r w:rsidR="00CC0FC8">
        <w:rPr>
          <w:rFonts w:ascii="Times New Roman" w:hAnsi="Times New Roman" w:cs="Times New Roman"/>
          <w:sz w:val="24"/>
        </w:rPr>
        <w:t xml:space="preserve">terhadap karakteristik kaldu bubuk </w:t>
      </w:r>
      <w:r w:rsidR="00D06A84">
        <w:rPr>
          <w:rFonts w:ascii="Times New Roman" w:hAnsi="Times New Roman" w:cs="Times New Roman"/>
          <w:sz w:val="24"/>
        </w:rPr>
        <w:t xml:space="preserve">kepala </w:t>
      </w:r>
      <w:r w:rsidR="00CC0FC8">
        <w:rPr>
          <w:rFonts w:ascii="Times New Roman" w:hAnsi="Times New Roman" w:cs="Times New Roman"/>
          <w:sz w:val="24"/>
        </w:rPr>
        <w:t>ikan manyung?</w:t>
      </w:r>
    </w:p>
    <w:p w:rsidR="00D0625D" w:rsidRDefault="00D0625D" w:rsidP="00D0625D">
      <w:pPr>
        <w:spacing w:after="120" w:line="480" w:lineRule="auto"/>
        <w:jc w:val="both"/>
        <w:rPr>
          <w:rFonts w:ascii="Times New Roman" w:hAnsi="Times New Roman" w:cs="Times New Roman"/>
          <w:sz w:val="24"/>
        </w:rPr>
      </w:pPr>
    </w:p>
    <w:p w:rsidR="00C028D0" w:rsidRDefault="00C028D0" w:rsidP="007E670D">
      <w:pPr>
        <w:pStyle w:val="ListParagraph"/>
        <w:spacing w:after="0" w:line="240" w:lineRule="auto"/>
        <w:jc w:val="both"/>
        <w:rPr>
          <w:rFonts w:ascii="Times New Roman" w:hAnsi="Times New Roman" w:cs="Times New Roman"/>
          <w:sz w:val="24"/>
        </w:rPr>
      </w:pPr>
    </w:p>
    <w:p w:rsidR="00483D5E" w:rsidRDefault="00483D5E" w:rsidP="007E670D">
      <w:pPr>
        <w:pStyle w:val="ListParagraph"/>
        <w:spacing w:after="0" w:line="240" w:lineRule="auto"/>
        <w:jc w:val="both"/>
        <w:rPr>
          <w:rFonts w:ascii="Times New Roman" w:hAnsi="Times New Roman" w:cs="Times New Roman"/>
          <w:sz w:val="24"/>
        </w:rPr>
      </w:pPr>
    </w:p>
    <w:p w:rsidR="00483D5E" w:rsidRPr="007E670D" w:rsidRDefault="00483D5E" w:rsidP="007E670D">
      <w:pPr>
        <w:pStyle w:val="ListParagraph"/>
        <w:spacing w:after="0" w:line="240" w:lineRule="auto"/>
        <w:jc w:val="both"/>
        <w:rPr>
          <w:rFonts w:ascii="Times New Roman" w:hAnsi="Times New Roman" w:cs="Times New Roman"/>
          <w:sz w:val="8"/>
        </w:rPr>
      </w:pPr>
    </w:p>
    <w:p w:rsidR="00C028D0" w:rsidRDefault="00C028D0" w:rsidP="0079371A">
      <w:pPr>
        <w:pStyle w:val="ListParagraph"/>
        <w:numPr>
          <w:ilvl w:val="1"/>
          <w:numId w:val="1"/>
        </w:numPr>
        <w:spacing w:after="0" w:line="480" w:lineRule="auto"/>
        <w:jc w:val="both"/>
        <w:rPr>
          <w:rFonts w:ascii="Times New Roman" w:hAnsi="Times New Roman" w:cs="Times New Roman"/>
          <w:b/>
          <w:sz w:val="24"/>
        </w:rPr>
      </w:pPr>
      <w:r w:rsidRPr="00C028D0">
        <w:rPr>
          <w:rFonts w:ascii="Times New Roman" w:hAnsi="Times New Roman" w:cs="Times New Roman"/>
          <w:b/>
          <w:sz w:val="24"/>
        </w:rPr>
        <w:lastRenderedPageBreak/>
        <w:t>Maksud dan Tujuan Penelitian</w:t>
      </w:r>
    </w:p>
    <w:p w:rsidR="00F1408F" w:rsidRDefault="00C028D0" w:rsidP="00F1408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aksud dari penelitian ini adalah </w:t>
      </w:r>
      <w:r w:rsidR="00EF6743" w:rsidRPr="00E814BF">
        <w:rPr>
          <w:rFonts w:ascii="Times New Roman" w:hAnsi="Times New Roman" w:cs="Times New Roman"/>
          <w:sz w:val="24"/>
        </w:rPr>
        <w:t xml:space="preserve">untuk mengetahui pengaruh </w:t>
      </w:r>
      <w:r w:rsidR="006663E7" w:rsidRPr="00E814BF">
        <w:rPr>
          <w:rFonts w:ascii="Times New Roman" w:hAnsi="Times New Roman" w:cs="Times New Roman"/>
          <w:sz w:val="24"/>
        </w:rPr>
        <w:t xml:space="preserve">jenis pembusa </w:t>
      </w:r>
      <w:r w:rsidR="00EF6743" w:rsidRPr="00E814BF">
        <w:rPr>
          <w:rFonts w:ascii="Times New Roman" w:hAnsi="Times New Roman" w:cs="Times New Roman"/>
          <w:sz w:val="24"/>
        </w:rPr>
        <w:t xml:space="preserve">dan </w:t>
      </w:r>
      <w:r w:rsidR="007E6DA7" w:rsidRPr="00E814BF">
        <w:rPr>
          <w:rFonts w:ascii="Times New Roman" w:hAnsi="Times New Roman" w:cs="Times New Roman"/>
          <w:sz w:val="24"/>
        </w:rPr>
        <w:t xml:space="preserve">konsentrasi enzim </w:t>
      </w:r>
      <w:r w:rsidR="00683851">
        <w:rPr>
          <w:rFonts w:ascii="Times New Roman" w:hAnsi="Times New Roman" w:cs="Times New Roman"/>
          <w:sz w:val="24"/>
        </w:rPr>
        <w:t>bromelin</w:t>
      </w:r>
      <w:r w:rsidR="007E6DA7" w:rsidRPr="00E814BF">
        <w:rPr>
          <w:rFonts w:ascii="Times New Roman" w:hAnsi="Times New Roman" w:cs="Times New Roman"/>
          <w:sz w:val="24"/>
        </w:rPr>
        <w:t xml:space="preserve"> </w:t>
      </w:r>
      <w:r w:rsidR="00EF6743" w:rsidRPr="00E814BF">
        <w:rPr>
          <w:rFonts w:ascii="Times New Roman" w:hAnsi="Times New Roman" w:cs="Times New Roman"/>
          <w:sz w:val="24"/>
        </w:rPr>
        <w:t xml:space="preserve">terhadap karakteristik kaldu bubuk kepala ikan manyung </w:t>
      </w:r>
    </w:p>
    <w:p w:rsidR="009165BF" w:rsidRPr="00F1408F" w:rsidRDefault="00A231C5" w:rsidP="00F1408F">
      <w:pPr>
        <w:spacing w:after="0" w:line="480" w:lineRule="auto"/>
        <w:ind w:firstLine="720"/>
        <w:jc w:val="both"/>
        <w:rPr>
          <w:rFonts w:ascii="Times New Roman" w:hAnsi="Times New Roman" w:cs="Times New Roman"/>
          <w:sz w:val="24"/>
        </w:rPr>
      </w:pPr>
      <w:r>
        <w:rPr>
          <w:rFonts w:ascii="Times New Roman" w:hAnsi="Times New Roman" w:cs="Times New Roman"/>
          <w:sz w:val="24"/>
        </w:rPr>
        <w:t>Sedangkan tujuan dari penelitian adalah</w:t>
      </w:r>
      <w:r w:rsidR="00683851">
        <w:rPr>
          <w:rFonts w:ascii="Times New Roman" w:hAnsi="Times New Roman" w:cs="Times New Roman"/>
          <w:sz w:val="24"/>
        </w:rPr>
        <w:t xml:space="preserve"> </w:t>
      </w:r>
      <w:r w:rsidR="00EF6743" w:rsidRPr="00F1408F">
        <w:rPr>
          <w:rFonts w:ascii="Times New Roman" w:hAnsi="Times New Roman" w:cs="Times New Roman"/>
          <w:sz w:val="24"/>
        </w:rPr>
        <w:t xml:space="preserve">untuk menentukan </w:t>
      </w:r>
      <w:r w:rsidR="005B2F0E" w:rsidRPr="00F1408F">
        <w:rPr>
          <w:rFonts w:ascii="Times New Roman" w:hAnsi="Times New Roman" w:cs="Times New Roman"/>
          <w:sz w:val="24"/>
        </w:rPr>
        <w:t xml:space="preserve">jenis pembusa </w:t>
      </w:r>
      <w:r w:rsidR="00EF6743" w:rsidRPr="00F1408F">
        <w:rPr>
          <w:rFonts w:ascii="Times New Roman" w:hAnsi="Times New Roman" w:cs="Times New Roman"/>
          <w:sz w:val="24"/>
        </w:rPr>
        <w:t xml:space="preserve">dan </w:t>
      </w:r>
      <w:r w:rsidR="00B5437C">
        <w:rPr>
          <w:rFonts w:ascii="Times New Roman" w:hAnsi="Times New Roman" w:cs="Times New Roman"/>
          <w:sz w:val="24"/>
        </w:rPr>
        <w:t>konsentrasi enzim bromelin</w:t>
      </w:r>
      <w:r w:rsidR="00683851">
        <w:rPr>
          <w:rFonts w:ascii="Times New Roman" w:hAnsi="Times New Roman" w:cs="Times New Roman"/>
          <w:sz w:val="24"/>
        </w:rPr>
        <w:t xml:space="preserve"> </w:t>
      </w:r>
      <w:r w:rsidR="00EF6743" w:rsidRPr="00F1408F">
        <w:rPr>
          <w:rFonts w:ascii="Times New Roman" w:hAnsi="Times New Roman" w:cs="Times New Roman"/>
          <w:sz w:val="24"/>
        </w:rPr>
        <w:t>terhadap karakteristik kaldu bubuk kepala ikan manyung. Selain itu untuk mengetahui perlakuan penelitian terhadap kaldu bubuk ikan manyung yang dihasilkan secara respon fisik, kimia dan organole</w:t>
      </w:r>
      <w:r w:rsidR="008275DD">
        <w:rPr>
          <w:rFonts w:ascii="Times New Roman" w:hAnsi="Times New Roman" w:cs="Times New Roman"/>
          <w:sz w:val="24"/>
        </w:rPr>
        <w:t xml:space="preserve">ptik. </w:t>
      </w:r>
    </w:p>
    <w:p w:rsidR="00254C9C" w:rsidRPr="00254C9C" w:rsidRDefault="00254C9C" w:rsidP="00254C9C">
      <w:pPr>
        <w:spacing w:after="0" w:line="240" w:lineRule="auto"/>
        <w:ind w:firstLine="720"/>
        <w:jc w:val="both"/>
        <w:rPr>
          <w:rFonts w:ascii="Times New Roman" w:hAnsi="Times New Roman" w:cs="Times New Roman"/>
          <w:sz w:val="4"/>
        </w:rPr>
      </w:pPr>
    </w:p>
    <w:p w:rsidR="003331AD" w:rsidRPr="007E670D" w:rsidRDefault="003331AD" w:rsidP="003331AD">
      <w:pPr>
        <w:spacing w:after="0" w:line="240" w:lineRule="auto"/>
        <w:jc w:val="both"/>
        <w:rPr>
          <w:rFonts w:ascii="Times New Roman" w:hAnsi="Times New Roman" w:cs="Times New Roman"/>
          <w:sz w:val="4"/>
        </w:rPr>
      </w:pPr>
    </w:p>
    <w:p w:rsidR="003331AD" w:rsidRPr="00D77A8C" w:rsidRDefault="003331AD" w:rsidP="0079371A">
      <w:pPr>
        <w:pStyle w:val="ListParagraph"/>
        <w:numPr>
          <w:ilvl w:val="1"/>
          <w:numId w:val="1"/>
        </w:numPr>
        <w:spacing w:after="0" w:line="480" w:lineRule="auto"/>
        <w:jc w:val="both"/>
        <w:rPr>
          <w:rFonts w:ascii="Times New Roman" w:hAnsi="Times New Roman" w:cs="Times New Roman"/>
          <w:b/>
          <w:sz w:val="24"/>
        </w:rPr>
      </w:pPr>
      <w:r w:rsidRPr="00D77A8C">
        <w:rPr>
          <w:rFonts w:ascii="Times New Roman" w:hAnsi="Times New Roman" w:cs="Times New Roman"/>
          <w:b/>
          <w:sz w:val="24"/>
        </w:rPr>
        <w:t xml:space="preserve">Manfaat Penelitian </w:t>
      </w:r>
    </w:p>
    <w:p w:rsidR="00D77A8C" w:rsidRDefault="00D77A8C" w:rsidP="0079371A">
      <w:pPr>
        <w:spacing w:after="0" w:line="480" w:lineRule="auto"/>
        <w:ind w:firstLine="720"/>
        <w:jc w:val="both"/>
        <w:rPr>
          <w:rFonts w:ascii="Times New Roman" w:hAnsi="Times New Roman" w:cs="Times New Roman"/>
          <w:sz w:val="24"/>
        </w:rPr>
      </w:pPr>
      <w:r>
        <w:rPr>
          <w:rFonts w:ascii="Times New Roman" w:hAnsi="Times New Roman" w:cs="Times New Roman"/>
          <w:sz w:val="24"/>
        </w:rPr>
        <w:t>Penelitian ini dilakukan dengan harapan dapat memberikan manfaat sebagai berikut:</w:t>
      </w:r>
    </w:p>
    <w:p w:rsidR="00C934F2" w:rsidRPr="00F30062" w:rsidRDefault="00EF6743" w:rsidP="00F30062">
      <w:pPr>
        <w:pStyle w:val="ListParagraph"/>
        <w:numPr>
          <w:ilvl w:val="0"/>
          <w:numId w:val="5"/>
        </w:numPr>
        <w:spacing w:after="0" w:line="480" w:lineRule="auto"/>
        <w:jc w:val="both"/>
        <w:rPr>
          <w:rFonts w:ascii="Times New Roman" w:hAnsi="Times New Roman" w:cs="Times New Roman"/>
          <w:sz w:val="24"/>
        </w:rPr>
      </w:pPr>
      <w:r w:rsidRPr="00F30062">
        <w:rPr>
          <w:rFonts w:ascii="Times New Roman" w:hAnsi="Times New Roman" w:cs="Times New Roman"/>
          <w:sz w:val="24"/>
        </w:rPr>
        <w:t xml:space="preserve">Sebagai pemanfaatan limbah kepala ikan manyung agar memberikan nilai tambah terhadap limbah tersebut </w:t>
      </w:r>
    </w:p>
    <w:p w:rsidR="00C934F2" w:rsidRPr="00F30062" w:rsidRDefault="00EF6743" w:rsidP="00F30062">
      <w:pPr>
        <w:pStyle w:val="ListParagraph"/>
        <w:numPr>
          <w:ilvl w:val="0"/>
          <w:numId w:val="5"/>
        </w:numPr>
        <w:spacing w:after="0" w:line="480" w:lineRule="auto"/>
        <w:jc w:val="both"/>
        <w:rPr>
          <w:rFonts w:ascii="Times New Roman" w:hAnsi="Times New Roman" w:cs="Times New Roman"/>
          <w:sz w:val="24"/>
        </w:rPr>
      </w:pPr>
      <w:r w:rsidRPr="00F30062">
        <w:rPr>
          <w:rFonts w:ascii="Times New Roman" w:hAnsi="Times New Roman" w:cs="Times New Roman"/>
          <w:sz w:val="24"/>
        </w:rPr>
        <w:t xml:space="preserve">Mengetahui pembuatan kaldu bubuk kepala ikan manyung dengan metode </w:t>
      </w:r>
      <w:r w:rsidRPr="00F30062">
        <w:rPr>
          <w:rFonts w:ascii="Times New Roman" w:hAnsi="Times New Roman" w:cs="Times New Roman"/>
          <w:i/>
          <w:iCs/>
          <w:sz w:val="24"/>
        </w:rPr>
        <w:t xml:space="preserve">foam-mat drying. </w:t>
      </w:r>
    </w:p>
    <w:p w:rsidR="00C934F2" w:rsidRPr="00F30062" w:rsidRDefault="00EF6743" w:rsidP="00F30062">
      <w:pPr>
        <w:pStyle w:val="ListParagraph"/>
        <w:numPr>
          <w:ilvl w:val="0"/>
          <w:numId w:val="5"/>
        </w:numPr>
        <w:spacing w:after="0" w:line="480" w:lineRule="auto"/>
        <w:jc w:val="both"/>
        <w:rPr>
          <w:rFonts w:ascii="Times New Roman" w:hAnsi="Times New Roman" w:cs="Times New Roman"/>
          <w:sz w:val="24"/>
        </w:rPr>
      </w:pPr>
      <w:r w:rsidRPr="00F30062">
        <w:rPr>
          <w:rFonts w:ascii="Times New Roman" w:hAnsi="Times New Roman" w:cs="Times New Roman"/>
          <w:sz w:val="24"/>
        </w:rPr>
        <w:t xml:space="preserve">Dapat mengembangkan potensi ikan manyung dengan diolah beraneka macam pangan. </w:t>
      </w:r>
    </w:p>
    <w:p w:rsidR="00F30062" w:rsidRPr="00F30062" w:rsidRDefault="00F30062" w:rsidP="00F30062">
      <w:pPr>
        <w:pStyle w:val="ListParagraph"/>
        <w:spacing w:after="0" w:line="240" w:lineRule="auto"/>
        <w:jc w:val="both"/>
        <w:rPr>
          <w:rFonts w:ascii="Times New Roman" w:hAnsi="Times New Roman" w:cs="Times New Roman"/>
          <w:sz w:val="10"/>
        </w:rPr>
      </w:pPr>
    </w:p>
    <w:p w:rsidR="00254C9C" w:rsidRPr="00254C9C" w:rsidRDefault="00254C9C" w:rsidP="00254C9C">
      <w:pPr>
        <w:pStyle w:val="ListParagraph"/>
        <w:spacing w:after="0" w:line="240" w:lineRule="auto"/>
        <w:jc w:val="both"/>
        <w:rPr>
          <w:rFonts w:ascii="Times New Roman" w:hAnsi="Times New Roman" w:cs="Times New Roman"/>
          <w:sz w:val="4"/>
        </w:rPr>
      </w:pPr>
    </w:p>
    <w:p w:rsidR="007E670D" w:rsidRPr="007E670D" w:rsidRDefault="007E670D" w:rsidP="007E670D">
      <w:pPr>
        <w:spacing w:after="0" w:line="240" w:lineRule="auto"/>
        <w:jc w:val="both"/>
        <w:rPr>
          <w:rFonts w:ascii="Times New Roman" w:hAnsi="Times New Roman" w:cs="Times New Roman"/>
          <w:sz w:val="4"/>
        </w:rPr>
      </w:pPr>
    </w:p>
    <w:p w:rsidR="00746146" w:rsidRPr="00746146" w:rsidRDefault="00746146" w:rsidP="0079371A">
      <w:pPr>
        <w:pStyle w:val="ListParagraph"/>
        <w:numPr>
          <w:ilvl w:val="1"/>
          <w:numId w:val="1"/>
        </w:numPr>
        <w:spacing w:after="0" w:line="480" w:lineRule="auto"/>
        <w:jc w:val="both"/>
        <w:rPr>
          <w:rFonts w:ascii="Times New Roman" w:hAnsi="Times New Roman" w:cs="Times New Roman"/>
          <w:b/>
          <w:sz w:val="24"/>
        </w:rPr>
      </w:pPr>
      <w:r w:rsidRPr="00746146">
        <w:rPr>
          <w:rFonts w:ascii="Times New Roman" w:hAnsi="Times New Roman" w:cs="Times New Roman"/>
          <w:b/>
          <w:sz w:val="24"/>
        </w:rPr>
        <w:t>Kerangka Pemikiran</w:t>
      </w:r>
    </w:p>
    <w:p w:rsidR="00D77A8C" w:rsidRDefault="006C63C2"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Ikan Manyung (</w:t>
      </w:r>
      <w:r w:rsidR="00EF084F">
        <w:rPr>
          <w:rFonts w:ascii="Times New Roman" w:hAnsi="Times New Roman" w:cs="Times New Roman"/>
          <w:i/>
          <w:sz w:val="24"/>
        </w:rPr>
        <w:t>Arius thalass</w:t>
      </w:r>
      <w:r w:rsidRPr="00684B9D">
        <w:rPr>
          <w:rFonts w:ascii="Times New Roman" w:hAnsi="Times New Roman" w:cs="Times New Roman"/>
          <w:i/>
          <w:sz w:val="24"/>
        </w:rPr>
        <w:t>i</w:t>
      </w:r>
      <w:r w:rsidR="00EF084F">
        <w:rPr>
          <w:rFonts w:ascii="Times New Roman" w:hAnsi="Times New Roman" w:cs="Times New Roman"/>
          <w:i/>
          <w:sz w:val="24"/>
        </w:rPr>
        <w:t>n</w:t>
      </w:r>
      <w:r w:rsidRPr="00684B9D">
        <w:rPr>
          <w:rFonts w:ascii="Times New Roman" w:hAnsi="Times New Roman" w:cs="Times New Roman"/>
          <w:i/>
          <w:sz w:val="24"/>
        </w:rPr>
        <w:t>us</w:t>
      </w:r>
      <w:r w:rsidR="009F0726">
        <w:rPr>
          <w:rFonts w:ascii="Times New Roman" w:hAnsi="Times New Roman" w:cs="Times New Roman"/>
          <w:sz w:val="24"/>
        </w:rPr>
        <w:t>) termasuk ikan demersial artinya h</w:t>
      </w:r>
      <w:r>
        <w:rPr>
          <w:rFonts w:ascii="Times New Roman" w:hAnsi="Times New Roman" w:cs="Times New Roman"/>
          <w:sz w:val="24"/>
        </w:rPr>
        <w:t>idup di dasar muara sungai</w:t>
      </w:r>
      <w:r w:rsidR="00722ACB">
        <w:rPr>
          <w:rFonts w:ascii="Times New Roman" w:hAnsi="Times New Roman" w:cs="Times New Roman"/>
          <w:sz w:val="24"/>
        </w:rPr>
        <w:t xml:space="preserve">. Pembuatan kaldu bubuk ikan manyung menggunakan limbah dari bagian kepala ikan </w:t>
      </w:r>
      <w:r w:rsidR="009F7070">
        <w:rPr>
          <w:rFonts w:ascii="Times New Roman" w:hAnsi="Times New Roman" w:cs="Times New Roman"/>
          <w:sz w:val="24"/>
        </w:rPr>
        <w:t xml:space="preserve">sebesar 650 g tulang kepala ikan per 1 kg ikan. </w:t>
      </w:r>
    </w:p>
    <w:p w:rsidR="00644C12" w:rsidRDefault="00207980"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ini memanfaatkan limbah kepala ikan manyung dimana kadar protein kepala ikan manyung </w:t>
      </w:r>
      <w:r w:rsidR="00125583">
        <w:rPr>
          <w:rFonts w:ascii="Times New Roman" w:hAnsi="Times New Roman" w:cs="Times New Roman"/>
          <w:sz w:val="24"/>
        </w:rPr>
        <w:t>sebesar 12,76%</w:t>
      </w:r>
      <w:r w:rsidR="00644C12">
        <w:rPr>
          <w:rFonts w:ascii="Times New Roman" w:hAnsi="Times New Roman" w:cs="Times New Roman"/>
          <w:sz w:val="24"/>
        </w:rPr>
        <w:t xml:space="preserve"> dan kadar lemak sebesar 1,07%.</w:t>
      </w:r>
    </w:p>
    <w:p w:rsidR="00207980" w:rsidRDefault="00CB500D"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roses pembuatan kaldu </w:t>
      </w:r>
      <w:r w:rsidR="00590257">
        <w:rPr>
          <w:rFonts w:ascii="Times New Roman" w:hAnsi="Times New Roman" w:cs="Times New Roman"/>
          <w:sz w:val="24"/>
        </w:rPr>
        <w:t xml:space="preserve">kepala udang </w:t>
      </w:r>
      <w:r w:rsidR="00D429B0">
        <w:rPr>
          <w:rFonts w:ascii="Times New Roman" w:hAnsi="Times New Roman" w:cs="Times New Roman"/>
          <w:sz w:val="24"/>
        </w:rPr>
        <w:t xml:space="preserve">dilakukan </w:t>
      </w:r>
      <w:r w:rsidR="00EC5DD9">
        <w:rPr>
          <w:rFonts w:ascii="Times New Roman" w:hAnsi="Times New Roman" w:cs="Times New Roman"/>
          <w:sz w:val="24"/>
        </w:rPr>
        <w:t xml:space="preserve">dengan </w:t>
      </w:r>
      <w:r w:rsidR="00FA6BFC">
        <w:rPr>
          <w:rFonts w:ascii="Times New Roman" w:hAnsi="Times New Roman" w:cs="Times New Roman"/>
          <w:sz w:val="24"/>
        </w:rPr>
        <w:t xml:space="preserve">merebus </w:t>
      </w:r>
      <w:r w:rsidR="00797C9F">
        <w:rPr>
          <w:rFonts w:ascii="Times New Roman" w:hAnsi="Times New Roman" w:cs="Times New Roman"/>
          <w:sz w:val="24"/>
        </w:rPr>
        <w:t xml:space="preserve">kepala dengan </w:t>
      </w:r>
      <w:r w:rsidR="00FA6BFC">
        <w:rPr>
          <w:rFonts w:ascii="Times New Roman" w:hAnsi="Times New Roman" w:cs="Times New Roman"/>
          <w:sz w:val="24"/>
        </w:rPr>
        <w:t>air. P</w:t>
      </w:r>
      <w:r w:rsidR="00797C9F">
        <w:rPr>
          <w:rFonts w:ascii="Times New Roman" w:hAnsi="Times New Roman" w:cs="Times New Roman"/>
          <w:sz w:val="24"/>
        </w:rPr>
        <w:t xml:space="preserve">erbandingan kepala udang : air yaitu </w:t>
      </w:r>
      <w:r w:rsidR="0047510C">
        <w:rPr>
          <w:rFonts w:ascii="Times New Roman" w:hAnsi="Times New Roman" w:cs="Times New Roman"/>
          <w:sz w:val="24"/>
        </w:rPr>
        <w:t>1</w:t>
      </w:r>
      <w:r w:rsidR="00797C9F">
        <w:rPr>
          <w:rFonts w:ascii="Times New Roman" w:hAnsi="Times New Roman" w:cs="Times New Roman"/>
          <w:sz w:val="24"/>
        </w:rPr>
        <w:t xml:space="preserve">:2 </w:t>
      </w:r>
      <w:r w:rsidR="00226352">
        <w:rPr>
          <w:rFonts w:ascii="Times New Roman" w:hAnsi="Times New Roman" w:cs="Times New Roman"/>
          <w:sz w:val="24"/>
        </w:rPr>
        <w:t>dengan suhu 80</w:t>
      </w:r>
      <w:r w:rsidR="00226352" w:rsidRPr="00314B81">
        <w:rPr>
          <w:rFonts w:ascii="Times New Roman" w:hAnsi="Times New Roman" w:cs="Times New Roman"/>
          <w:sz w:val="24"/>
          <w:vertAlign w:val="superscript"/>
        </w:rPr>
        <w:t>0</w:t>
      </w:r>
      <w:r w:rsidR="00226352">
        <w:rPr>
          <w:rFonts w:ascii="Times New Roman" w:hAnsi="Times New Roman" w:cs="Times New Roman"/>
          <w:sz w:val="24"/>
        </w:rPr>
        <w:t xml:space="preserve">C </w:t>
      </w:r>
      <w:r w:rsidR="00ED18DA">
        <w:rPr>
          <w:rFonts w:ascii="Times New Roman" w:hAnsi="Times New Roman" w:cs="Times New Roman"/>
          <w:sz w:val="24"/>
        </w:rPr>
        <w:t xml:space="preserve">selama 1 jam </w:t>
      </w:r>
      <w:r w:rsidR="00314B81">
        <w:rPr>
          <w:rFonts w:ascii="Times New Roman" w:hAnsi="Times New Roman" w:cs="Times New Roman"/>
          <w:sz w:val="24"/>
        </w:rPr>
        <w:t>(</w:t>
      </w:r>
      <w:r w:rsidR="00C83ADF">
        <w:rPr>
          <w:rFonts w:ascii="Times New Roman" w:hAnsi="Times New Roman" w:cs="Times New Roman"/>
          <w:sz w:val="24"/>
        </w:rPr>
        <w:t>Meiyani,2014)</w:t>
      </w:r>
      <w:r w:rsidR="00ED18DA">
        <w:rPr>
          <w:rFonts w:ascii="Times New Roman" w:hAnsi="Times New Roman" w:cs="Times New Roman"/>
          <w:sz w:val="24"/>
        </w:rPr>
        <w:t>.</w:t>
      </w:r>
    </w:p>
    <w:p w:rsidR="008E3246" w:rsidRDefault="00526843" w:rsidP="004830AE">
      <w:pPr>
        <w:spacing w:after="0" w:line="480" w:lineRule="auto"/>
        <w:jc w:val="both"/>
        <w:rPr>
          <w:rFonts w:ascii="Times New Roman" w:hAnsi="Times New Roman" w:cs="Times New Roman"/>
          <w:sz w:val="24"/>
        </w:rPr>
      </w:pPr>
      <w:r>
        <w:rPr>
          <w:rFonts w:ascii="Times New Roman" w:hAnsi="Times New Roman" w:cs="Times New Roman"/>
          <w:sz w:val="24"/>
        </w:rPr>
        <w:tab/>
      </w:r>
      <w:r w:rsidR="00CB500D">
        <w:rPr>
          <w:rFonts w:ascii="Times New Roman" w:hAnsi="Times New Roman" w:cs="Times New Roman"/>
          <w:sz w:val="24"/>
        </w:rPr>
        <w:t xml:space="preserve">Pembuatan kaldu </w:t>
      </w:r>
      <w:r w:rsidR="00976421">
        <w:rPr>
          <w:rFonts w:ascii="Times New Roman" w:hAnsi="Times New Roman" w:cs="Times New Roman"/>
          <w:sz w:val="24"/>
        </w:rPr>
        <w:t xml:space="preserve">cangkang rajungan </w:t>
      </w:r>
      <w:r w:rsidR="00664A22">
        <w:rPr>
          <w:rFonts w:ascii="Times New Roman" w:hAnsi="Times New Roman" w:cs="Times New Roman"/>
          <w:sz w:val="24"/>
        </w:rPr>
        <w:t xml:space="preserve">dilakukan proses ekstraksi untuk menghasilkan filtrat pekat dengan perbandingan cangkang : air yaitu 1:2 </w:t>
      </w:r>
      <w:r w:rsidR="00C67DEB">
        <w:rPr>
          <w:rFonts w:ascii="Times New Roman" w:hAnsi="Times New Roman" w:cs="Times New Roman"/>
          <w:sz w:val="24"/>
        </w:rPr>
        <w:t>dengan suhu 100</w:t>
      </w:r>
      <w:r w:rsidR="00C67DEB" w:rsidRPr="00C67DEB">
        <w:rPr>
          <w:rFonts w:ascii="Times New Roman" w:hAnsi="Times New Roman" w:cs="Times New Roman"/>
          <w:sz w:val="24"/>
          <w:vertAlign w:val="superscript"/>
        </w:rPr>
        <w:t>0</w:t>
      </w:r>
      <w:r w:rsidR="00ED18DA">
        <w:rPr>
          <w:rFonts w:ascii="Times New Roman" w:hAnsi="Times New Roman" w:cs="Times New Roman"/>
          <w:sz w:val="24"/>
        </w:rPr>
        <w:t xml:space="preserve">C selama 60 menit </w:t>
      </w:r>
      <w:r w:rsidR="00C67DEB">
        <w:rPr>
          <w:rFonts w:ascii="Times New Roman" w:hAnsi="Times New Roman" w:cs="Times New Roman"/>
          <w:sz w:val="24"/>
        </w:rPr>
        <w:t>(Mulyadi,2013)</w:t>
      </w:r>
      <w:r w:rsidR="00ED18DA">
        <w:rPr>
          <w:rFonts w:ascii="Times New Roman" w:hAnsi="Times New Roman" w:cs="Times New Roman"/>
          <w:sz w:val="24"/>
        </w:rPr>
        <w:t>.</w:t>
      </w:r>
    </w:p>
    <w:p w:rsidR="00CB500D" w:rsidRDefault="00567E53"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kaldu bubuk ikan manyung ini menggunakan enzim protease yang diperoleh dari ekstrak nanas dan pepaya yang mengacu pada pembuatan kecap. </w:t>
      </w:r>
    </w:p>
    <w:p w:rsidR="00FA6CF5" w:rsidRDefault="00FA6CF5"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Kecap ikan lele dengan penambahan ekstrak nanas sebesar 10% mendapatkan kadar protein sebesar 27,22%</w:t>
      </w:r>
      <w:r w:rsidR="00ED18DA">
        <w:rPr>
          <w:rFonts w:ascii="Times New Roman" w:hAnsi="Times New Roman" w:cs="Times New Roman"/>
          <w:sz w:val="24"/>
        </w:rPr>
        <w:t xml:space="preserve">, dan kepadatan terlarut 16,4% </w:t>
      </w:r>
      <w:r>
        <w:rPr>
          <w:rFonts w:ascii="Times New Roman" w:hAnsi="Times New Roman" w:cs="Times New Roman"/>
          <w:sz w:val="24"/>
        </w:rPr>
        <w:t>(Oktaviani,2014)</w:t>
      </w:r>
      <w:r w:rsidR="00E077E0">
        <w:rPr>
          <w:rFonts w:ascii="Times New Roman" w:hAnsi="Times New Roman" w:cs="Times New Roman"/>
          <w:sz w:val="24"/>
        </w:rPr>
        <w:t>.</w:t>
      </w:r>
    </w:p>
    <w:p w:rsidR="00FA6CF5" w:rsidRDefault="00FA6CF5"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Penambahan ekstrak nanas sebanyak 10% dengan waktu hidrolisis 3 hari pada pembuatan kecap ikan gab</w:t>
      </w:r>
      <w:r w:rsidR="00E077E0">
        <w:rPr>
          <w:rFonts w:ascii="Times New Roman" w:hAnsi="Times New Roman" w:cs="Times New Roman"/>
          <w:sz w:val="24"/>
        </w:rPr>
        <w:t xml:space="preserve">us merupakan perlakuan terbaik </w:t>
      </w:r>
      <w:r>
        <w:rPr>
          <w:rFonts w:ascii="Times New Roman" w:hAnsi="Times New Roman" w:cs="Times New Roman"/>
          <w:sz w:val="24"/>
        </w:rPr>
        <w:t>(Prasetyo,2012)</w:t>
      </w:r>
      <w:r w:rsidR="00E077E0">
        <w:rPr>
          <w:rFonts w:ascii="Times New Roman" w:hAnsi="Times New Roman" w:cs="Times New Roman"/>
          <w:sz w:val="24"/>
        </w:rPr>
        <w:t>.</w:t>
      </w:r>
    </w:p>
    <w:p w:rsidR="00CB500D" w:rsidRDefault="00CB500D"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Penambahan ekstrak pepaya pada pembuatan tahu dari biji turi sebany</w:t>
      </w:r>
      <w:r w:rsidR="00E077E0">
        <w:rPr>
          <w:rFonts w:ascii="Times New Roman" w:hAnsi="Times New Roman" w:cs="Times New Roman"/>
          <w:sz w:val="24"/>
        </w:rPr>
        <w:t xml:space="preserve">ak 15% merupakan hasil terbaik </w:t>
      </w:r>
      <w:r>
        <w:rPr>
          <w:rFonts w:ascii="Times New Roman" w:hAnsi="Times New Roman" w:cs="Times New Roman"/>
          <w:sz w:val="24"/>
        </w:rPr>
        <w:t>(Fatikhani,2015)</w:t>
      </w:r>
      <w:r w:rsidR="00E077E0">
        <w:rPr>
          <w:rFonts w:ascii="Times New Roman" w:hAnsi="Times New Roman" w:cs="Times New Roman"/>
          <w:sz w:val="24"/>
        </w:rPr>
        <w:t>.</w:t>
      </w:r>
    </w:p>
    <w:p w:rsidR="004442FA" w:rsidRDefault="004442FA" w:rsidP="004442F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kaldu bubuk dari kaldu kepala ikan yang bersifat cair memerlukan penambahan bahan pengisi agar kaldu mudah dikeringkan. Bahan pengisi yang digunakan dalam pembuatan kaldu adalah tepung terigu dan ISP. </w:t>
      </w:r>
    </w:p>
    <w:p w:rsidR="006E7CFC" w:rsidRDefault="002D1782" w:rsidP="004442FA">
      <w:pPr>
        <w:spacing w:after="0" w:line="480" w:lineRule="auto"/>
        <w:ind w:firstLine="720"/>
        <w:jc w:val="both"/>
        <w:rPr>
          <w:rFonts w:ascii="Times New Roman" w:hAnsi="Times New Roman" w:cs="Times New Roman"/>
          <w:sz w:val="24"/>
        </w:rPr>
      </w:pPr>
      <w:r w:rsidRPr="002D1782">
        <w:rPr>
          <w:rFonts w:ascii="Times New Roman" w:hAnsi="Times New Roman" w:cs="Times New Roman"/>
          <w:sz w:val="24"/>
        </w:rPr>
        <w:t xml:space="preserve">Menurut Aniar (2008) di antara bahan pengisi berupa terigu, maizena dantapioka, perlakuan terigu dengan konsentrasi 100 g tepung/liter kaldu cair ayamdan brokoli menghasilkan bubuk kaldu instan terbaik dengan karakteristik </w:t>
      </w:r>
      <w:r w:rsidRPr="002D1782">
        <w:rPr>
          <w:rFonts w:ascii="Times New Roman" w:hAnsi="Times New Roman" w:cs="Times New Roman"/>
          <w:sz w:val="24"/>
        </w:rPr>
        <w:lastRenderedPageBreak/>
        <w:t>kadarair 5,93%; kadar protein 11,22%; kadar lemak</w:t>
      </w:r>
      <w:r w:rsidR="0087347B">
        <w:rPr>
          <w:rFonts w:ascii="Times New Roman" w:hAnsi="Times New Roman" w:cs="Times New Roman"/>
          <w:sz w:val="24"/>
        </w:rPr>
        <w:t xml:space="preserve"> 7,24% dan warna kekuningan </w:t>
      </w:r>
      <w:r w:rsidRPr="002D1782">
        <w:rPr>
          <w:rFonts w:ascii="Times New Roman" w:hAnsi="Times New Roman" w:cs="Times New Roman"/>
          <w:sz w:val="24"/>
        </w:rPr>
        <w:t xml:space="preserve">2,31. </w:t>
      </w:r>
    </w:p>
    <w:p w:rsidR="007272FF" w:rsidRDefault="006E7CFC" w:rsidP="004830AE">
      <w:pPr>
        <w:spacing w:after="0" w:line="480" w:lineRule="auto"/>
        <w:jc w:val="both"/>
        <w:rPr>
          <w:rFonts w:ascii="Times New Roman" w:hAnsi="Times New Roman" w:cs="Times New Roman"/>
          <w:sz w:val="24"/>
        </w:rPr>
      </w:pPr>
      <w:r>
        <w:rPr>
          <w:rFonts w:ascii="Times New Roman" w:hAnsi="Times New Roman" w:cs="Times New Roman"/>
          <w:sz w:val="24"/>
        </w:rPr>
        <w:tab/>
      </w:r>
      <w:r w:rsidR="00BC1C7F">
        <w:rPr>
          <w:rFonts w:ascii="Times New Roman" w:hAnsi="Times New Roman" w:cs="Times New Roman"/>
          <w:sz w:val="24"/>
        </w:rPr>
        <w:t>B</w:t>
      </w:r>
      <w:r w:rsidR="002D1782" w:rsidRPr="002D1782">
        <w:rPr>
          <w:rFonts w:ascii="Times New Roman" w:hAnsi="Times New Roman" w:cs="Times New Roman"/>
          <w:sz w:val="24"/>
        </w:rPr>
        <w:t>ahan pengisi berupa terigu dan tepung tapiokadengan perbandingan 1:1 yang digunak</w:t>
      </w:r>
      <w:r w:rsidR="00D4745B">
        <w:rPr>
          <w:rFonts w:ascii="Times New Roman" w:hAnsi="Times New Roman" w:cs="Times New Roman"/>
          <w:sz w:val="24"/>
        </w:rPr>
        <w:t xml:space="preserve">an untuk pembuatan bubuk kaldu </w:t>
      </w:r>
      <w:r w:rsidR="002D1782" w:rsidRPr="002D1782">
        <w:rPr>
          <w:rFonts w:ascii="Times New Roman" w:hAnsi="Times New Roman" w:cs="Times New Roman"/>
          <w:sz w:val="24"/>
        </w:rPr>
        <w:t>kepalaudang windu sebesa</w:t>
      </w:r>
      <w:r w:rsidR="00D4745B">
        <w:rPr>
          <w:rFonts w:ascii="Times New Roman" w:hAnsi="Times New Roman" w:cs="Times New Roman"/>
          <w:sz w:val="24"/>
        </w:rPr>
        <w:t xml:space="preserve">r 15% menghasilkan bubuk kaldu </w:t>
      </w:r>
      <w:r w:rsidR="002D1782" w:rsidRPr="002D1782">
        <w:rPr>
          <w:rFonts w:ascii="Times New Roman" w:hAnsi="Times New Roman" w:cs="Times New Roman"/>
          <w:sz w:val="24"/>
        </w:rPr>
        <w:t>terbaik secara</w:t>
      </w:r>
      <w:r w:rsidR="00D74005">
        <w:rPr>
          <w:rFonts w:ascii="Times New Roman" w:hAnsi="Times New Roman" w:cs="Times New Roman"/>
          <w:sz w:val="24"/>
        </w:rPr>
        <w:t xml:space="preserve">organoleptik </w:t>
      </w:r>
      <w:r w:rsidR="00BC1C7F">
        <w:rPr>
          <w:rFonts w:ascii="Times New Roman" w:hAnsi="Times New Roman" w:cs="Times New Roman"/>
          <w:sz w:val="24"/>
        </w:rPr>
        <w:t>(Komalasari,2003)</w:t>
      </w:r>
      <w:r w:rsidR="00D74005">
        <w:rPr>
          <w:rFonts w:ascii="Times New Roman" w:hAnsi="Times New Roman" w:cs="Times New Roman"/>
          <w:sz w:val="24"/>
        </w:rPr>
        <w:t>. T</w:t>
      </w:r>
      <w:r w:rsidR="007272FF">
        <w:rPr>
          <w:rFonts w:ascii="Times New Roman" w:hAnsi="Times New Roman" w:cs="Times New Roman"/>
          <w:sz w:val="24"/>
        </w:rPr>
        <w:t>epung terigu dan te</w:t>
      </w:r>
      <w:r w:rsidR="006A0430">
        <w:rPr>
          <w:rFonts w:ascii="Times New Roman" w:hAnsi="Times New Roman" w:cs="Times New Roman"/>
          <w:sz w:val="24"/>
        </w:rPr>
        <w:t>pung tapioka dengan perbandingan 1:1 yang d</w:t>
      </w:r>
      <w:r w:rsidR="00D4745B">
        <w:rPr>
          <w:rFonts w:ascii="Times New Roman" w:hAnsi="Times New Roman" w:cs="Times New Roman"/>
          <w:sz w:val="24"/>
        </w:rPr>
        <w:t xml:space="preserve">igunakan untuk pembuatan kaldu </w:t>
      </w:r>
      <w:r w:rsidR="006A0430">
        <w:rPr>
          <w:rFonts w:ascii="Times New Roman" w:hAnsi="Times New Roman" w:cs="Times New Roman"/>
          <w:sz w:val="24"/>
        </w:rPr>
        <w:t>bubuk kepala udang windu sebesar 5% menghasilkan kaldu bubuk terbaik secara organole</w:t>
      </w:r>
      <w:r w:rsidR="00B837A8">
        <w:rPr>
          <w:rFonts w:ascii="Times New Roman" w:hAnsi="Times New Roman" w:cs="Times New Roman"/>
          <w:sz w:val="24"/>
        </w:rPr>
        <w:t xml:space="preserve">ptik </w:t>
      </w:r>
      <w:r w:rsidR="00B31BF7">
        <w:rPr>
          <w:rFonts w:ascii="Times New Roman" w:hAnsi="Times New Roman" w:cs="Times New Roman"/>
          <w:sz w:val="24"/>
        </w:rPr>
        <w:t>(Suharso,2006)</w:t>
      </w:r>
      <w:r w:rsidR="00B837A8">
        <w:rPr>
          <w:rFonts w:ascii="Times New Roman" w:hAnsi="Times New Roman" w:cs="Times New Roman"/>
          <w:sz w:val="24"/>
        </w:rPr>
        <w:t>.</w:t>
      </w:r>
    </w:p>
    <w:p w:rsidR="004451D7" w:rsidRDefault="009D59EB"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mbuatan kaldu bubuk </w:t>
      </w:r>
      <w:r w:rsidR="002D1782" w:rsidRPr="002D1782">
        <w:rPr>
          <w:rFonts w:ascii="Times New Roman" w:hAnsi="Times New Roman" w:cs="Times New Roman"/>
          <w:sz w:val="24"/>
        </w:rPr>
        <w:t xml:space="preserve">kepala ikan tenggiri dilakukan dengan bahan pengisi tepung terigu padakonsentrasi 15% </w:t>
      </w:r>
      <w:r w:rsidR="003A68B5">
        <w:rPr>
          <w:rFonts w:ascii="Times New Roman" w:hAnsi="Times New Roman" w:cs="Times New Roman"/>
          <w:sz w:val="24"/>
        </w:rPr>
        <w:t xml:space="preserve">merupakan hasil terbaik. </w:t>
      </w:r>
      <w:r w:rsidR="00197328">
        <w:rPr>
          <w:rFonts w:ascii="Times New Roman" w:hAnsi="Times New Roman" w:cs="Times New Roman"/>
          <w:sz w:val="24"/>
        </w:rPr>
        <w:t>(Ramadhani,2015)</w:t>
      </w:r>
    </w:p>
    <w:p w:rsidR="00DD5E09" w:rsidRDefault="00DD5E09"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0080081E">
        <w:rPr>
          <w:rFonts w:ascii="Times New Roman" w:hAnsi="Times New Roman" w:cs="Times New Roman"/>
          <w:sz w:val="24"/>
        </w:rPr>
        <w:t>Moelyono (2011)</w:t>
      </w:r>
      <w:r w:rsidRPr="002D1782">
        <w:rPr>
          <w:rFonts w:ascii="Times New Roman" w:hAnsi="Times New Roman" w:cs="Times New Roman"/>
          <w:sz w:val="24"/>
        </w:rPr>
        <w:t xml:space="preserve"> bahan pengisi berupa</w:t>
      </w:r>
      <w:r>
        <w:rPr>
          <w:rFonts w:ascii="Times New Roman" w:hAnsi="Times New Roman" w:cs="Times New Roman"/>
          <w:sz w:val="24"/>
        </w:rPr>
        <w:t xml:space="preserve"> ISP</w:t>
      </w:r>
      <w:r w:rsidRPr="002D1782">
        <w:rPr>
          <w:rFonts w:ascii="Times New Roman" w:hAnsi="Times New Roman" w:cs="Times New Roman"/>
          <w:sz w:val="24"/>
        </w:rPr>
        <w:t xml:space="preserve"> yang digunakan unt</w:t>
      </w:r>
      <w:r w:rsidR="0080081E">
        <w:rPr>
          <w:rFonts w:ascii="Times New Roman" w:hAnsi="Times New Roman" w:cs="Times New Roman"/>
          <w:sz w:val="24"/>
        </w:rPr>
        <w:t xml:space="preserve">uk pembuatan nugget ikan tenggiri sebanyak 3% menghasilkan nugget </w:t>
      </w:r>
      <w:r w:rsidRPr="002D1782">
        <w:rPr>
          <w:rFonts w:ascii="Times New Roman" w:hAnsi="Times New Roman" w:cs="Times New Roman"/>
          <w:sz w:val="24"/>
        </w:rPr>
        <w:t>terbaik secaraorganoleptik.</w:t>
      </w:r>
    </w:p>
    <w:p w:rsidR="000E4717" w:rsidRDefault="000E4717"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Penambahan ISP sebesar 13% pada pembuatan sosis ikan lele dumbo merupakan perlakuan terbaik dan didapatkan hasil uji kadar air 79,6%, kadar protein 15,97%, kadar</w:t>
      </w:r>
      <w:r w:rsidR="0003740A">
        <w:rPr>
          <w:rFonts w:ascii="Times New Roman" w:hAnsi="Times New Roman" w:cs="Times New Roman"/>
          <w:sz w:val="24"/>
        </w:rPr>
        <w:t xml:space="preserve"> abu 1,60%, dan lemak 0,61% </w:t>
      </w:r>
      <w:r>
        <w:rPr>
          <w:rFonts w:ascii="Times New Roman" w:hAnsi="Times New Roman" w:cs="Times New Roman"/>
          <w:sz w:val="24"/>
        </w:rPr>
        <w:t>(Nantami,2011)</w:t>
      </w:r>
      <w:r w:rsidR="0003740A">
        <w:rPr>
          <w:rFonts w:ascii="Times New Roman" w:hAnsi="Times New Roman" w:cs="Times New Roman"/>
          <w:sz w:val="24"/>
        </w:rPr>
        <w:t>.</w:t>
      </w:r>
    </w:p>
    <w:p w:rsidR="000E4717" w:rsidRDefault="000E4717"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ISP</w:t>
      </w:r>
      <w:r w:rsidRPr="002D1782">
        <w:rPr>
          <w:rFonts w:ascii="Times New Roman" w:hAnsi="Times New Roman" w:cs="Times New Roman"/>
          <w:sz w:val="24"/>
        </w:rPr>
        <w:t xml:space="preserve"> yang digunakan unt</w:t>
      </w:r>
      <w:r>
        <w:rPr>
          <w:rFonts w:ascii="Times New Roman" w:hAnsi="Times New Roman" w:cs="Times New Roman"/>
          <w:sz w:val="24"/>
        </w:rPr>
        <w:t xml:space="preserve">uk pembuatan daging analog kacang merah sebesar 15% merupakan hasil terbaik secara organoleptik dan menghasilkan kadar protein sebesar 11,6%, serat </w:t>
      </w:r>
      <w:r w:rsidR="0003740A">
        <w:rPr>
          <w:rFonts w:ascii="Times New Roman" w:hAnsi="Times New Roman" w:cs="Times New Roman"/>
          <w:sz w:val="24"/>
        </w:rPr>
        <w:t xml:space="preserve">sebesar 1,90%, dan lemak 1,48% </w:t>
      </w:r>
      <w:r>
        <w:rPr>
          <w:rFonts w:ascii="Times New Roman" w:hAnsi="Times New Roman" w:cs="Times New Roman"/>
          <w:sz w:val="24"/>
        </w:rPr>
        <w:t>(Utama,2016)</w:t>
      </w:r>
      <w:r w:rsidR="0003740A">
        <w:rPr>
          <w:rFonts w:ascii="Times New Roman" w:hAnsi="Times New Roman" w:cs="Times New Roman"/>
          <w:sz w:val="24"/>
        </w:rPr>
        <w:t>.</w:t>
      </w:r>
    </w:p>
    <w:p w:rsidR="00A07525" w:rsidRDefault="00A07525"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geringan pada pembuatan </w:t>
      </w:r>
      <w:r w:rsidR="00421E1B">
        <w:rPr>
          <w:rFonts w:ascii="Times New Roman" w:hAnsi="Times New Roman" w:cs="Times New Roman"/>
          <w:sz w:val="24"/>
        </w:rPr>
        <w:t xml:space="preserve">serbuk perisa alami dari cangkang rajungan menggunakan </w:t>
      </w:r>
      <w:r w:rsidR="00421E1B" w:rsidRPr="00DB5761">
        <w:rPr>
          <w:rFonts w:ascii="Times New Roman" w:hAnsi="Times New Roman" w:cs="Times New Roman"/>
          <w:i/>
          <w:sz w:val="24"/>
        </w:rPr>
        <w:t>vacuum dryer</w:t>
      </w:r>
      <w:r w:rsidR="00421E1B">
        <w:rPr>
          <w:rFonts w:ascii="Times New Roman" w:hAnsi="Times New Roman" w:cs="Times New Roman"/>
          <w:sz w:val="24"/>
        </w:rPr>
        <w:t xml:space="preserve"> dengan suhu </w:t>
      </w:r>
      <w:r w:rsidR="005842DD">
        <w:rPr>
          <w:rFonts w:ascii="Times New Roman" w:hAnsi="Times New Roman" w:cs="Times New Roman"/>
          <w:sz w:val="24"/>
        </w:rPr>
        <w:t>pengeringan 60</w:t>
      </w:r>
      <w:r w:rsidR="005842DD" w:rsidRPr="00DB5761">
        <w:rPr>
          <w:rFonts w:ascii="Times New Roman" w:hAnsi="Times New Roman" w:cs="Times New Roman"/>
          <w:sz w:val="24"/>
          <w:vertAlign w:val="superscript"/>
        </w:rPr>
        <w:t>0</w:t>
      </w:r>
      <w:r w:rsidR="005842DD">
        <w:rPr>
          <w:rFonts w:ascii="Times New Roman" w:hAnsi="Times New Roman" w:cs="Times New Roman"/>
          <w:sz w:val="24"/>
        </w:rPr>
        <w:t>C selama</w:t>
      </w:r>
      <w:r w:rsidR="0003740A">
        <w:rPr>
          <w:rFonts w:ascii="Times New Roman" w:hAnsi="Times New Roman" w:cs="Times New Roman"/>
          <w:sz w:val="24"/>
        </w:rPr>
        <w:t xml:space="preserve"> 8 jam merupakan hasil terbaik </w:t>
      </w:r>
      <w:r w:rsidR="00E7378D">
        <w:rPr>
          <w:rFonts w:ascii="Times New Roman" w:hAnsi="Times New Roman" w:cs="Times New Roman"/>
          <w:sz w:val="24"/>
        </w:rPr>
        <w:t>(Mulyadi,2013)</w:t>
      </w:r>
      <w:r w:rsidR="0003740A">
        <w:rPr>
          <w:rFonts w:ascii="Times New Roman" w:hAnsi="Times New Roman" w:cs="Times New Roman"/>
          <w:sz w:val="24"/>
        </w:rPr>
        <w:t>.</w:t>
      </w:r>
    </w:p>
    <w:p w:rsidR="0026261A" w:rsidRDefault="0026261A"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Salah satu metode yang sering digunakan dalam pembuatan produk pangan berbentuk serbuk adalah </w:t>
      </w:r>
      <w:r w:rsidRPr="00AB7529">
        <w:rPr>
          <w:rFonts w:ascii="Times New Roman" w:hAnsi="Times New Roman" w:cs="Times New Roman"/>
          <w:i/>
          <w:sz w:val="24"/>
        </w:rPr>
        <w:t>foam-mat drying</w:t>
      </w:r>
      <w:r>
        <w:rPr>
          <w:rFonts w:ascii="Times New Roman" w:hAnsi="Times New Roman" w:cs="Times New Roman"/>
          <w:sz w:val="24"/>
        </w:rPr>
        <w:t xml:space="preserve">. </w:t>
      </w:r>
      <w:r w:rsidRPr="00AB7529">
        <w:rPr>
          <w:rFonts w:ascii="Times New Roman" w:hAnsi="Times New Roman" w:cs="Times New Roman"/>
          <w:i/>
          <w:sz w:val="24"/>
        </w:rPr>
        <w:t>Foam-mat drying</w:t>
      </w:r>
      <w:r>
        <w:rPr>
          <w:rFonts w:ascii="Times New Roman" w:hAnsi="Times New Roman" w:cs="Times New Roman"/>
          <w:sz w:val="24"/>
        </w:rPr>
        <w:t xml:space="preserve"> merupakan cara pengeringan bahan berbentuk cair yang sebelumnya dijadikan busa terlebih dahulu dengan menambahkan zat pembuih dengan diaduk atau dikocok, kemudian dituangkan diatas loyang. Selanjutnya, dikeringkan dengan </w:t>
      </w:r>
      <w:r w:rsidRPr="00046DD7">
        <w:rPr>
          <w:rFonts w:ascii="Times New Roman" w:hAnsi="Times New Roman" w:cs="Times New Roman"/>
          <w:i/>
          <w:sz w:val="24"/>
        </w:rPr>
        <w:t>tunnel dryer</w:t>
      </w:r>
      <w:r>
        <w:rPr>
          <w:rFonts w:ascii="Times New Roman" w:hAnsi="Times New Roman" w:cs="Times New Roman"/>
          <w:sz w:val="24"/>
        </w:rPr>
        <w:t xml:space="preserve"> sampai larutan kering dan proses berikutnya adalah penepungan untuk m</w:t>
      </w:r>
      <w:r w:rsidR="0003740A">
        <w:rPr>
          <w:rFonts w:ascii="Times New Roman" w:hAnsi="Times New Roman" w:cs="Times New Roman"/>
          <w:sz w:val="24"/>
        </w:rPr>
        <w:t xml:space="preserve">enghancurkan lembaran-lembaran </w:t>
      </w:r>
      <w:r>
        <w:rPr>
          <w:rFonts w:ascii="Times New Roman" w:hAnsi="Times New Roman" w:cs="Times New Roman"/>
          <w:sz w:val="24"/>
        </w:rPr>
        <w:t>(Purnamasari,2016)</w:t>
      </w:r>
      <w:r w:rsidR="0003740A">
        <w:rPr>
          <w:rFonts w:ascii="Times New Roman" w:hAnsi="Times New Roman" w:cs="Times New Roman"/>
          <w:sz w:val="24"/>
        </w:rPr>
        <w:t>.</w:t>
      </w:r>
    </w:p>
    <w:p w:rsidR="00786E71" w:rsidRDefault="00786E71" w:rsidP="00786E7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aktu dan suhu pengeringan dengan metode </w:t>
      </w:r>
      <w:r w:rsidRPr="00A95FFB">
        <w:rPr>
          <w:rFonts w:ascii="Times New Roman" w:hAnsi="Times New Roman" w:cs="Times New Roman"/>
          <w:i/>
          <w:sz w:val="24"/>
        </w:rPr>
        <w:t>foam-mat drying</w:t>
      </w:r>
      <w:r>
        <w:rPr>
          <w:rFonts w:ascii="Times New Roman" w:hAnsi="Times New Roman" w:cs="Times New Roman"/>
          <w:sz w:val="24"/>
        </w:rPr>
        <w:t xml:space="preserve"> tergantung pada produk yang akan dikeringkan, tidak dapat ditentukan secara pasti. Sari buah kacang hijau serbuk memerlukan waktu 10 jam pada suhu 40</w:t>
      </w:r>
      <w:r w:rsidRPr="00E640E2">
        <w:rPr>
          <w:rFonts w:ascii="Times New Roman" w:hAnsi="Times New Roman" w:cs="Times New Roman"/>
          <w:sz w:val="24"/>
          <w:vertAlign w:val="superscript"/>
        </w:rPr>
        <w:t>0</w:t>
      </w:r>
      <w:r>
        <w:rPr>
          <w:rFonts w:ascii="Times New Roman" w:hAnsi="Times New Roman" w:cs="Times New Roman"/>
          <w:sz w:val="24"/>
        </w:rPr>
        <w:t>C-50</w:t>
      </w:r>
      <w:r w:rsidRPr="00E640E2">
        <w:rPr>
          <w:rFonts w:ascii="Times New Roman" w:hAnsi="Times New Roman" w:cs="Times New Roman"/>
          <w:sz w:val="24"/>
          <w:vertAlign w:val="superscript"/>
        </w:rPr>
        <w:t>0</w:t>
      </w:r>
      <w:r w:rsidR="0003740A">
        <w:rPr>
          <w:rFonts w:ascii="Times New Roman" w:hAnsi="Times New Roman" w:cs="Times New Roman"/>
          <w:sz w:val="24"/>
        </w:rPr>
        <w:t xml:space="preserve">C </w:t>
      </w:r>
      <w:r>
        <w:rPr>
          <w:rFonts w:ascii="Times New Roman" w:hAnsi="Times New Roman" w:cs="Times New Roman"/>
          <w:sz w:val="24"/>
        </w:rPr>
        <w:t>(Purnamasari,2016)</w:t>
      </w:r>
      <w:r w:rsidR="0003740A">
        <w:rPr>
          <w:rFonts w:ascii="Times New Roman" w:hAnsi="Times New Roman" w:cs="Times New Roman"/>
          <w:sz w:val="24"/>
        </w:rPr>
        <w:t>.</w:t>
      </w:r>
    </w:p>
    <w:p w:rsidR="0026261A" w:rsidRDefault="0026261A"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roses pengeringan metode </w:t>
      </w:r>
      <w:r w:rsidRPr="00A95FFB">
        <w:rPr>
          <w:rFonts w:ascii="Times New Roman" w:hAnsi="Times New Roman" w:cs="Times New Roman"/>
          <w:i/>
          <w:sz w:val="24"/>
        </w:rPr>
        <w:t>foam-mat drying</w:t>
      </w:r>
      <w:r>
        <w:rPr>
          <w:rFonts w:ascii="Times New Roman" w:hAnsi="Times New Roman" w:cs="Times New Roman"/>
          <w:sz w:val="24"/>
        </w:rPr>
        <w:t xml:space="preserve"> perlu ditambahkan bahan pembusa (</w:t>
      </w:r>
      <w:r w:rsidRPr="00A739AD">
        <w:rPr>
          <w:rFonts w:ascii="Times New Roman" w:hAnsi="Times New Roman" w:cs="Times New Roman"/>
          <w:i/>
          <w:sz w:val="24"/>
        </w:rPr>
        <w:t>foaming agent</w:t>
      </w:r>
      <w:r>
        <w:rPr>
          <w:rFonts w:ascii="Times New Roman" w:hAnsi="Times New Roman" w:cs="Times New Roman"/>
          <w:sz w:val="24"/>
        </w:rPr>
        <w:t xml:space="preserve">). Zat pembusa yang biasa digunakan adalah putih telur, tween 80, xanthan gum. Penambahan </w:t>
      </w:r>
      <w:r w:rsidRPr="00A739AD">
        <w:rPr>
          <w:rFonts w:ascii="Times New Roman" w:hAnsi="Times New Roman" w:cs="Times New Roman"/>
          <w:i/>
          <w:sz w:val="24"/>
        </w:rPr>
        <w:t>foaming agent</w:t>
      </w:r>
      <w:r>
        <w:rPr>
          <w:rFonts w:ascii="Times New Roman" w:hAnsi="Times New Roman" w:cs="Times New Roman"/>
          <w:sz w:val="24"/>
        </w:rPr>
        <w:t xml:space="preserve"> bertujuan untuk memperluas permukaan, menurunkan tegangan permukaan, meningkatkan rongga, mengembangkan bahan, mempercepat penguapan</w:t>
      </w:r>
      <w:r w:rsidR="0003740A">
        <w:rPr>
          <w:rFonts w:ascii="Times New Roman" w:hAnsi="Times New Roman" w:cs="Times New Roman"/>
          <w:sz w:val="24"/>
        </w:rPr>
        <w:t xml:space="preserve"> air, serta menjaga mutu bahan </w:t>
      </w:r>
      <w:r>
        <w:rPr>
          <w:rFonts w:ascii="Times New Roman" w:hAnsi="Times New Roman" w:cs="Times New Roman"/>
          <w:sz w:val="24"/>
        </w:rPr>
        <w:t>(Purnamasari,2016)</w:t>
      </w:r>
      <w:r w:rsidR="0003740A">
        <w:rPr>
          <w:rFonts w:ascii="Times New Roman" w:hAnsi="Times New Roman" w:cs="Times New Roman"/>
          <w:sz w:val="24"/>
        </w:rPr>
        <w:t>.</w:t>
      </w:r>
    </w:p>
    <w:p w:rsidR="00322BBC" w:rsidRDefault="00322BBC"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ween 80 dalam konsentrasi tertentu dapat berfungsi sebagai pendorong pembentukan busa (foam), namun dalam konsentrasi berlebihan justru akan memecahkan </w:t>
      </w:r>
      <w:r w:rsidR="00A739AD">
        <w:rPr>
          <w:rFonts w:ascii="Times New Roman" w:hAnsi="Times New Roman" w:cs="Times New Roman"/>
          <w:sz w:val="24"/>
        </w:rPr>
        <w:t>busa (foam</w:t>
      </w:r>
      <w:r w:rsidR="00A36E73">
        <w:rPr>
          <w:rFonts w:ascii="Times New Roman" w:hAnsi="Times New Roman" w:cs="Times New Roman"/>
          <w:sz w:val="24"/>
        </w:rPr>
        <w:t xml:space="preserve">) </w:t>
      </w:r>
      <w:r>
        <w:rPr>
          <w:rFonts w:ascii="Times New Roman" w:hAnsi="Times New Roman" w:cs="Times New Roman"/>
          <w:sz w:val="24"/>
        </w:rPr>
        <w:t>(Kumalaningsih dkk, 2005)</w:t>
      </w:r>
      <w:r w:rsidR="00A36E73">
        <w:rPr>
          <w:rFonts w:ascii="Times New Roman" w:hAnsi="Times New Roman" w:cs="Times New Roman"/>
          <w:sz w:val="24"/>
        </w:rPr>
        <w:t>.</w:t>
      </w:r>
    </w:p>
    <w:p w:rsidR="00D74005" w:rsidRDefault="00D74005"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Penggunaan tween 80 pada konsentrasi 1% pada pembuatan perisa alami udang dengan suhu pengeringan 70</w:t>
      </w:r>
      <w:r w:rsidRPr="002C7D7A">
        <w:rPr>
          <w:rFonts w:ascii="Times New Roman" w:hAnsi="Times New Roman" w:cs="Times New Roman"/>
          <w:sz w:val="24"/>
          <w:vertAlign w:val="superscript"/>
        </w:rPr>
        <w:t>0</w:t>
      </w:r>
      <w:r>
        <w:rPr>
          <w:rFonts w:ascii="Times New Roman" w:hAnsi="Times New Roman" w:cs="Times New Roman"/>
          <w:sz w:val="24"/>
        </w:rPr>
        <w:t>C  selama 20 jam menghasilkan rerata rendemen</w:t>
      </w:r>
      <w:r w:rsidR="00A36E73">
        <w:rPr>
          <w:rFonts w:ascii="Times New Roman" w:hAnsi="Times New Roman" w:cs="Times New Roman"/>
          <w:sz w:val="24"/>
        </w:rPr>
        <w:t xml:space="preserve"> 20, 26%, dan kelarutan 95,78% </w:t>
      </w:r>
      <w:r>
        <w:rPr>
          <w:rFonts w:ascii="Times New Roman" w:hAnsi="Times New Roman" w:cs="Times New Roman"/>
          <w:sz w:val="24"/>
        </w:rPr>
        <w:t>(Rozi,2014)</w:t>
      </w:r>
      <w:r w:rsidR="00A36E73">
        <w:rPr>
          <w:rFonts w:ascii="Times New Roman" w:hAnsi="Times New Roman" w:cs="Times New Roman"/>
          <w:sz w:val="24"/>
        </w:rPr>
        <w:t>.</w:t>
      </w:r>
    </w:p>
    <w:p w:rsidR="009143FC" w:rsidRDefault="009143FC"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Pemakaian t</w:t>
      </w:r>
      <w:r w:rsidR="00A208A8">
        <w:rPr>
          <w:rFonts w:ascii="Times New Roman" w:hAnsi="Times New Roman" w:cs="Times New Roman"/>
          <w:sz w:val="24"/>
        </w:rPr>
        <w:t>ween 80 pada konsentrasi 0,4-1</w:t>
      </w:r>
      <w:r>
        <w:rPr>
          <w:rFonts w:ascii="Times New Roman" w:hAnsi="Times New Roman" w:cs="Times New Roman"/>
          <w:sz w:val="24"/>
        </w:rPr>
        <w:t>% dapat berkerja sebagai pe</w:t>
      </w:r>
      <w:r w:rsidR="00A36E73">
        <w:rPr>
          <w:rFonts w:ascii="Times New Roman" w:hAnsi="Times New Roman" w:cs="Times New Roman"/>
          <w:sz w:val="24"/>
        </w:rPr>
        <w:t xml:space="preserve">ndorong pembentukan foam </w:t>
      </w:r>
      <w:r>
        <w:rPr>
          <w:rFonts w:ascii="Times New Roman" w:hAnsi="Times New Roman" w:cs="Times New Roman"/>
          <w:sz w:val="24"/>
        </w:rPr>
        <w:t>(Tranggono dan Haryadi,1990)</w:t>
      </w:r>
      <w:r w:rsidR="00A36E73">
        <w:rPr>
          <w:rFonts w:ascii="Times New Roman" w:hAnsi="Times New Roman" w:cs="Times New Roman"/>
          <w:sz w:val="24"/>
        </w:rPr>
        <w:t>.</w:t>
      </w:r>
    </w:p>
    <w:p w:rsidR="009143FC" w:rsidRDefault="009143FC"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Penambahan tween 80 0,5% merupakan perlakuan terbaik pada pembuatan bubuk susu kacang hijau instan. Hasil uji fisik perlakuan terbaik didapatkan rendemen 23,17% dan daya larut 95,67%, sedangkan pada uji kimia didapatkan kadar air 3,61%, kadar protei</w:t>
      </w:r>
      <w:r w:rsidR="00A36E73">
        <w:rPr>
          <w:rFonts w:ascii="Times New Roman" w:hAnsi="Times New Roman" w:cs="Times New Roman"/>
          <w:sz w:val="24"/>
        </w:rPr>
        <w:t xml:space="preserve">n 7,80%, dan kadar lemak 0,68% </w:t>
      </w:r>
      <w:r>
        <w:rPr>
          <w:rFonts w:ascii="Times New Roman" w:hAnsi="Times New Roman" w:cs="Times New Roman"/>
          <w:sz w:val="24"/>
        </w:rPr>
        <w:t>(Kumalaningsih dkk,2005)</w:t>
      </w:r>
      <w:r w:rsidR="00A36E73">
        <w:rPr>
          <w:rFonts w:ascii="Times New Roman" w:hAnsi="Times New Roman" w:cs="Times New Roman"/>
          <w:sz w:val="24"/>
        </w:rPr>
        <w:t>.</w:t>
      </w:r>
    </w:p>
    <w:p w:rsidR="0064714E" w:rsidRDefault="007B0E27" w:rsidP="004830A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ambahan putih telur sebanyak 10% pada pembuatan susu bubuk metode </w:t>
      </w:r>
      <w:r w:rsidRPr="00E840A0">
        <w:rPr>
          <w:rFonts w:ascii="Times New Roman" w:hAnsi="Times New Roman" w:cs="Times New Roman"/>
          <w:i/>
          <w:sz w:val="24"/>
        </w:rPr>
        <w:t>foam mat drying</w:t>
      </w:r>
      <w:r>
        <w:rPr>
          <w:rFonts w:ascii="Times New Roman" w:hAnsi="Times New Roman" w:cs="Times New Roman"/>
          <w:sz w:val="24"/>
        </w:rPr>
        <w:t xml:space="preserve"> merupakan perlakuan terbaik dengan nilai rerata k</w:t>
      </w:r>
      <w:r w:rsidR="001A773A">
        <w:rPr>
          <w:rFonts w:ascii="Times New Roman" w:hAnsi="Times New Roman" w:cs="Times New Roman"/>
          <w:sz w:val="24"/>
        </w:rPr>
        <w:t>a</w:t>
      </w:r>
      <w:r>
        <w:rPr>
          <w:rFonts w:ascii="Times New Roman" w:hAnsi="Times New Roman" w:cs="Times New Roman"/>
          <w:sz w:val="24"/>
        </w:rPr>
        <w:t>dar air 3,59%, kadar pr</w:t>
      </w:r>
      <w:r w:rsidR="00A36E73">
        <w:rPr>
          <w:rFonts w:ascii="Times New Roman" w:hAnsi="Times New Roman" w:cs="Times New Roman"/>
          <w:sz w:val="24"/>
        </w:rPr>
        <w:t xml:space="preserve">otein 10,05%, kelarutan 52,18% </w:t>
      </w:r>
      <w:r>
        <w:rPr>
          <w:rFonts w:ascii="Times New Roman" w:hAnsi="Times New Roman" w:cs="Times New Roman"/>
          <w:sz w:val="24"/>
        </w:rPr>
        <w:t>(</w:t>
      </w:r>
      <w:r w:rsidR="007167BD">
        <w:rPr>
          <w:rFonts w:ascii="Times New Roman" w:hAnsi="Times New Roman" w:cs="Times New Roman"/>
          <w:sz w:val="24"/>
        </w:rPr>
        <w:t>Purnamasari,2016</w:t>
      </w:r>
      <w:r>
        <w:rPr>
          <w:rFonts w:ascii="Times New Roman" w:hAnsi="Times New Roman" w:cs="Times New Roman"/>
          <w:sz w:val="24"/>
        </w:rPr>
        <w:t>)</w:t>
      </w:r>
      <w:r w:rsidR="00A36E73">
        <w:rPr>
          <w:rFonts w:ascii="Times New Roman" w:hAnsi="Times New Roman" w:cs="Times New Roman"/>
          <w:sz w:val="24"/>
        </w:rPr>
        <w:t>.</w:t>
      </w:r>
    </w:p>
    <w:p w:rsidR="00CB500D" w:rsidRDefault="008A7E22" w:rsidP="00693F8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ambahan putih telur pada pembuatan serbuk daun suji sebagai pewarna alami sebesar 9% </w:t>
      </w:r>
      <w:r w:rsidR="00366027">
        <w:rPr>
          <w:rFonts w:ascii="Times New Roman" w:hAnsi="Times New Roman" w:cs="Times New Roman"/>
          <w:sz w:val="24"/>
        </w:rPr>
        <w:t>mendapat hasil terbaik dengan kadar air sebesar 2,37%, rendemen sebesar 34</w:t>
      </w:r>
      <w:r w:rsidR="00A36E73">
        <w:rPr>
          <w:rFonts w:ascii="Times New Roman" w:hAnsi="Times New Roman" w:cs="Times New Roman"/>
          <w:sz w:val="24"/>
        </w:rPr>
        <w:t xml:space="preserve">,73%, kelarutan sebesar 70,27% </w:t>
      </w:r>
      <w:r w:rsidR="00366027">
        <w:rPr>
          <w:rFonts w:ascii="Times New Roman" w:hAnsi="Times New Roman" w:cs="Times New Roman"/>
          <w:sz w:val="24"/>
        </w:rPr>
        <w:t>(</w:t>
      </w:r>
      <w:r w:rsidR="00E213EE">
        <w:rPr>
          <w:rFonts w:ascii="Times New Roman" w:hAnsi="Times New Roman" w:cs="Times New Roman"/>
          <w:sz w:val="24"/>
        </w:rPr>
        <w:t>Anditasari,</w:t>
      </w:r>
      <w:r w:rsidR="00B67646">
        <w:rPr>
          <w:rFonts w:ascii="Times New Roman" w:hAnsi="Times New Roman" w:cs="Times New Roman"/>
          <w:sz w:val="24"/>
        </w:rPr>
        <w:t>2014)</w:t>
      </w:r>
      <w:r w:rsidR="00A36E73">
        <w:rPr>
          <w:rFonts w:ascii="Times New Roman" w:hAnsi="Times New Roman" w:cs="Times New Roman"/>
          <w:sz w:val="24"/>
        </w:rPr>
        <w:t>.</w:t>
      </w:r>
    </w:p>
    <w:p w:rsidR="00693F89" w:rsidRPr="00CB1173" w:rsidRDefault="00693F89" w:rsidP="00693F89">
      <w:pPr>
        <w:spacing w:after="0" w:line="240" w:lineRule="auto"/>
        <w:ind w:firstLine="720"/>
        <w:jc w:val="both"/>
        <w:rPr>
          <w:rFonts w:ascii="Times New Roman" w:hAnsi="Times New Roman" w:cs="Times New Roman"/>
          <w:sz w:val="10"/>
        </w:rPr>
      </w:pPr>
    </w:p>
    <w:p w:rsidR="00BE74E1" w:rsidRPr="00254C9C" w:rsidRDefault="00BE74E1" w:rsidP="004830AE">
      <w:pPr>
        <w:spacing w:after="0" w:line="240" w:lineRule="auto"/>
        <w:ind w:firstLine="720"/>
        <w:jc w:val="both"/>
        <w:rPr>
          <w:rFonts w:ascii="Times New Roman" w:hAnsi="Times New Roman" w:cs="Times New Roman"/>
          <w:sz w:val="4"/>
        </w:rPr>
      </w:pPr>
    </w:p>
    <w:p w:rsidR="00493A04" w:rsidRPr="00FE1283" w:rsidRDefault="00653BB1" w:rsidP="00CC5D6C">
      <w:pPr>
        <w:pStyle w:val="ListParagraph"/>
        <w:numPr>
          <w:ilvl w:val="1"/>
          <w:numId w:val="1"/>
        </w:numPr>
        <w:spacing w:after="0" w:line="480" w:lineRule="auto"/>
        <w:jc w:val="both"/>
        <w:rPr>
          <w:rFonts w:ascii="Times New Roman" w:hAnsi="Times New Roman" w:cs="Times New Roman"/>
          <w:b/>
          <w:sz w:val="24"/>
        </w:rPr>
      </w:pPr>
      <w:r>
        <w:rPr>
          <w:rFonts w:ascii="Times New Roman" w:hAnsi="Times New Roman" w:cs="Times New Roman"/>
          <w:b/>
          <w:sz w:val="24"/>
        </w:rPr>
        <w:t>Hipotesis</w:t>
      </w:r>
      <w:r w:rsidR="001938E7" w:rsidRPr="00FE1283">
        <w:rPr>
          <w:rFonts w:ascii="Times New Roman" w:hAnsi="Times New Roman" w:cs="Times New Roman"/>
          <w:b/>
          <w:sz w:val="24"/>
        </w:rPr>
        <w:t xml:space="preserve"> Penelitian </w:t>
      </w:r>
    </w:p>
    <w:p w:rsidR="00FE1283" w:rsidRDefault="00FE1283" w:rsidP="00CC5D6C">
      <w:pPr>
        <w:spacing w:after="0" w:line="480" w:lineRule="auto"/>
        <w:ind w:left="720"/>
        <w:jc w:val="both"/>
        <w:rPr>
          <w:rFonts w:ascii="Times New Roman" w:hAnsi="Times New Roman" w:cs="Times New Roman"/>
          <w:sz w:val="24"/>
        </w:rPr>
      </w:pPr>
      <w:r>
        <w:rPr>
          <w:rFonts w:ascii="Times New Roman" w:hAnsi="Times New Roman" w:cs="Times New Roman"/>
          <w:sz w:val="24"/>
        </w:rPr>
        <w:t>Berda</w:t>
      </w:r>
      <w:r w:rsidR="00AB75EF">
        <w:rPr>
          <w:rFonts w:ascii="Times New Roman" w:hAnsi="Times New Roman" w:cs="Times New Roman"/>
          <w:sz w:val="24"/>
        </w:rPr>
        <w:t>sarkan kerangka pemikiran yang telah diuraikan, bahwa dapat diambil suatu hipotesis sebagai berikut</w:t>
      </w:r>
      <w:r>
        <w:rPr>
          <w:rFonts w:ascii="Times New Roman" w:hAnsi="Times New Roman" w:cs="Times New Roman"/>
          <w:sz w:val="24"/>
        </w:rPr>
        <w:t>:</w:t>
      </w:r>
    </w:p>
    <w:p w:rsidR="00FE1283" w:rsidRDefault="00D17FDE" w:rsidP="00CC5D6C">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Jenis pembusa</w:t>
      </w:r>
      <w:r w:rsidR="009A4D9D">
        <w:rPr>
          <w:rFonts w:ascii="Times New Roman" w:hAnsi="Times New Roman" w:cs="Times New Roman"/>
          <w:sz w:val="24"/>
        </w:rPr>
        <w:t xml:space="preserve"> </w:t>
      </w:r>
      <w:r w:rsidR="00FE1283">
        <w:rPr>
          <w:rFonts w:ascii="Times New Roman" w:hAnsi="Times New Roman" w:cs="Times New Roman"/>
          <w:sz w:val="24"/>
        </w:rPr>
        <w:t xml:space="preserve">berpengaruh terhadap karakteristik kaldu bubuk </w:t>
      </w:r>
      <w:r w:rsidR="00A4267F">
        <w:rPr>
          <w:rFonts w:ascii="Times New Roman" w:hAnsi="Times New Roman" w:cs="Times New Roman"/>
          <w:sz w:val="24"/>
        </w:rPr>
        <w:t xml:space="preserve">kepala </w:t>
      </w:r>
      <w:r w:rsidR="00FE1283">
        <w:rPr>
          <w:rFonts w:ascii="Times New Roman" w:hAnsi="Times New Roman" w:cs="Times New Roman"/>
          <w:sz w:val="24"/>
        </w:rPr>
        <w:t>ikan manyung</w:t>
      </w:r>
    </w:p>
    <w:p w:rsidR="00FE1283" w:rsidRDefault="00D17FDE" w:rsidP="00FE1283">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Enzim </w:t>
      </w:r>
      <w:r w:rsidR="009A4D9D">
        <w:rPr>
          <w:rFonts w:ascii="Times New Roman" w:hAnsi="Times New Roman" w:cs="Times New Roman"/>
          <w:sz w:val="24"/>
        </w:rPr>
        <w:t>bromelin</w:t>
      </w:r>
      <w:r>
        <w:rPr>
          <w:rFonts w:ascii="Times New Roman" w:hAnsi="Times New Roman" w:cs="Times New Roman"/>
          <w:sz w:val="24"/>
        </w:rPr>
        <w:t xml:space="preserve"> </w:t>
      </w:r>
      <w:r w:rsidR="00B05E1C">
        <w:rPr>
          <w:rFonts w:ascii="Times New Roman" w:hAnsi="Times New Roman" w:cs="Times New Roman"/>
          <w:sz w:val="24"/>
        </w:rPr>
        <w:t xml:space="preserve">berpengaruh </w:t>
      </w:r>
      <w:r w:rsidR="00CC5D6C">
        <w:rPr>
          <w:rFonts w:ascii="Times New Roman" w:hAnsi="Times New Roman" w:cs="Times New Roman"/>
          <w:sz w:val="24"/>
        </w:rPr>
        <w:t xml:space="preserve">terhadap karakteristik kaldu bubuk </w:t>
      </w:r>
      <w:r w:rsidR="00A4267F">
        <w:rPr>
          <w:rFonts w:ascii="Times New Roman" w:hAnsi="Times New Roman" w:cs="Times New Roman"/>
          <w:sz w:val="24"/>
        </w:rPr>
        <w:t xml:space="preserve">kepala </w:t>
      </w:r>
      <w:r w:rsidR="00CC5D6C">
        <w:rPr>
          <w:rFonts w:ascii="Times New Roman" w:hAnsi="Times New Roman" w:cs="Times New Roman"/>
          <w:sz w:val="24"/>
        </w:rPr>
        <w:t>ikan manyung</w:t>
      </w:r>
    </w:p>
    <w:p w:rsidR="003C4518" w:rsidRDefault="00197E75" w:rsidP="003C4518">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Interaksi antara </w:t>
      </w:r>
      <w:r w:rsidR="00AB75EF">
        <w:rPr>
          <w:rFonts w:ascii="Times New Roman" w:hAnsi="Times New Roman" w:cs="Times New Roman"/>
          <w:sz w:val="24"/>
        </w:rPr>
        <w:t>jenis pem</w:t>
      </w:r>
      <w:r w:rsidR="00745EF0">
        <w:rPr>
          <w:rFonts w:ascii="Times New Roman" w:hAnsi="Times New Roman" w:cs="Times New Roman"/>
          <w:sz w:val="24"/>
        </w:rPr>
        <w:t xml:space="preserve">busa </w:t>
      </w:r>
      <w:r>
        <w:rPr>
          <w:rFonts w:ascii="Times New Roman" w:hAnsi="Times New Roman" w:cs="Times New Roman"/>
          <w:sz w:val="24"/>
        </w:rPr>
        <w:t xml:space="preserve">dan enzim </w:t>
      </w:r>
      <w:r w:rsidR="009A4D9D">
        <w:rPr>
          <w:rFonts w:ascii="Times New Roman" w:hAnsi="Times New Roman" w:cs="Times New Roman"/>
          <w:sz w:val="24"/>
        </w:rPr>
        <w:t>bromelin</w:t>
      </w:r>
      <w:r>
        <w:rPr>
          <w:rFonts w:ascii="Times New Roman" w:hAnsi="Times New Roman" w:cs="Times New Roman"/>
          <w:sz w:val="24"/>
        </w:rPr>
        <w:t xml:space="preserve"> </w:t>
      </w:r>
      <w:r w:rsidR="00F75823">
        <w:rPr>
          <w:rFonts w:ascii="Times New Roman" w:hAnsi="Times New Roman" w:cs="Times New Roman"/>
          <w:sz w:val="24"/>
        </w:rPr>
        <w:t xml:space="preserve">terhadap </w:t>
      </w:r>
      <w:r w:rsidR="00DE1C8A">
        <w:rPr>
          <w:rFonts w:ascii="Times New Roman" w:hAnsi="Times New Roman" w:cs="Times New Roman"/>
          <w:sz w:val="24"/>
        </w:rPr>
        <w:t xml:space="preserve">karakteristik kaldu bubuk </w:t>
      </w:r>
      <w:r w:rsidR="00A4267F">
        <w:rPr>
          <w:rFonts w:ascii="Times New Roman" w:hAnsi="Times New Roman" w:cs="Times New Roman"/>
          <w:sz w:val="24"/>
        </w:rPr>
        <w:t xml:space="preserve">kepala </w:t>
      </w:r>
      <w:r w:rsidR="00DE1C8A">
        <w:rPr>
          <w:rFonts w:ascii="Times New Roman" w:hAnsi="Times New Roman" w:cs="Times New Roman"/>
          <w:sz w:val="24"/>
        </w:rPr>
        <w:t xml:space="preserve">ikan manyung. </w:t>
      </w:r>
    </w:p>
    <w:p w:rsidR="00EF4B39" w:rsidRPr="00EF4B39" w:rsidRDefault="00EF4B39" w:rsidP="00EF4B39">
      <w:pPr>
        <w:spacing w:line="480" w:lineRule="auto"/>
        <w:jc w:val="both"/>
        <w:rPr>
          <w:rFonts w:ascii="Times New Roman" w:hAnsi="Times New Roman" w:cs="Times New Roman"/>
          <w:sz w:val="24"/>
        </w:rPr>
      </w:pPr>
    </w:p>
    <w:p w:rsidR="00693F89" w:rsidRPr="00393648" w:rsidRDefault="00693F89" w:rsidP="00393648">
      <w:pPr>
        <w:spacing w:after="0" w:line="240" w:lineRule="auto"/>
        <w:jc w:val="both"/>
        <w:rPr>
          <w:rFonts w:ascii="Times New Roman" w:hAnsi="Times New Roman" w:cs="Times New Roman"/>
          <w:sz w:val="8"/>
        </w:rPr>
      </w:pPr>
    </w:p>
    <w:p w:rsidR="00CC5D6C" w:rsidRPr="00CC5D6C" w:rsidRDefault="00CC5D6C" w:rsidP="00F90347">
      <w:pPr>
        <w:pStyle w:val="ListParagraph"/>
        <w:numPr>
          <w:ilvl w:val="1"/>
          <w:numId w:val="1"/>
        </w:numPr>
        <w:spacing w:after="0" w:line="480" w:lineRule="auto"/>
        <w:jc w:val="both"/>
        <w:rPr>
          <w:rFonts w:ascii="Times New Roman" w:hAnsi="Times New Roman" w:cs="Times New Roman"/>
          <w:b/>
          <w:sz w:val="24"/>
        </w:rPr>
      </w:pPr>
      <w:r w:rsidRPr="00CC5D6C">
        <w:rPr>
          <w:rFonts w:ascii="Times New Roman" w:hAnsi="Times New Roman" w:cs="Times New Roman"/>
          <w:b/>
          <w:sz w:val="24"/>
        </w:rPr>
        <w:t xml:space="preserve">Waktu dan Tempat Penelitian </w:t>
      </w:r>
    </w:p>
    <w:p w:rsidR="002079AF" w:rsidRDefault="00CC5D6C" w:rsidP="00E1317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ini dimulai sejak bulan </w:t>
      </w:r>
      <w:r w:rsidR="009A4D9D">
        <w:rPr>
          <w:rFonts w:ascii="Times New Roman" w:hAnsi="Times New Roman" w:cs="Times New Roman"/>
          <w:sz w:val="24"/>
        </w:rPr>
        <w:t>September 2017 sampai November 2017</w:t>
      </w:r>
      <w:r w:rsidR="00F90347">
        <w:rPr>
          <w:rFonts w:ascii="Times New Roman" w:hAnsi="Times New Roman" w:cs="Times New Roman"/>
          <w:sz w:val="24"/>
        </w:rPr>
        <w:t>, dilakukan di Laboratorium Penelitian Program Studi Teknologi Pangan, Fakultas Teknik, Universitas Pa</w:t>
      </w:r>
      <w:r w:rsidR="00A208A8">
        <w:rPr>
          <w:rFonts w:ascii="Times New Roman" w:hAnsi="Times New Roman" w:cs="Times New Roman"/>
          <w:sz w:val="24"/>
        </w:rPr>
        <w:t>sundan di Jl.Setiabudhi No.193.</w:t>
      </w:r>
    </w:p>
    <w:sectPr w:rsidR="002079AF" w:rsidSect="002210BC">
      <w:headerReference w:type="default" r:id="rId8"/>
      <w:footerReference w:type="default" r:id="rId9"/>
      <w:headerReference w:type="first" r:id="rId10"/>
      <w:footerReference w:type="first" r:id="rId11"/>
      <w:pgSz w:w="11906" w:h="16838" w:code="9"/>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FD3" w:rsidRDefault="000E4FD3" w:rsidP="004C1B31">
      <w:pPr>
        <w:spacing w:after="0" w:line="240" w:lineRule="auto"/>
      </w:pPr>
      <w:r>
        <w:separator/>
      </w:r>
    </w:p>
  </w:endnote>
  <w:endnote w:type="continuationSeparator" w:id="1">
    <w:p w:rsidR="000E4FD3" w:rsidRDefault="000E4FD3" w:rsidP="004C1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13" w:rsidRDefault="003D5913">
    <w:pPr>
      <w:pStyle w:val="Footer"/>
    </w:pPr>
  </w:p>
  <w:p w:rsidR="003D5913" w:rsidRDefault="003D59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24"/>
      <w:docPartObj>
        <w:docPartGallery w:val="Page Numbers (Bottom of Page)"/>
        <w:docPartUnique/>
      </w:docPartObj>
    </w:sdtPr>
    <w:sdtEndPr>
      <w:rPr>
        <w:rFonts w:ascii="Times New Roman" w:hAnsi="Times New Roman" w:cs="Times New Roman"/>
        <w:sz w:val="24"/>
      </w:rPr>
    </w:sdtEndPr>
    <w:sdtContent>
      <w:p w:rsidR="00371168" w:rsidRPr="00E13175" w:rsidRDefault="00A919E7">
        <w:pPr>
          <w:pStyle w:val="Footer"/>
          <w:jc w:val="center"/>
          <w:rPr>
            <w:rFonts w:ascii="Times New Roman" w:hAnsi="Times New Roman" w:cs="Times New Roman"/>
            <w:sz w:val="24"/>
          </w:rPr>
        </w:pPr>
        <w:r w:rsidRPr="00E13175">
          <w:rPr>
            <w:rFonts w:ascii="Times New Roman" w:hAnsi="Times New Roman" w:cs="Times New Roman"/>
            <w:sz w:val="24"/>
          </w:rPr>
          <w:fldChar w:fldCharType="begin"/>
        </w:r>
        <w:r w:rsidR="00371168" w:rsidRPr="00E13175">
          <w:rPr>
            <w:rFonts w:ascii="Times New Roman" w:hAnsi="Times New Roman" w:cs="Times New Roman"/>
            <w:sz w:val="24"/>
          </w:rPr>
          <w:instrText xml:space="preserve"> PAGE   \* MERGEFORMAT </w:instrText>
        </w:r>
        <w:r w:rsidRPr="00E13175">
          <w:rPr>
            <w:rFonts w:ascii="Times New Roman" w:hAnsi="Times New Roman" w:cs="Times New Roman"/>
            <w:sz w:val="24"/>
          </w:rPr>
          <w:fldChar w:fldCharType="separate"/>
        </w:r>
        <w:r w:rsidR="00D67DB7">
          <w:rPr>
            <w:rFonts w:ascii="Times New Roman" w:hAnsi="Times New Roman" w:cs="Times New Roman"/>
            <w:noProof/>
            <w:sz w:val="24"/>
          </w:rPr>
          <w:t>1</w:t>
        </w:r>
        <w:r w:rsidRPr="00E13175">
          <w:rPr>
            <w:rFonts w:ascii="Times New Roman" w:hAnsi="Times New Roman" w:cs="Times New Roman"/>
            <w:sz w:val="24"/>
          </w:rPr>
          <w:fldChar w:fldCharType="end"/>
        </w:r>
      </w:p>
    </w:sdtContent>
  </w:sdt>
  <w:p w:rsidR="00CF0D5A" w:rsidRDefault="00CF0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FD3" w:rsidRDefault="000E4FD3" w:rsidP="004C1B31">
      <w:pPr>
        <w:spacing w:after="0" w:line="240" w:lineRule="auto"/>
      </w:pPr>
      <w:r>
        <w:separator/>
      </w:r>
    </w:p>
  </w:footnote>
  <w:footnote w:type="continuationSeparator" w:id="1">
    <w:p w:rsidR="000E4FD3" w:rsidRDefault="000E4FD3" w:rsidP="004C1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20"/>
      <w:docPartObj>
        <w:docPartGallery w:val="Page Numbers (Top of Page)"/>
        <w:docPartUnique/>
      </w:docPartObj>
    </w:sdtPr>
    <w:sdtEndPr>
      <w:rPr>
        <w:rFonts w:ascii="Times New Roman" w:hAnsi="Times New Roman" w:cs="Times New Roman"/>
        <w:sz w:val="24"/>
      </w:rPr>
    </w:sdtEndPr>
    <w:sdtContent>
      <w:p w:rsidR="00371168" w:rsidRPr="00E13175" w:rsidRDefault="00A919E7">
        <w:pPr>
          <w:pStyle w:val="Header"/>
          <w:jc w:val="right"/>
          <w:rPr>
            <w:rFonts w:ascii="Times New Roman" w:hAnsi="Times New Roman" w:cs="Times New Roman"/>
            <w:sz w:val="24"/>
          </w:rPr>
        </w:pPr>
        <w:r w:rsidRPr="00E13175">
          <w:rPr>
            <w:rFonts w:ascii="Times New Roman" w:hAnsi="Times New Roman" w:cs="Times New Roman"/>
            <w:sz w:val="24"/>
          </w:rPr>
          <w:fldChar w:fldCharType="begin"/>
        </w:r>
        <w:r w:rsidR="00371168" w:rsidRPr="00E13175">
          <w:rPr>
            <w:rFonts w:ascii="Times New Roman" w:hAnsi="Times New Roman" w:cs="Times New Roman"/>
            <w:sz w:val="24"/>
          </w:rPr>
          <w:instrText xml:space="preserve"> PAGE   \* MERGEFORMAT </w:instrText>
        </w:r>
        <w:r w:rsidRPr="00E13175">
          <w:rPr>
            <w:rFonts w:ascii="Times New Roman" w:hAnsi="Times New Roman" w:cs="Times New Roman"/>
            <w:sz w:val="24"/>
          </w:rPr>
          <w:fldChar w:fldCharType="separate"/>
        </w:r>
        <w:r w:rsidR="003630DB">
          <w:rPr>
            <w:rFonts w:ascii="Times New Roman" w:hAnsi="Times New Roman" w:cs="Times New Roman"/>
            <w:noProof/>
            <w:sz w:val="24"/>
          </w:rPr>
          <w:t>9</w:t>
        </w:r>
        <w:r w:rsidRPr="00E13175">
          <w:rPr>
            <w:rFonts w:ascii="Times New Roman" w:hAnsi="Times New Roman" w:cs="Times New Roman"/>
            <w:sz w:val="24"/>
          </w:rPr>
          <w:fldChar w:fldCharType="end"/>
        </w:r>
      </w:p>
    </w:sdtContent>
  </w:sdt>
  <w:p w:rsidR="003D5913" w:rsidRDefault="003D59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05"/>
      <w:docPartObj>
        <w:docPartGallery w:val="Page Numbers (Top of Page)"/>
        <w:docPartUnique/>
      </w:docPartObj>
    </w:sdtPr>
    <w:sdtContent>
      <w:p w:rsidR="006C573E" w:rsidRDefault="00A919E7">
        <w:pPr>
          <w:pStyle w:val="Header"/>
          <w:jc w:val="right"/>
        </w:pPr>
      </w:p>
    </w:sdtContent>
  </w:sdt>
  <w:p w:rsidR="006C573E" w:rsidRDefault="006C5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B1"/>
    <w:multiLevelType w:val="hybridMultilevel"/>
    <w:tmpl w:val="9CD6233A"/>
    <w:lvl w:ilvl="0" w:tplc="ECDC7494">
      <w:start w:val="1"/>
      <w:numFmt w:val="bullet"/>
      <w:lvlText w:val="•"/>
      <w:lvlJc w:val="left"/>
      <w:pPr>
        <w:tabs>
          <w:tab w:val="num" w:pos="720"/>
        </w:tabs>
        <w:ind w:left="720" w:hanging="360"/>
      </w:pPr>
      <w:rPr>
        <w:rFonts w:ascii="Times New Roman" w:hAnsi="Times New Roman" w:hint="default"/>
      </w:rPr>
    </w:lvl>
    <w:lvl w:ilvl="1" w:tplc="AFD87902" w:tentative="1">
      <w:start w:val="1"/>
      <w:numFmt w:val="bullet"/>
      <w:lvlText w:val="•"/>
      <w:lvlJc w:val="left"/>
      <w:pPr>
        <w:tabs>
          <w:tab w:val="num" w:pos="1440"/>
        </w:tabs>
        <w:ind w:left="1440" w:hanging="360"/>
      </w:pPr>
      <w:rPr>
        <w:rFonts w:ascii="Times New Roman" w:hAnsi="Times New Roman" w:hint="default"/>
      </w:rPr>
    </w:lvl>
    <w:lvl w:ilvl="2" w:tplc="BA04AC40" w:tentative="1">
      <w:start w:val="1"/>
      <w:numFmt w:val="bullet"/>
      <w:lvlText w:val="•"/>
      <w:lvlJc w:val="left"/>
      <w:pPr>
        <w:tabs>
          <w:tab w:val="num" w:pos="2160"/>
        </w:tabs>
        <w:ind w:left="2160" w:hanging="360"/>
      </w:pPr>
      <w:rPr>
        <w:rFonts w:ascii="Times New Roman" w:hAnsi="Times New Roman" w:hint="default"/>
      </w:rPr>
    </w:lvl>
    <w:lvl w:ilvl="3" w:tplc="99EA23C8" w:tentative="1">
      <w:start w:val="1"/>
      <w:numFmt w:val="bullet"/>
      <w:lvlText w:val="•"/>
      <w:lvlJc w:val="left"/>
      <w:pPr>
        <w:tabs>
          <w:tab w:val="num" w:pos="2880"/>
        </w:tabs>
        <w:ind w:left="2880" w:hanging="360"/>
      </w:pPr>
      <w:rPr>
        <w:rFonts w:ascii="Times New Roman" w:hAnsi="Times New Roman" w:hint="default"/>
      </w:rPr>
    </w:lvl>
    <w:lvl w:ilvl="4" w:tplc="354C0DEC" w:tentative="1">
      <w:start w:val="1"/>
      <w:numFmt w:val="bullet"/>
      <w:lvlText w:val="•"/>
      <w:lvlJc w:val="left"/>
      <w:pPr>
        <w:tabs>
          <w:tab w:val="num" w:pos="3600"/>
        </w:tabs>
        <w:ind w:left="3600" w:hanging="360"/>
      </w:pPr>
      <w:rPr>
        <w:rFonts w:ascii="Times New Roman" w:hAnsi="Times New Roman" w:hint="default"/>
      </w:rPr>
    </w:lvl>
    <w:lvl w:ilvl="5" w:tplc="67E07DAC" w:tentative="1">
      <w:start w:val="1"/>
      <w:numFmt w:val="bullet"/>
      <w:lvlText w:val="•"/>
      <w:lvlJc w:val="left"/>
      <w:pPr>
        <w:tabs>
          <w:tab w:val="num" w:pos="4320"/>
        </w:tabs>
        <w:ind w:left="4320" w:hanging="360"/>
      </w:pPr>
      <w:rPr>
        <w:rFonts w:ascii="Times New Roman" w:hAnsi="Times New Roman" w:hint="default"/>
      </w:rPr>
    </w:lvl>
    <w:lvl w:ilvl="6" w:tplc="C596AAF2" w:tentative="1">
      <w:start w:val="1"/>
      <w:numFmt w:val="bullet"/>
      <w:lvlText w:val="•"/>
      <w:lvlJc w:val="left"/>
      <w:pPr>
        <w:tabs>
          <w:tab w:val="num" w:pos="5040"/>
        </w:tabs>
        <w:ind w:left="5040" w:hanging="360"/>
      </w:pPr>
      <w:rPr>
        <w:rFonts w:ascii="Times New Roman" w:hAnsi="Times New Roman" w:hint="default"/>
      </w:rPr>
    </w:lvl>
    <w:lvl w:ilvl="7" w:tplc="85D847C6" w:tentative="1">
      <w:start w:val="1"/>
      <w:numFmt w:val="bullet"/>
      <w:lvlText w:val="•"/>
      <w:lvlJc w:val="left"/>
      <w:pPr>
        <w:tabs>
          <w:tab w:val="num" w:pos="5760"/>
        </w:tabs>
        <w:ind w:left="5760" w:hanging="360"/>
      </w:pPr>
      <w:rPr>
        <w:rFonts w:ascii="Times New Roman" w:hAnsi="Times New Roman" w:hint="default"/>
      </w:rPr>
    </w:lvl>
    <w:lvl w:ilvl="8" w:tplc="0CC4307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531E72"/>
    <w:multiLevelType w:val="hybridMultilevel"/>
    <w:tmpl w:val="E3585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61119"/>
    <w:multiLevelType w:val="hybridMultilevel"/>
    <w:tmpl w:val="40186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0B7131"/>
    <w:multiLevelType w:val="hybridMultilevel"/>
    <w:tmpl w:val="A6FC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F58F7"/>
    <w:multiLevelType w:val="hybridMultilevel"/>
    <w:tmpl w:val="9806A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FF1954"/>
    <w:multiLevelType w:val="hybridMultilevel"/>
    <w:tmpl w:val="2B828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A60786"/>
    <w:multiLevelType w:val="hybridMultilevel"/>
    <w:tmpl w:val="FAF65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4E13"/>
    <w:multiLevelType w:val="hybridMultilevel"/>
    <w:tmpl w:val="FEA83D16"/>
    <w:lvl w:ilvl="0" w:tplc="DDB03190">
      <w:start w:val="1"/>
      <w:numFmt w:val="bullet"/>
      <w:lvlText w:val="•"/>
      <w:lvlJc w:val="left"/>
      <w:pPr>
        <w:tabs>
          <w:tab w:val="num" w:pos="720"/>
        </w:tabs>
        <w:ind w:left="720" w:hanging="360"/>
      </w:pPr>
      <w:rPr>
        <w:rFonts w:ascii="Times New Roman" w:hAnsi="Times New Roman" w:hint="default"/>
      </w:rPr>
    </w:lvl>
    <w:lvl w:ilvl="1" w:tplc="A79469DE" w:tentative="1">
      <w:start w:val="1"/>
      <w:numFmt w:val="bullet"/>
      <w:lvlText w:val="•"/>
      <w:lvlJc w:val="left"/>
      <w:pPr>
        <w:tabs>
          <w:tab w:val="num" w:pos="1440"/>
        </w:tabs>
        <w:ind w:left="1440" w:hanging="360"/>
      </w:pPr>
      <w:rPr>
        <w:rFonts w:ascii="Times New Roman" w:hAnsi="Times New Roman" w:hint="default"/>
      </w:rPr>
    </w:lvl>
    <w:lvl w:ilvl="2" w:tplc="EB0846A8" w:tentative="1">
      <w:start w:val="1"/>
      <w:numFmt w:val="bullet"/>
      <w:lvlText w:val="•"/>
      <w:lvlJc w:val="left"/>
      <w:pPr>
        <w:tabs>
          <w:tab w:val="num" w:pos="2160"/>
        </w:tabs>
        <w:ind w:left="2160" w:hanging="360"/>
      </w:pPr>
      <w:rPr>
        <w:rFonts w:ascii="Times New Roman" w:hAnsi="Times New Roman" w:hint="default"/>
      </w:rPr>
    </w:lvl>
    <w:lvl w:ilvl="3" w:tplc="E9E6DE52" w:tentative="1">
      <w:start w:val="1"/>
      <w:numFmt w:val="bullet"/>
      <w:lvlText w:val="•"/>
      <w:lvlJc w:val="left"/>
      <w:pPr>
        <w:tabs>
          <w:tab w:val="num" w:pos="2880"/>
        </w:tabs>
        <w:ind w:left="2880" w:hanging="360"/>
      </w:pPr>
      <w:rPr>
        <w:rFonts w:ascii="Times New Roman" w:hAnsi="Times New Roman" w:hint="default"/>
      </w:rPr>
    </w:lvl>
    <w:lvl w:ilvl="4" w:tplc="77A8DA06" w:tentative="1">
      <w:start w:val="1"/>
      <w:numFmt w:val="bullet"/>
      <w:lvlText w:val="•"/>
      <w:lvlJc w:val="left"/>
      <w:pPr>
        <w:tabs>
          <w:tab w:val="num" w:pos="3600"/>
        </w:tabs>
        <w:ind w:left="3600" w:hanging="360"/>
      </w:pPr>
      <w:rPr>
        <w:rFonts w:ascii="Times New Roman" w:hAnsi="Times New Roman" w:hint="default"/>
      </w:rPr>
    </w:lvl>
    <w:lvl w:ilvl="5" w:tplc="C142ADB2" w:tentative="1">
      <w:start w:val="1"/>
      <w:numFmt w:val="bullet"/>
      <w:lvlText w:val="•"/>
      <w:lvlJc w:val="left"/>
      <w:pPr>
        <w:tabs>
          <w:tab w:val="num" w:pos="4320"/>
        </w:tabs>
        <w:ind w:left="4320" w:hanging="360"/>
      </w:pPr>
      <w:rPr>
        <w:rFonts w:ascii="Times New Roman" w:hAnsi="Times New Roman" w:hint="default"/>
      </w:rPr>
    </w:lvl>
    <w:lvl w:ilvl="6" w:tplc="0FEC280A" w:tentative="1">
      <w:start w:val="1"/>
      <w:numFmt w:val="bullet"/>
      <w:lvlText w:val="•"/>
      <w:lvlJc w:val="left"/>
      <w:pPr>
        <w:tabs>
          <w:tab w:val="num" w:pos="5040"/>
        </w:tabs>
        <w:ind w:left="5040" w:hanging="360"/>
      </w:pPr>
      <w:rPr>
        <w:rFonts w:ascii="Times New Roman" w:hAnsi="Times New Roman" w:hint="default"/>
      </w:rPr>
    </w:lvl>
    <w:lvl w:ilvl="7" w:tplc="69685C4E" w:tentative="1">
      <w:start w:val="1"/>
      <w:numFmt w:val="bullet"/>
      <w:lvlText w:val="•"/>
      <w:lvlJc w:val="left"/>
      <w:pPr>
        <w:tabs>
          <w:tab w:val="num" w:pos="5760"/>
        </w:tabs>
        <w:ind w:left="5760" w:hanging="360"/>
      </w:pPr>
      <w:rPr>
        <w:rFonts w:ascii="Times New Roman" w:hAnsi="Times New Roman" w:hint="default"/>
      </w:rPr>
    </w:lvl>
    <w:lvl w:ilvl="8" w:tplc="8C8C4F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CA43DC"/>
    <w:multiLevelType w:val="multilevel"/>
    <w:tmpl w:val="4268E73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6F11C7"/>
    <w:multiLevelType w:val="multilevel"/>
    <w:tmpl w:val="DFB84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1E3F23"/>
    <w:multiLevelType w:val="hybridMultilevel"/>
    <w:tmpl w:val="0E94B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8A55B5"/>
    <w:multiLevelType w:val="hybridMultilevel"/>
    <w:tmpl w:val="72CA1C74"/>
    <w:lvl w:ilvl="0" w:tplc="047077D4">
      <w:start w:val="1"/>
      <w:numFmt w:val="bullet"/>
      <w:lvlText w:val="•"/>
      <w:lvlJc w:val="left"/>
      <w:pPr>
        <w:tabs>
          <w:tab w:val="num" w:pos="720"/>
        </w:tabs>
        <w:ind w:left="720" w:hanging="360"/>
      </w:pPr>
      <w:rPr>
        <w:rFonts w:ascii="Times New Roman" w:hAnsi="Times New Roman" w:hint="default"/>
      </w:rPr>
    </w:lvl>
    <w:lvl w:ilvl="1" w:tplc="65C0FB6C" w:tentative="1">
      <w:start w:val="1"/>
      <w:numFmt w:val="bullet"/>
      <w:lvlText w:val="•"/>
      <w:lvlJc w:val="left"/>
      <w:pPr>
        <w:tabs>
          <w:tab w:val="num" w:pos="1440"/>
        </w:tabs>
        <w:ind w:left="1440" w:hanging="360"/>
      </w:pPr>
      <w:rPr>
        <w:rFonts w:ascii="Times New Roman" w:hAnsi="Times New Roman" w:hint="default"/>
      </w:rPr>
    </w:lvl>
    <w:lvl w:ilvl="2" w:tplc="276017FE" w:tentative="1">
      <w:start w:val="1"/>
      <w:numFmt w:val="bullet"/>
      <w:lvlText w:val="•"/>
      <w:lvlJc w:val="left"/>
      <w:pPr>
        <w:tabs>
          <w:tab w:val="num" w:pos="2160"/>
        </w:tabs>
        <w:ind w:left="2160" w:hanging="360"/>
      </w:pPr>
      <w:rPr>
        <w:rFonts w:ascii="Times New Roman" w:hAnsi="Times New Roman" w:hint="default"/>
      </w:rPr>
    </w:lvl>
    <w:lvl w:ilvl="3" w:tplc="EF424D86" w:tentative="1">
      <w:start w:val="1"/>
      <w:numFmt w:val="bullet"/>
      <w:lvlText w:val="•"/>
      <w:lvlJc w:val="left"/>
      <w:pPr>
        <w:tabs>
          <w:tab w:val="num" w:pos="2880"/>
        </w:tabs>
        <w:ind w:left="2880" w:hanging="360"/>
      </w:pPr>
      <w:rPr>
        <w:rFonts w:ascii="Times New Roman" w:hAnsi="Times New Roman" w:hint="default"/>
      </w:rPr>
    </w:lvl>
    <w:lvl w:ilvl="4" w:tplc="603C6548" w:tentative="1">
      <w:start w:val="1"/>
      <w:numFmt w:val="bullet"/>
      <w:lvlText w:val="•"/>
      <w:lvlJc w:val="left"/>
      <w:pPr>
        <w:tabs>
          <w:tab w:val="num" w:pos="3600"/>
        </w:tabs>
        <w:ind w:left="3600" w:hanging="360"/>
      </w:pPr>
      <w:rPr>
        <w:rFonts w:ascii="Times New Roman" w:hAnsi="Times New Roman" w:hint="default"/>
      </w:rPr>
    </w:lvl>
    <w:lvl w:ilvl="5" w:tplc="E780B532" w:tentative="1">
      <w:start w:val="1"/>
      <w:numFmt w:val="bullet"/>
      <w:lvlText w:val="•"/>
      <w:lvlJc w:val="left"/>
      <w:pPr>
        <w:tabs>
          <w:tab w:val="num" w:pos="4320"/>
        </w:tabs>
        <w:ind w:left="4320" w:hanging="360"/>
      </w:pPr>
      <w:rPr>
        <w:rFonts w:ascii="Times New Roman" w:hAnsi="Times New Roman" w:hint="default"/>
      </w:rPr>
    </w:lvl>
    <w:lvl w:ilvl="6" w:tplc="E7B6DFAC" w:tentative="1">
      <w:start w:val="1"/>
      <w:numFmt w:val="bullet"/>
      <w:lvlText w:val="•"/>
      <w:lvlJc w:val="left"/>
      <w:pPr>
        <w:tabs>
          <w:tab w:val="num" w:pos="5040"/>
        </w:tabs>
        <w:ind w:left="5040" w:hanging="360"/>
      </w:pPr>
      <w:rPr>
        <w:rFonts w:ascii="Times New Roman" w:hAnsi="Times New Roman" w:hint="default"/>
      </w:rPr>
    </w:lvl>
    <w:lvl w:ilvl="7" w:tplc="6324E6CC" w:tentative="1">
      <w:start w:val="1"/>
      <w:numFmt w:val="bullet"/>
      <w:lvlText w:val="•"/>
      <w:lvlJc w:val="left"/>
      <w:pPr>
        <w:tabs>
          <w:tab w:val="num" w:pos="5760"/>
        </w:tabs>
        <w:ind w:left="5760" w:hanging="360"/>
      </w:pPr>
      <w:rPr>
        <w:rFonts w:ascii="Times New Roman" w:hAnsi="Times New Roman" w:hint="default"/>
      </w:rPr>
    </w:lvl>
    <w:lvl w:ilvl="8" w:tplc="BDDE98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20302F"/>
    <w:multiLevelType w:val="hybridMultilevel"/>
    <w:tmpl w:val="867E028C"/>
    <w:lvl w:ilvl="0" w:tplc="2344608E">
      <w:numFmt w:val="bullet"/>
      <w:lvlText w:val="-"/>
      <w:lvlJc w:val="left"/>
      <w:pPr>
        <w:ind w:left="786" w:hanging="360"/>
      </w:pPr>
      <w:rPr>
        <w:rFonts w:ascii="Times New Roman" w:eastAsiaTheme="minorEastAsia"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3">
    <w:nsid w:val="53DD15F7"/>
    <w:multiLevelType w:val="hybridMultilevel"/>
    <w:tmpl w:val="63D44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1107A2"/>
    <w:multiLevelType w:val="hybridMultilevel"/>
    <w:tmpl w:val="E8B4CACA"/>
    <w:lvl w:ilvl="0" w:tplc="64F47158">
      <w:start w:val="1"/>
      <w:numFmt w:val="bullet"/>
      <w:lvlText w:val="•"/>
      <w:lvlJc w:val="left"/>
      <w:pPr>
        <w:tabs>
          <w:tab w:val="num" w:pos="720"/>
        </w:tabs>
        <w:ind w:left="720" w:hanging="360"/>
      </w:pPr>
      <w:rPr>
        <w:rFonts w:ascii="Times New Roman" w:hAnsi="Times New Roman" w:hint="default"/>
      </w:rPr>
    </w:lvl>
    <w:lvl w:ilvl="1" w:tplc="B890F062" w:tentative="1">
      <w:start w:val="1"/>
      <w:numFmt w:val="bullet"/>
      <w:lvlText w:val="•"/>
      <w:lvlJc w:val="left"/>
      <w:pPr>
        <w:tabs>
          <w:tab w:val="num" w:pos="1440"/>
        </w:tabs>
        <w:ind w:left="1440" w:hanging="360"/>
      </w:pPr>
      <w:rPr>
        <w:rFonts w:ascii="Times New Roman" w:hAnsi="Times New Roman" w:hint="default"/>
      </w:rPr>
    </w:lvl>
    <w:lvl w:ilvl="2" w:tplc="A5F668EA" w:tentative="1">
      <w:start w:val="1"/>
      <w:numFmt w:val="bullet"/>
      <w:lvlText w:val="•"/>
      <w:lvlJc w:val="left"/>
      <w:pPr>
        <w:tabs>
          <w:tab w:val="num" w:pos="2160"/>
        </w:tabs>
        <w:ind w:left="2160" w:hanging="360"/>
      </w:pPr>
      <w:rPr>
        <w:rFonts w:ascii="Times New Roman" w:hAnsi="Times New Roman" w:hint="default"/>
      </w:rPr>
    </w:lvl>
    <w:lvl w:ilvl="3" w:tplc="76AC33AE" w:tentative="1">
      <w:start w:val="1"/>
      <w:numFmt w:val="bullet"/>
      <w:lvlText w:val="•"/>
      <w:lvlJc w:val="left"/>
      <w:pPr>
        <w:tabs>
          <w:tab w:val="num" w:pos="2880"/>
        </w:tabs>
        <w:ind w:left="2880" w:hanging="360"/>
      </w:pPr>
      <w:rPr>
        <w:rFonts w:ascii="Times New Roman" w:hAnsi="Times New Roman" w:hint="default"/>
      </w:rPr>
    </w:lvl>
    <w:lvl w:ilvl="4" w:tplc="F20A0792" w:tentative="1">
      <w:start w:val="1"/>
      <w:numFmt w:val="bullet"/>
      <w:lvlText w:val="•"/>
      <w:lvlJc w:val="left"/>
      <w:pPr>
        <w:tabs>
          <w:tab w:val="num" w:pos="3600"/>
        </w:tabs>
        <w:ind w:left="3600" w:hanging="360"/>
      </w:pPr>
      <w:rPr>
        <w:rFonts w:ascii="Times New Roman" w:hAnsi="Times New Roman" w:hint="default"/>
      </w:rPr>
    </w:lvl>
    <w:lvl w:ilvl="5" w:tplc="CAD00FF4" w:tentative="1">
      <w:start w:val="1"/>
      <w:numFmt w:val="bullet"/>
      <w:lvlText w:val="•"/>
      <w:lvlJc w:val="left"/>
      <w:pPr>
        <w:tabs>
          <w:tab w:val="num" w:pos="4320"/>
        </w:tabs>
        <w:ind w:left="4320" w:hanging="360"/>
      </w:pPr>
      <w:rPr>
        <w:rFonts w:ascii="Times New Roman" w:hAnsi="Times New Roman" w:hint="default"/>
      </w:rPr>
    </w:lvl>
    <w:lvl w:ilvl="6" w:tplc="55BEF110" w:tentative="1">
      <w:start w:val="1"/>
      <w:numFmt w:val="bullet"/>
      <w:lvlText w:val="•"/>
      <w:lvlJc w:val="left"/>
      <w:pPr>
        <w:tabs>
          <w:tab w:val="num" w:pos="5040"/>
        </w:tabs>
        <w:ind w:left="5040" w:hanging="360"/>
      </w:pPr>
      <w:rPr>
        <w:rFonts w:ascii="Times New Roman" w:hAnsi="Times New Roman" w:hint="default"/>
      </w:rPr>
    </w:lvl>
    <w:lvl w:ilvl="7" w:tplc="861E9BDE" w:tentative="1">
      <w:start w:val="1"/>
      <w:numFmt w:val="bullet"/>
      <w:lvlText w:val="•"/>
      <w:lvlJc w:val="left"/>
      <w:pPr>
        <w:tabs>
          <w:tab w:val="num" w:pos="5760"/>
        </w:tabs>
        <w:ind w:left="5760" w:hanging="360"/>
      </w:pPr>
      <w:rPr>
        <w:rFonts w:ascii="Times New Roman" w:hAnsi="Times New Roman" w:hint="default"/>
      </w:rPr>
    </w:lvl>
    <w:lvl w:ilvl="8" w:tplc="0032F6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AB561C"/>
    <w:multiLevelType w:val="hybridMultilevel"/>
    <w:tmpl w:val="87183A96"/>
    <w:lvl w:ilvl="0" w:tplc="0A4A1ADE">
      <w:start w:val="1"/>
      <w:numFmt w:val="bullet"/>
      <w:lvlText w:val="•"/>
      <w:lvlJc w:val="left"/>
      <w:pPr>
        <w:tabs>
          <w:tab w:val="num" w:pos="720"/>
        </w:tabs>
        <w:ind w:left="720" w:hanging="360"/>
      </w:pPr>
      <w:rPr>
        <w:rFonts w:ascii="Times New Roman" w:hAnsi="Times New Roman" w:hint="default"/>
      </w:rPr>
    </w:lvl>
    <w:lvl w:ilvl="1" w:tplc="164EF88E" w:tentative="1">
      <w:start w:val="1"/>
      <w:numFmt w:val="bullet"/>
      <w:lvlText w:val="•"/>
      <w:lvlJc w:val="left"/>
      <w:pPr>
        <w:tabs>
          <w:tab w:val="num" w:pos="1440"/>
        </w:tabs>
        <w:ind w:left="1440" w:hanging="360"/>
      </w:pPr>
      <w:rPr>
        <w:rFonts w:ascii="Times New Roman" w:hAnsi="Times New Roman" w:hint="default"/>
      </w:rPr>
    </w:lvl>
    <w:lvl w:ilvl="2" w:tplc="19589E9A" w:tentative="1">
      <w:start w:val="1"/>
      <w:numFmt w:val="bullet"/>
      <w:lvlText w:val="•"/>
      <w:lvlJc w:val="left"/>
      <w:pPr>
        <w:tabs>
          <w:tab w:val="num" w:pos="2160"/>
        </w:tabs>
        <w:ind w:left="2160" w:hanging="360"/>
      </w:pPr>
      <w:rPr>
        <w:rFonts w:ascii="Times New Roman" w:hAnsi="Times New Roman" w:hint="default"/>
      </w:rPr>
    </w:lvl>
    <w:lvl w:ilvl="3" w:tplc="0D4A3AD0" w:tentative="1">
      <w:start w:val="1"/>
      <w:numFmt w:val="bullet"/>
      <w:lvlText w:val="•"/>
      <w:lvlJc w:val="left"/>
      <w:pPr>
        <w:tabs>
          <w:tab w:val="num" w:pos="2880"/>
        </w:tabs>
        <w:ind w:left="2880" w:hanging="360"/>
      </w:pPr>
      <w:rPr>
        <w:rFonts w:ascii="Times New Roman" w:hAnsi="Times New Roman" w:hint="default"/>
      </w:rPr>
    </w:lvl>
    <w:lvl w:ilvl="4" w:tplc="8A52D580" w:tentative="1">
      <w:start w:val="1"/>
      <w:numFmt w:val="bullet"/>
      <w:lvlText w:val="•"/>
      <w:lvlJc w:val="left"/>
      <w:pPr>
        <w:tabs>
          <w:tab w:val="num" w:pos="3600"/>
        </w:tabs>
        <w:ind w:left="3600" w:hanging="360"/>
      </w:pPr>
      <w:rPr>
        <w:rFonts w:ascii="Times New Roman" w:hAnsi="Times New Roman" w:hint="default"/>
      </w:rPr>
    </w:lvl>
    <w:lvl w:ilvl="5" w:tplc="341A3566" w:tentative="1">
      <w:start w:val="1"/>
      <w:numFmt w:val="bullet"/>
      <w:lvlText w:val="•"/>
      <w:lvlJc w:val="left"/>
      <w:pPr>
        <w:tabs>
          <w:tab w:val="num" w:pos="4320"/>
        </w:tabs>
        <w:ind w:left="4320" w:hanging="360"/>
      </w:pPr>
      <w:rPr>
        <w:rFonts w:ascii="Times New Roman" w:hAnsi="Times New Roman" w:hint="default"/>
      </w:rPr>
    </w:lvl>
    <w:lvl w:ilvl="6" w:tplc="109A54EC" w:tentative="1">
      <w:start w:val="1"/>
      <w:numFmt w:val="bullet"/>
      <w:lvlText w:val="•"/>
      <w:lvlJc w:val="left"/>
      <w:pPr>
        <w:tabs>
          <w:tab w:val="num" w:pos="5040"/>
        </w:tabs>
        <w:ind w:left="5040" w:hanging="360"/>
      </w:pPr>
      <w:rPr>
        <w:rFonts w:ascii="Times New Roman" w:hAnsi="Times New Roman" w:hint="default"/>
      </w:rPr>
    </w:lvl>
    <w:lvl w:ilvl="7" w:tplc="45121F94" w:tentative="1">
      <w:start w:val="1"/>
      <w:numFmt w:val="bullet"/>
      <w:lvlText w:val="•"/>
      <w:lvlJc w:val="left"/>
      <w:pPr>
        <w:tabs>
          <w:tab w:val="num" w:pos="5760"/>
        </w:tabs>
        <w:ind w:left="5760" w:hanging="360"/>
      </w:pPr>
      <w:rPr>
        <w:rFonts w:ascii="Times New Roman" w:hAnsi="Times New Roman" w:hint="default"/>
      </w:rPr>
    </w:lvl>
    <w:lvl w:ilvl="8" w:tplc="E9B8DB5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FC6D62"/>
    <w:multiLevelType w:val="hybridMultilevel"/>
    <w:tmpl w:val="F320A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647446"/>
    <w:multiLevelType w:val="hybridMultilevel"/>
    <w:tmpl w:val="2EE20854"/>
    <w:lvl w:ilvl="0" w:tplc="7946F9A0">
      <w:start w:val="2"/>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nsid w:val="6C473CCD"/>
    <w:multiLevelType w:val="multilevel"/>
    <w:tmpl w:val="3A0C4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561E9D"/>
    <w:multiLevelType w:val="hybridMultilevel"/>
    <w:tmpl w:val="882ED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4"/>
  </w:num>
  <w:num w:numId="5">
    <w:abstractNumId w:val="2"/>
  </w:num>
  <w:num w:numId="6">
    <w:abstractNumId w:val="8"/>
  </w:num>
  <w:num w:numId="7">
    <w:abstractNumId w:val="1"/>
  </w:num>
  <w:num w:numId="8">
    <w:abstractNumId w:val="18"/>
  </w:num>
  <w:num w:numId="9">
    <w:abstractNumId w:val="19"/>
  </w:num>
  <w:num w:numId="10">
    <w:abstractNumId w:val="3"/>
  </w:num>
  <w:num w:numId="11">
    <w:abstractNumId w:val="6"/>
  </w:num>
  <w:num w:numId="12">
    <w:abstractNumId w:val="17"/>
  </w:num>
  <w:num w:numId="13">
    <w:abstractNumId w:val="13"/>
  </w:num>
  <w:num w:numId="14">
    <w:abstractNumId w:val="10"/>
  </w:num>
  <w:num w:numId="15">
    <w:abstractNumId w:val="12"/>
  </w:num>
  <w:num w:numId="16">
    <w:abstractNumId w:val="7"/>
  </w:num>
  <w:num w:numId="17">
    <w:abstractNumId w:val="15"/>
  </w:num>
  <w:num w:numId="18">
    <w:abstractNumId w:val="11"/>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75EE"/>
    <w:rsid w:val="00001C40"/>
    <w:rsid w:val="00002FE9"/>
    <w:rsid w:val="0000431A"/>
    <w:rsid w:val="00007B4B"/>
    <w:rsid w:val="0001127B"/>
    <w:rsid w:val="00011BC1"/>
    <w:rsid w:val="000134F0"/>
    <w:rsid w:val="000148E7"/>
    <w:rsid w:val="00015DAA"/>
    <w:rsid w:val="0002052F"/>
    <w:rsid w:val="00024F4A"/>
    <w:rsid w:val="00027AA2"/>
    <w:rsid w:val="000336AC"/>
    <w:rsid w:val="00036570"/>
    <w:rsid w:val="0003740A"/>
    <w:rsid w:val="000377F6"/>
    <w:rsid w:val="00037A8E"/>
    <w:rsid w:val="00037D23"/>
    <w:rsid w:val="000426F5"/>
    <w:rsid w:val="000439B8"/>
    <w:rsid w:val="00046DD7"/>
    <w:rsid w:val="00052C79"/>
    <w:rsid w:val="00053266"/>
    <w:rsid w:val="00053A9E"/>
    <w:rsid w:val="00054F2E"/>
    <w:rsid w:val="000568B6"/>
    <w:rsid w:val="00057E81"/>
    <w:rsid w:val="0006112A"/>
    <w:rsid w:val="00064202"/>
    <w:rsid w:val="0006488F"/>
    <w:rsid w:val="0006590F"/>
    <w:rsid w:val="00066E65"/>
    <w:rsid w:val="000709BB"/>
    <w:rsid w:val="00071080"/>
    <w:rsid w:val="0007251F"/>
    <w:rsid w:val="00074A46"/>
    <w:rsid w:val="0007767D"/>
    <w:rsid w:val="00077D08"/>
    <w:rsid w:val="000843E3"/>
    <w:rsid w:val="00085FFA"/>
    <w:rsid w:val="000910ED"/>
    <w:rsid w:val="00091E98"/>
    <w:rsid w:val="00095831"/>
    <w:rsid w:val="00096BD3"/>
    <w:rsid w:val="0009726D"/>
    <w:rsid w:val="000A0AA1"/>
    <w:rsid w:val="000A231F"/>
    <w:rsid w:val="000A2736"/>
    <w:rsid w:val="000A2B7F"/>
    <w:rsid w:val="000A5C96"/>
    <w:rsid w:val="000A6299"/>
    <w:rsid w:val="000A7EE8"/>
    <w:rsid w:val="000B047C"/>
    <w:rsid w:val="000B16FF"/>
    <w:rsid w:val="000B3332"/>
    <w:rsid w:val="000B4432"/>
    <w:rsid w:val="000B44EC"/>
    <w:rsid w:val="000C1F77"/>
    <w:rsid w:val="000C23AF"/>
    <w:rsid w:val="000C39B3"/>
    <w:rsid w:val="000C3DB4"/>
    <w:rsid w:val="000C6908"/>
    <w:rsid w:val="000D0CC0"/>
    <w:rsid w:val="000D21B2"/>
    <w:rsid w:val="000D30F6"/>
    <w:rsid w:val="000D334F"/>
    <w:rsid w:val="000D6B0A"/>
    <w:rsid w:val="000E4717"/>
    <w:rsid w:val="000E4FD3"/>
    <w:rsid w:val="000E7675"/>
    <w:rsid w:val="000F0625"/>
    <w:rsid w:val="000F0E7D"/>
    <w:rsid w:val="000F11CE"/>
    <w:rsid w:val="000F1DCD"/>
    <w:rsid w:val="000F32A6"/>
    <w:rsid w:val="000F3658"/>
    <w:rsid w:val="000F5981"/>
    <w:rsid w:val="000F5B94"/>
    <w:rsid w:val="000F772A"/>
    <w:rsid w:val="00100F3D"/>
    <w:rsid w:val="001016FC"/>
    <w:rsid w:val="001017E2"/>
    <w:rsid w:val="00102765"/>
    <w:rsid w:val="0010540C"/>
    <w:rsid w:val="0010544D"/>
    <w:rsid w:val="0010614E"/>
    <w:rsid w:val="00106530"/>
    <w:rsid w:val="00110DA6"/>
    <w:rsid w:val="001123F7"/>
    <w:rsid w:val="001214B8"/>
    <w:rsid w:val="00124CE5"/>
    <w:rsid w:val="00124E16"/>
    <w:rsid w:val="00124F9F"/>
    <w:rsid w:val="00125583"/>
    <w:rsid w:val="00126541"/>
    <w:rsid w:val="00126F6B"/>
    <w:rsid w:val="00131BF8"/>
    <w:rsid w:val="00132AB7"/>
    <w:rsid w:val="00134940"/>
    <w:rsid w:val="00134F46"/>
    <w:rsid w:val="00137091"/>
    <w:rsid w:val="00137D2A"/>
    <w:rsid w:val="001404E6"/>
    <w:rsid w:val="00141B8C"/>
    <w:rsid w:val="00146DE8"/>
    <w:rsid w:val="00152700"/>
    <w:rsid w:val="001578E7"/>
    <w:rsid w:val="0016160F"/>
    <w:rsid w:val="00164B31"/>
    <w:rsid w:val="00164C1F"/>
    <w:rsid w:val="00166381"/>
    <w:rsid w:val="0016690C"/>
    <w:rsid w:val="00176FCC"/>
    <w:rsid w:val="00181537"/>
    <w:rsid w:val="00182C8D"/>
    <w:rsid w:val="00184CCC"/>
    <w:rsid w:val="00185009"/>
    <w:rsid w:val="00185BDA"/>
    <w:rsid w:val="00187004"/>
    <w:rsid w:val="00187DF3"/>
    <w:rsid w:val="00190905"/>
    <w:rsid w:val="00191127"/>
    <w:rsid w:val="00192500"/>
    <w:rsid w:val="00193605"/>
    <w:rsid w:val="001938E7"/>
    <w:rsid w:val="00196268"/>
    <w:rsid w:val="0019652A"/>
    <w:rsid w:val="00196B6C"/>
    <w:rsid w:val="00196F04"/>
    <w:rsid w:val="00197328"/>
    <w:rsid w:val="001975F5"/>
    <w:rsid w:val="00197E75"/>
    <w:rsid w:val="001A1065"/>
    <w:rsid w:val="001A6951"/>
    <w:rsid w:val="001A773A"/>
    <w:rsid w:val="001B43DC"/>
    <w:rsid w:val="001C04C7"/>
    <w:rsid w:val="001C14F2"/>
    <w:rsid w:val="001C30CB"/>
    <w:rsid w:val="001C3AEA"/>
    <w:rsid w:val="001C4068"/>
    <w:rsid w:val="001C412E"/>
    <w:rsid w:val="001C4F3C"/>
    <w:rsid w:val="001C551E"/>
    <w:rsid w:val="001C5BB6"/>
    <w:rsid w:val="001C648C"/>
    <w:rsid w:val="001D0F00"/>
    <w:rsid w:val="001D5602"/>
    <w:rsid w:val="001D5FCB"/>
    <w:rsid w:val="001D61AF"/>
    <w:rsid w:val="001D67F4"/>
    <w:rsid w:val="001D758C"/>
    <w:rsid w:val="001D7CB9"/>
    <w:rsid w:val="001E2287"/>
    <w:rsid w:val="001E26E9"/>
    <w:rsid w:val="001E3E8D"/>
    <w:rsid w:val="001E5432"/>
    <w:rsid w:val="001E6282"/>
    <w:rsid w:val="001E7D1D"/>
    <w:rsid w:val="001F335E"/>
    <w:rsid w:val="001F3F84"/>
    <w:rsid w:val="001F6282"/>
    <w:rsid w:val="002004C3"/>
    <w:rsid w:val="0020183B"/>
    <w:rsid w:val="00202CFF"/>
    <w:rsid w:val="00203FE1"/>
    <w:rsid w:val="002063AB"/>
    <w:rsid w:val="00206DAF"/>
    <w:rsid w:val="002078F9"/>
    <w:rsid w:val="00207980"/>
    <w:rsid w:val="002079AF"/>
    <w:rsid w:val="00210B7E"/>
    <w:rsid w:val="00210D27"/>
    <w:rsid w:val="0021124B"/>
    <w:rsid w:val="00213784"/>
    <w:rsid w:val="0021392F"/>
    <w:rsid w:val="00217B0D"/>
    <w:rsid w:val="00220603"/>
    <w:rsid w:val="002210BC"/>
    <w:rsid w:val="00225830"/>
    <w:rsid w:val="00226352"/>
    <w:rsid w:val="002309CE"/>
    <w:rsid w:val="00232A08"/>
    <w:rsid w:val="00233D74"/>
    <w:rsid w:val="0023480B"/>
    <w:rsid w:val="002349CE"/>
    <w:rsid w:val="00234D1A"/>
    <w:rsid w:val="00235263"/>
    <w:rsid w:val="00242ABD"/>
    <w:rsid w:val="002440D7"/>
    <w:rsid w:val="002445EF"/>
    <w:rsid w:val="00247DD9"/>
    <w:rsid w:val="00252535"/>
    <w:rsid w:val="00254C9C"/>
    <w:rsid w:val="0025670A"/>
    <w:rsid w:val="00256F81"/>
    <w:rsid w:val="00257DBF"/>
    <w:rsid w:val="00261337"/>
    <w:rsid w:val="00261B0D"/>
    <w:rsid w:val="00261D25"/>
    <w:rsid w:val="0026261A"/>
    <w:rsid w:val="0026352A"/>
    <w:rsid w:val="002655B4"/>
    <w:rsid w:val="002656A9"/>
    <w:rsid w:val="0026717A"/>
    <w:rsid w:val="00267750"/>
    <w:rsid w:val="00271E95"/>
    <w:rsid w:val="00272532"/>
    <w:rsid w:val="002730A8"/>
    <w:rsid w:val="002743F9"/>
    <w:rsid w:val="00275240"/>
    <w:rsid w:val="00275F98"/>
    <w:rsid w:val="00276049"/>
    <w:rsid w:val="00276B13"/>
    <w:rsid w:val="00286768"/>
    <w:rsid w:val="0028755B"/>
    <w:rsid w:val="00290C0D"/>
    <w:rsid w:val="0029171D"/>
    <w:rsid w:val="0029265F"/>
    <w:rsid w:val="00293786"/>
    <w:rsid w:val="00295C01"/>
    <w:rsid w:val="00296BF6"/>
    <w:rsid w:val="002A1124"/>
    <w:rsid w:val="002A147F"/>
    <w:rsid w:val="002A22B0"/>
    <w:rsid w:val="002A270D"/>
    <w:rsid w:val="002A453E"/>
    <w:rsid w:val="002A4F46"/>
    <w:rsid w:val="002A56FB"/>
    <w:rsid w:val="002A595C"/>
    <w:rsid w:val="002A676C"/>
    <w:rsid w:val="002A75EE"/>
    <w:rsid w:val="002B02AE"/>
    <w:rsid w:val="002B28AB"/>
    <w:rsid w:val="002B2D59"/>
    <w:rsid w:val="002B434F"/>
    <w:rsid w:val="002B46C2"/>
    <w:rsid w:val="002B5381"/>
    <w:rsid w:val="002C07B3"/>
    <w:rsid w:val="002C1537"/>
    <w:rsid w:val="002C2436"/>
    <w:rsid w:val="002C26A9"/>
    <w:rsid w:val="002C43F6"/>
    <w:rsid w:val="002C5024"/>
    <w:rsid w:val="002C5E79"/>
    <w:rsid w:val="002C6347"/>
    <w:rsid w:val="002C7D7A"/>
    <w:rsid w:val="002D072D"/>
    <w:rsid w:val="002D1782"/>
    <w:rsid w:val="002D2469"/>
    <w:rsid w:val="002D5236"/>
    <w:rsid w:val="002D77A9"/>
    <w:rsid w:val="002E0CE2"/>
    <w:rsid w:val="002E298F"/>
    <w:rsid w:val="002E37FF"/>
    <w:rsid w:val="002E3BEB"/>
    <w:rsid w:val="002E655C"/>
    <w:rsid w:val="002E7248"/>
    <w:rsid w:val="002F0C08"/>
    <w:rsid w:val="002F14EB"/>
    <w:rsid w:val="002F51DE"/>
    <w:rsid w:val="002F540A"/>
    <w:rsid w:val="00301088"/>
    <w:rsid w:val="00301603"/>
    <w:rsid w:val="00301F88"/>
    <w:rsid w:val="00305086"/>
    <w:rsid w:val="003058D5"/>
    <w:rsid w:val="00306C95"/>
    <w:rsid w:val="0030751E"/>
    <w:rsid w:val="00307819"/>
    <w:rsid w:val="00313C54"/>
    <w:rsid w:val="00314B81"/>
    <w:rsid w:val="00315467"/>
    <w:rsid w:val="003162E8"/>
    <w:rsid w:val="00317839"/>
    <w:rsid w:val="00321944"/>
    <w:rsid w:val="00322BBC"/>
    <w:rsid w:val="00322E0E"/>
    <w:rsid w:val="003233D4"/>
    <w:rsid w:val="003245FE"/>
    <w:rsid w:val="00327D81"/>
    <w:rsid w:val="003331AD"/>
    <w:rsid w:val="003340C5"/>
    <w:rsid w:val="003349DE"/>
    <w:rsid w:val="003350FB"/>
    <w:rsid w:val="00342B75"/>
    <w:rsid w:val="00342E03"/>
    <w:rsid w:val="00347397"/>
    <w:rsid w:val="0035027C"/>
    <w:rsid w:val="003508E0"/>
    <w:rsid w:val="003525EA"/>
    <w:rsid w:val="003548CF"/>
    <w:rsid w:val="00354AE6"/>
    <w:rsid w:val="00355BA9"/>
    <w:rsid w:val="00357312"/>
    <w:rsid w:val="003630DB"/>
    <w:rsid w:val="00363326"/>
    <w:rsid w:val="003633C8"/>
    <w:rsid w:val="00363459"/>
    <w:rsid w:val="003642BE"/>
    <w:rsid w:val="00364CAD"/>
    <w:rsid w:val="003650F7"/>
    <w:rsid w:val="00366027"/>
    <w:rsid w:val="0036638A"/>
    <w:rsid w:val="0036693F"/>
    <w:rsid w:val="00366DBC"/>
    <w:rsid w:val="00371168"/>
    <w:rsid w:val="00373A2F"/>
    <w:rsid w:val="00374399"/>
    <w:rsid w:val="00374641"/>
    <w:rsid w:val="003755CB"/>
    <w:rsid w:val="003770C5"/>
    <w:rsid w:val="0038119B"/>
    <w:rsid w:val="00384724"/>
    <w:rsid w:val="003863BC"/>
    <w:rsid w:val="00387F7E"/>
    <w:rsid w:val="00391C1C"/>
    <w:rsid w:val="003926E6"/>
    <w:rsid w:val="00393648"/>
    <w:rsid w:val="00394247"/>
    <w:rsid w:val="003A1054"/>
    <w:rsid w:val="003A3664"/>
    <w:rsid w:val="003A42E0"/>
    <w:rsid w:val="003A47D6"/>
    <w:rsid w:val="003A68B5"/>
    <w:rsid w:val="003A6E15"/>
    <w:rsid w:val="003B2B16"/>
    <w:rsid w:val="003B2C73"/>
    <w:rsid w:val="003B3FF7"/>
    <w:rsid w:val="003B6551"/>
    <w:rsid w:val="003C0448"/>
    <w:rsid w:val="003C0C0D"/>
    <w:rsid w:val="003C10D8"/>
    <w:rsid w:val="003C19E6"/>
    <w:rsid w:val="003C4518"/>
    <w:rsid w:val="003C64EF"/>
    <w:rsid w:val="003C68EC"/>
    <w:rsid w:val="003D056F"/>
    <w:rsid w:val="003D37B2"/>
    <w:rsid w:val="003D42D9"/>
    <w:rsid w:val="003D4462"/>
    <w:rsid w:val="003D4E70"/>
    <w:rsid w:val="003D5913"/>
    <w:rsid w:val="003D5AAB"/>
    <w:rsid w:val="003E436F"/>
    <w:rsid w:val="003F1341"/>
    <w:rsid w:val="0040101B"/>
    <w:rsid w:val="00402AA6"/>
    <w:rsid w:val="00405A63"/>
    <w:rsid w:val="00406D74"/>
    <w:rsid w:val="0041459F"/>
    <w:rsid w:val="00415E6D"/>
    <w:rsid w:val="00416BA3"/>
    <w:rsid w:val="00417C37"/>
    <w:rsid w:val="00420115"/>
    <w:rsid w:val="0042022A"/>
    <w:rsid w:val="00421E1B"/>
    <w:rsid w:val="00422CA8"/>
    <w:rsid w:val="00424989"/>
    <w:rsid w:val="00424BA2"/>
    <w:rsid w:val="0043083F"/>
    <w:rsid w:val="00443F36"/>
    <w:rsid w:val="004442FA"/>
    <w:rsid w:val="004451D7"/>
    <w:rsid w:val="0044563D"/>
    <w:rsid w:val="004500E6"/>
    <w:rsid w:val="00452550"/>
    <w:rsid w:val="004545FD"/>
    <w:rsid w:val="00454DF8"/>
    <w:rsid w:val="004603B8"/>
    <w:rsid w:val="004605A5"/>
    <w:rsid w:val="00463AEA"/>
    <w:rsid w:val="00464999"/>
    <w:rsid w:val="00465C57"/>
    <w:rsid w:val="00466A6A"/>
    <w:rsid w:val="004673CE"/>
    <w:rsid w:val="00473FC0"/>
    <w:rsid w:val="0047510C"/>
    <w:rsid w:val="00477B7B"/>
    <w:rsid w:val="0048042B"/>
    <w:rsid w:val="004830AE"/>
    <w:rsid w:val="00483D5E"/>
    <w:rsid w:val="004848A3"/>
    <w:rsid w:val="00485891"/>
    <w:rsid w:val="00487326"/>
    <w:rsid w:val="00490888"/>
    <w:rsid w:val="00491FBC"/>
    <w:rsid w:val="00493A04"/>
    <w:rsid w:val="004977FF"/>
    <w:rsid w:val="004A05BD"/>
    <w:rsid w:val="004A17DD"/>
    <w:rsid w:val="004A2879"/>
    <w:rsid w:val="004A3098"/>
    <w:rsid w:val="004A36D8"/>
    <w:rsid w:val="004A42CC"/>
    <w:rsid w:val="004A6807"/>
    <w:rsid w:val="004B3CCC"/>
    <w:rsid w:val="004B55E0"/>
    <w:rsid w:val="004B779C"/>
    <w:rsid w:val="004C181E"/>
    <w:rsid w:val="004C1B31"/>
    <w:rsid w:val="004C2154"/>
    <w:rsid w:val="004C3258"/>
    <w:rsid w:val="004C54D9"/>
    <w:rsid w:val="004C7176"/>
    <w:rsid w:val="004D179B"/>
    <w:rsid w:val="004D2A09"/>
    <w:rsid w:val="004D3066"/>
    <w:rsid w:val="004D367E"/>
    <w:rsid w:val="004D6C2D"/>
    <w:rsid w:val="004E1237"/>
    <w:rsid w:val="004E2D58"/>
    <w:rsid w:val="004E416D"/>
    <w:rsid w:val="004E5EDB"/>
    <w:rsid w:val="004F0DD1"/>
    <w:rsid w:val="004F305C"/>
    <w:rsid w:val="004F6307"/>
    <w:rsid w:val="004F640D"/>
    <w:rsid w:val="004F7D5D"/>
    <w:rsid w:val="00500D03"/>
    <w:rsid w:val="00501060"/>
    <w:rsid w:val="00502999"/>
    <w:rsid w:val="00502E38"/>
    <w:rsid w:val="00504E3C"/>
    <w:rsid w:val="00511396"/>
    <w:rsid w:val="0051344B"/>
    <w:rsid w:val="0051372B"/>
    <w:rsid w:val="00520B54"/>
    <w:rsid w:val="00522A26"/>
    <w:rsid w:val="00522A90"/>
    <w:rsid w:val="00523987"/>
    <w:rsid w:val="005251A4"/>
    <w:rsid w:val="00526843"/>
    <w:rsid w:val="005354F5"/>
    <w:rsid w:val="00536231"/>
    <w:rsid w:val="005410E9"/>
    <w:rsid w:val="00543824"/>
    <w:rsid w:val="005446F5"/>
    <w:rsid w:val="005452FD"/>
    <w:rsid w:val="00545B5C"/>
    <w:rsid w:val="00546AE5"/>
    <w:rsid w:val="00550CE2"/>
    <w:rsid w:val="00550F55"/>
    <w:rsid w:val="0055191A"/>
    <w:rsid w:val="005520FE"/>
    <w:rsid w:val="005528CF"/>
    <w:rsid w:val="005535BD"/>
    <w:rsid w:val="0055362C"/>
    <w:rsid w:val="0055424D"/>
    <w:rsid w:val="0055598D"/>
    <w:rsid w:val="00556E7F"/>
    <w:rsid w:val="00562FB1"/>
    <w:rsid w:val="00564016"/>
    <w:rsid w:val="005648E1"/>
    <w:rsid w:val="00567E53"/>
    <w:rsid w:val="005703BF"/>
    <w:rsid w:val="00570789"/>
    <w:rsid w:val="005720B1"/>
    <w:rsid w:val="00572A79"/>
    <w:rsid w:val="005842DD"/>
    <w:rsid w:val="0058563D"/>
    <w:rsid w:val="00585B90"/>
    <w:rsid w:val="00590257"/>
    <w:rsid w:val="00590935"/>
    <w:rsid w:val="00591AE8"/>
    <w:rsid w:val="00593520"/>
    <w:rsid w:val="0059444A"/>
    <w:rsid w:val="00594D39"/>
    <w:rsid w:val="00597ECC"/>
    <w:rsid w:val="005A28F0"/>
    <w:rsid w:val="005A4534"/>
    <w:rsid w:val="005B1D9C"/>
    <w:rsid w:val="005B2F0E"/>
    <w:rsid w:val="005B39C9"/>
    <w:rsid w:val="005B3EB6"/>
    <w:rsid w:val="005B4462"/>
    <w:rsid w:val="005B58ED"/>
    <w:rsid w:val="005B7AAF"/>
    <w:rsid w:val="005C0F9F"/>
    <w:rsid w:val="005C338C"/>
    <w:rsid w:val="005C3930"/>
    <w:rsid w:val="005C4A0A"/>
    <w:rsid w:val="005C7717"/>
    <w:rsid w:val="005C77AB"/>
    <w:rsid w:val="005D45BB"/>
    <w:rsid w:val="005D6FA0"/>
    <w:rsid w:val="005F02DF"/>
    <w:rsid w:val="005F040E"/>
    <w:rsid w:val="005F19BB"/>
    <w:rsid w:val="005F242A"/>
    <w:rsid w:val="005F2A10"/>
    <w:rsid w:val="005F316E"/>
    <w:rsid w:val="005F40CA"/>
    <w:rsid w:val="005F65C0"/>
    <w:rsid w:val="005F72E9"/>
    <w:rsid w:val="005F75CF"/>
    <w:rsid w:val="0060276E"/>
    <w:rsid w:val="00602B14"/>
    <w:rsid w:val="00602E39"/>
    <w:rsid w:val="006041B3"/>
    <w:rsid w:val="00604783"/>
    <w:rsid w:val="006059DE"/>
    <w:rsid w:val="006060F2"/>
    <w:rsid w:val="0060712C"/>
    <w:rsid w:val="006103DC"/>
    <w:rsid w:val="00610910"/>
    <w:rsid w:val="00612524"/>
    <w:rsid w:val="00614A9B"/>
    <w:rsid w:val="00617046"/>
    <w:rsid w:val="00620886"/>
    <w:rsid w:val="00623232"/>
    <w:rsid w:val="00624E3F"/>
    <w:rsid w:val="00626508"/>
    <w:rsid w:val="006267A5"/>
    <w:rsid w:val="006270D3"/>
    <w:rsid w:val="00630E00"/>
    <w:rsid w:val="0063225D"/>
    <w:rsid w:val="0063384D"/>
    <w:rsid w:val="00633F42"/>
    <w:rsid w:val="00636966"/>
    <w:rsid w:val="00640F14"/>
    <w:rsid w:val="00642347"/>
    <w:rsid w:val="0064274E"/>
    <w:rsid w:val="00644C12"/>
    <w:rsid w:val="00644CF8"/>
    <w:rsid w:val="0064580F"/>
    <w:rsid w:val="0064714E"/>
    <w:rsid w:val="0065284B"/>
    <w:rsid w:val="00653BB1"/>
    <w:rsid w:val="00656983"/>
    <w:rsid w:val="00660A88"/>
    <w:rsid w:val="00661327"/>
    <w:rsid w:val="00664666"/>
    <w:rsid w:val="00664A22"/>
    <w:rsid w:val="00664C7A"/>
    <w:rsid w:val="006663E7"/>
    <w:rsid w:val="0066713F"/>
    <w:rsid w:val="006700C7"/>
    <w:rsid w:val="006709E8"/>
    <w:rsid w:val="00676F62"/>
    <w:rsid w:val="00677E11"/>
    <w:rsid w:val="00680062"/>
    <w:rsid w:val="00681A5B"/>
    <w:rsid w:val="00681EB5"/>
    <w:rsid w:val="00682BE8"/>
    <w:rsid w:val="00683851"/>
    <w:rsid w:val="00684B9D"/>
    <w:rsid w:val="00685109"/>
    <w:rsid w:val="00685B54"/>
    <w:rsid w:val="00685F66"/>
    <w:rsid w:val="0068659F"/>
    <w:rsid w:val="0069116E"/>
    <w:rsid w:val="00693079"/>
    <w:rsid w:val="006935E9"/>
    <w:rsid w:val="00693F89"/>
    <w:rsid w:val="00694F31"/>
    <w:rsid w:val="00696376"/>
    <w:rsid w:val="006A0430"/>
    <w:rsid w:val="006A1383"/>
    <w:rsid w:val="006A21A6"/>
    <w:rsid w:val="006A772E"/>
    <w:rsid w:val="006B0660"/>
    <w:rsid w:val="006B321F"/>
    <w:rsid w:val="006B6D4D"/>
    <w:rsid w:val="006B709F"/>
    <w:rsid w:val="006B7914"/>
    <w:rsid w:val="006C4146"/>
    <w:rsid w:val="006C4287"/>
    <w:rsid w:val="006C573E"/>
    <w:rsid w:val="006C63C2"/>
    <w:rsid w:val="006C6663"/>
    <w:rsid w:val="006C6D41"/>
    <w:rsid w:val="006D0AAC"/>
    <w:rsid w:val="006D1845"/>
    <w:rsid w:val="006D1E8F"/>
    <w:rsid w:val="006D29F6"/>
    <w:rsid w:val="006D4E19"/>
    <w:rsid w:val="006D6E06"/>
    <w:rsid w:val="006E1D9A"/>
    <w:rsid w:val="006E26D6"/>
    <w:rsid w:val="006E3377"/>
    <w:rsid w:val="006E7CFC"/>
    <w:rsid w:val="006E7D73"/>
    <w:rsid w:val="006F38BA"/>
    <w:rsid w:val="006F4D4D"/>
    <w:rsid w:val="00704EA1"/>
    <w:rsid w:val="0070578B"/>
    <w:rsid w:val="00711953"/>
    <w:rsid w:val="007121C1"/>
    <w:rsid w:val="0071264D"/>
    <w:rsid w:val="007133A5"/>
    <w:rsid w:val="007167BD"/>
    <w:rsid w:val="00716C3A"/>
    <w:rsid w:val="007224C7"/>
    <w:rsid w:val="00722ACB"/>
    <w:rsid w:val="0072342C"/>
    <w:rsid w:val="0072425C"/>
    <w:rsid w:val="00726D9B"/>
    <w:rsid w:val="007272FF"/>
    <w:rsid w:val="00733ABE"/>
    <w:rsid w:val="00734DEE"/>
    <w:rsid w:val="0073617E"/>
    <w:rsid w:val="00740EC5"/>
    <w:rsid w:val="00745EF0"/>
    <w:rsid w:val="00746146"/>
    <w:rsid w:val="007574B6"/>
    <w:rsid w:val="00760B5A"/>
    <w:rsid w:val="00761293"/>
    <w:rsid w:val="007624BB"/>
    <w:rsid w:val="00766C9E"/>
    <w:rsid w:val="007679F6"/>
    <w:rsid w:val="0077083E"/>
    <w:rsid w:val="0077137D"/>
    <w:rsid w:val="0077434A"/>
    <w:rsid w:val="00775957"/>
    <w:rsid w:val="00776257"/>
    <w:rsid w:val="00784EB9"/>
    <w:rsid w:val="00786E71"/>
    <w:rsid w:val="00791AE5"/>
    <w:rsid w:val="0079371A"/>
    <w:rsid w:val="00794013"/>
    <w:rsid w:val="00794583"/>
    <w:rsid w:val="007950DC"/>
    <w:rsid w:val="00795BFD"/>
    <w:rsid w:val="00797C9F"/>
    <w:rsid w:val="007A0A98"/>
    <w:rsid w:val="007A3FA0"/>
    <w:rsid w:val="007A5E7A"/>
    <w:rsid w:val="007A5E7C"/>
    <w:rsid w:val="007A6822"/>
    <w:rsid w:val="007A6FDA"/>
    <w:rsid w:val="007B0E27"/>
    <w:rsid w:val="007B1682"/>
    <w:rsid w:val="007B235A"/>
    <w:rsid w:val="007B2F47"/>
    <w:rsid w:val="007B4DC7"/>
    <w:rsid w:val="007B4DF7"/>
    <w:rsid w:val="007B654B"/>
    <w:rsid w:val="007C00EC"/>
    <w:rsid w:val="007C0262"/>
    <w:rsid w:val="007C0B08"/>
    <w:rsid w:val="007C2197"/>
    <w:rsid w:val="007C4E6C"/>
    <w:rsid w:val="007C6984"/>
    <w:rsid w:val="007D0416"/>
    <w:rsid w:val="007D2973"/>
    <w:rsid w:val="007D4810"/>
    <w:rsid w:val="007D6C4E"/>
    <w:rsid w:val="007D71A2"/>
    <w:rsid w:val="007E0B64"/>
    <w:rsid w:val="007E0B76"/>
    <w:rsid w:val="007E43FD"/>
    <w:rsid w:val="007E587A"/>
    <w:rsid w:val="007E670D"/>
    <w:rsid w:val="007E6DA7"/>
    <w:rsid w:val="007F2B6A"/>
    <w:rsid w:val="007F5A77"/>
    <w:rsid w:val="007F61B1"/>
    <w:rsid w:val="007F66E4"/>
    <w:rsid w:val="0080081E"/>
    <w:rsid w:val="00801877"/>
    <w:rsid w:val="00803274"/>
    <w:rsid w:val="00805627"/>
    <w:rsid w:val="0081137A"/>
    <w:rsid w:val="00812CFA"/>
    <w:rsid w:val="00814EF9"/>
    <w:rsid w:val="00821136"/>
    <w:rsid w:val="0082144D"/>
    <w:rsid w:val="008228B8"/>
    <w:rsid w:val="00822F0C"/>
    <w:rsid w:val="008233D1"/>
    <w:rsid w:val="00823877"/>
    <w:rsid w:val="00825138"/>
    <w:rsid w:val="00826B4C"/>
    <w:rsid w:val="0082702A"/>
    <w:rsid w:val="008275DD"/>
    <w:rsid w:val="008334FE"/>
    <w:rsid w:val="00833C44"/>
    <w:rsid w:val="008344AE"/>
    <w:rsid w:val="00836385"/>
    <w:rsid w:val="0083722F"/>
    <w:rsid w:val="00840235"/>
    <w:rsid w:val="00840DAA"/>
    <w:rsid w:val="0084210F"/>
    <w:rsid w:val="00846C55"/>
    <w:rsid w:val="00850E1C"/>
    <w:rsid w:val="00851EA3"/>
    <w:rsid w:val="00854E28"/>
    <w:rsid w:val="00855C2F"/>
    <w:rsid w:val="00855DA0"/>
    <w:rsid w:val="00856811"/>
    <w:rsid w:val="00862C34"/>
    <w:rsid w:val="0086310B"/>
    <w:rsid w:val="00867F83"/>
    <w:rsid w:val="00871C47"/>
    <w:rsid w:val="008721B1"/>
    <w:rsid w:val="0087347B"/>
    <w:rsid w:val="00880777"/>
    <w:rsid w:val="00882E37"/>
    <w:rsid w:val="00890C77"/>
    <w:rsid w:val="00894731"/>
    <w:rsid w:val="008969F8"/>
    <w:rsid w:val="008A11C9"/>
    <w:rsid w:val="008A120B"/>
    <w:rsid w:val="008A5171"/>
    <w:rsid w:val="008A7E22"/>
    <w:rsid w:val="008B2A0E"/>
    <w:rsid w:val="008B4C33"/>
    <w:rsid w:val="008C0C12"/>
    <w:rsid w:val="008C1EC9"/>
    <w:rsid w:val="008C3504"/>
    <w:rsid w:val="008C4891"/>
    <w:rsid w:val="008C5A46"/>
    <w:rsid w:val="008C76B7"/>
    <w:rsid w:val="008D2155"/>
    <w:rsid w:val="008D387A"/>
    <w:rsid w:val="008D3BF0"/>
    <w:rsid w:val="008D5089"/>
    <w:rsid w:val="008D54AF"/>
    <w:rsid w:val="008D77CD"/>
    <w:rsid w:val="008D7C87"/>
    <w:rsid w:val="008E24A8"/>
    <w:rsid w:val="008E2A3A"/>
    <w:rsid w:val="008E3246"/>
    <w:rsid w:val="008E357E"/>
    <w:rsid w:val="008E5C58"/>
    <w:rsid w:val="008F15F8"/>
    <w:rsid w:val="008F3254"/>
    <w:rsid w:val="008F3643"/>
    <w:rsid w:val="008F5616"/>
    <w:rsid w:val="008F5D9F"/>
    <w:rsid w:val="00900C98"/>
    <w:rsid w:val="0090110A"/>
    <w:rsid w:val="00901E1D"/>
    <w:rsid w:val="00903138"/>
    <w:rsid w:val="009053B6"/>
    <w:rsid w:val="00910973"/>
    <w:rsid w:val="009127B0"/>
    <w:rsid w:val="009133A5"/>
    <w:rsid w:val="009143FC"/>
    <w:rsid w:val="009165BF"/>
    <w:rsid w:val="00920BD3"/>
    <w:rsid w:val="00920DD3"/>
    <w:rsid w:val="00924834"/>
    <w:rsid w:val="009248DF"/>
    <w:rsid w:val="009308EA"/>
    <w:rsid w:val="00931AD0"/>
    <w:rsid w:val="00933635"/>
    <w:rsid w:val="0093571C"/>
    <w:rsid w:val="0094148A"/>
    <w:rsid w:val="009419D1"/>
    <w:rsid w:val="00943E71"/>
    <w:rsid w:val="00944090"/>
    <w:rsid w:val="009444B6"/>
    <w:rsid w:val="009448AF"/>
    <w:rsid w:val="00946D8A"/>
    <w:rsid w:val="0095036B"/>
    <w:rsid w:val="00955DE8"/>
    <w:rsid w:val="009565F8"/>
    <w:rsid w:val="00965301"/>
    <w:rsid w:val="0096558E"/>
    <w:rsid w:val="009712A8"/>
    <w:rsid w:val="0097192D"/>
    <w:rsid w:val="009740E8"/>
    <w:rsid w:val="00976421"/>
    <w:rsid w:val="00977B03"/>
    <w:rsid w:val="0098101C"/>
    <w:rsid w:val="00982B8D"/>
    <w:rsid w:val="00982BCC"/>
    <w:rsid w:val="00982D5C"/>
    <w:rsid w:val="00984A55"/>
    <w:rsid w:val="00986E92"/>
    <w:rsid w:val="00990EA6"/>
    <w:rsid w:val="00991FBC"/>
    <w:rsid w:val="00992DE4"/>
    <w:rsid w:val="00993A9F"/>
    <w:rsid w:val="009943F6"/>
    <w:rsid w:val="00994A59"/>
    <w:rsid w:val="0099507F"/>
    <w:rsid w:val="0099738A"/>
    <w:rsid w:val="009A0591"/>
    <w:rsid w:val="009A2F0B"/>
    <w:rsid w:val="009A4D9D"/>
    <w:rsid w:val="009A60CF"/>
    <w:rsid w:val="009B1CDF"/>
    <w:rsid w:val="009B250A"/>
    <w:rsid w:val="009B64C2"/>
    <w:rsid w:val="009C2631"/>
    <w:rsid w:val="009C3323"/>
    <w:rsid w:val="009C475A"/>
    <w:rsid w:val="009C53AF"/>
    <w:rsid w:val="009C74FB"/>
    <w:rsid w:val="009C7D30"/>
    <w:rsid w:val="009D4176"/>
    <w:rsid w:val="009D59EB"/>
    <w:rsid w:val="009E0163"/>
    <w:rsid w:val="009E028A"/>
    <w:rsid w:val="009E067F"/>
    <w:rsid w:val="009E121A"/>
    <w:rsid w:val="009E1422"/>
    <w:rsid w:val="009E2E0E"/>
    <w:rsid w:val="009E517D"/>
    <w:rsid w:val="009F0726"/>
    <w:rsid w:val="009F19FE"/>
    <w:rsid w:val="009F50C3"/>
    <w:rsid w:val="009F6877"/>
    <w:rsid w:val="009F7070"/>
    <w:rsid w:val="00A00465"/>
    <w:rsid w:val="00A006F9"/>
    <w:rsid w:val="00A00818"/>
    <w:rsid w:val="00A028FF"/>
    <w:rsid w:val="00A0338F"/>
    <w:rsid w:val="00A043C5"/>
    <w:rsid w:val="00A045A2"/>
    <w:rsid w:val="00A047C1"/>
    <w:rsid w:val="00A07525"/>
    <w:rsid w:val="00A07D3C"/>
    <w:rsid w:val="00A10208"/>
    <w:rsid w:val="00A208A8"/>
    <w:rsid w:val="00A218A9"/>
    <w:rsid w:val="00A218AE"/>
    <w:rsid w:val="00A231C5"/>
    <w:rsid w:val="00A231CF"/>
    <w:rsid w:val="00A23B53"/>
    <w:rsid w:val="00A2560E"/>
    <w:rsid w:val="00A2729B"/>
    <w:rsid w:val="00A34FBB"/>
    <w:rsid w:val="00A35303"/>
    <w:rsid w:val="00A36E73"/>
    <w:rsid w:val="00A40D55"/>
    <w:rsid w:val="00A410CC"/>
    <w:rsid w:val="00A419DC"/>
    <w:rsid w:val="00A420EE"/>
    <w:rsid w:val="00A4267F"/>
    <w:rsid w:val="00A431FA"/>
    <w:rsid w:val="00A433AE"/>
    <w:rsid w:val="00A47767"/>
    <w:rsid w:val="00A52095"/>
    <w:rsid w:val="00A52BFC"/>
    <w:rsid w:val="00A52E24"/>
    <w:rsid w:val="00A531DB"/>
    <w:rsid w:val="00A534BC"/>
    <w:rsid w:val="00A53AF1"/>
    <w:rsid w:val="00A559DE"/>
    <w:rsid w:val="00A55D07"/>
    <w:rsid w:val="00A562F1"/>
    <w:rsid w:val="00A57DDE"/>
    <w:rsid w:val="00A616B2"/>
    <w:rsid w:val="00A62877"/>
    <w:rsid w:val="00A67D6C"/>
    <w:rsid w:val="00A70376"/>
    <w:rsid w:val="00A71630"/>
    <w:rsid w:val="00A72EED"/>
    <w:rsid w:val="00A7335A"/>
    <w:rsid w:val="00A739AD"/>
    <w:rsid w:val="00A739CD"/>
    <w:rsid w:val="00A73EE8"/>
    <w:rsid w:val="00A74CD6"/>
    <w:rsid w:val="00A75C5F"/>
    <w:rsid w:val="00A76535"/>
    <w:rsid w:val="00A777E6"/>
    <w:rsid w:val="00A81461"/>
    <w:rsid w:val="00A86F57"/>
    <w:rsid w:val="00A8748B"/>
    <w:rsid w:val="00A907D4"/>
    <w:rsid w:val="00A919E7"/>
    <w:rsid w:val="00A92509"/>
    <w:rsid w:val="00A957B7"/>
    <w:rsid w:val="00A95FFB"/>
    <w:rsid w:val="00A975BC"/>
    <w:rsid w:val="00AA0BF1"/>
    <w:rsid w:val="00AA2A6A"/>
    <w:rsid w:val="00AA3B83"/>
    <w:rsid w:val="00AA3EB9"/>
    <w:rsid w:val="00AA7BD3"/>
    <w:rsid w:val="00AB0E21"/>
    <w:rsid w:val="00AB1E93"/>
    <w:rsid w:val="00AB34DE"/>
    <w:rsid w:val="00AB445E"/>
    <w:rsid w:val="00AB46EC"/>
    <w:rsid w:val="00AB60F3"/>
    <w:rsid w:val="00AB7529"/>
    <w:rsid w:val="00AB75EF"/>
    <w:rsid w:val="00AC31D5"/>
    <w:rsid w:val="00AC4594"/>
    <w:rsid w:val="00AC50AE"/>
    <w:rsid w:val="00AC57D3"/>
    <w:rsid w:val="00AC5DD0"/>
    <w:rsid w:val="00AC636F"/>
    <w:rsid w:val="00AD1540"/>
    <w:rsid w:val="00AD251E"/>
    <w:rsid w:val="00AD67E9"/>
    <w:rsid w:val="00AE1DF8"/>
    <w:rsid w:val="00AE25DB"/>
    <w:rsid w:val="00AE2685"/>
    <w:rsid w:val="00AE295D"/>
    <w:rsid w:val="00AF18FB"/>
    <w:rsid w:val="00AF1F46"/>
    <w:rsid w:val="00AF2736"/>
    <w:rsid w:val="00AF6120"/>
    <w:rsid w:val="00B013E5"/>
    <w:rsid w:val="00B02085"/>
    <w:rsid w:val="00B02B07"/>
    <w:rsid w:val="00B055DC"/>
    <w:rsid w:val="00B0571F"/>
    <w:rsid w:val="00B0596A"/>
    <w:rsid w:val="00B05E1C"/>
    <w:rsid w:val="00B06CA6"/>
    <w:rsid w:val="00B07305"/>
    <w:rsid w:val="00B12808"/>
    <w:rsid w:val="00B12EB8"/>
    <w:rsid w:val="00B15BB2"/>
    <w:rsid w:val="00B17FB1"/>
    <w:rsid w:val="00B23222"/>
    <w:rsid w:val="00B237AB"/>
    <w:rsid w:val="00B24CD1"/>
    <w:rsid w:val="00B26225"/>
    <w:rsid w:val="00B30615"/>
    <w:rsid w:val="00B310A9"/>
    <w:rsid w:val="00B31BF7"/>
    <w:rsid w:val="00B353DF"/>
    <w:rsid w:val="00B36B88"/>
    <w:rsid w:val="00B37959"/>
    <w:rsid w:val="00B37CB8"/>
    <w:rsid w:val="00B40CA7"/>
    <w:rsid w:val="00B51C68"/>
    <w:rsid w:val="00B5437C"/>
    <w:rsid w:val="00B55EA4"/>
    <w:rsid w:val="00B56326"/>
    <w:rsid w:val="00B57893"/>
    <w:rsid w:val="00B631C6"/>
    <w:rsid w:val="00B63AFC"/>
    <w:rsid w:val="00B64FE2"/>
    <w:rsid w:val="00B65208"/>
    <w:rsid w:val="00B6607F"/>
    <w:rsid w:val="00B66670"/>
    <w:rsid w:val="00B67646"/>
    <w:rsid w:val="00B70DBE"/>
    <w:rsid w:val="00B75A66"/>
    <w:rsid w:val="00B76355"/>
    <w:rsid w:val="00B77863"/>
    <w:rsid w:val="00B816AA"/>
    <w:rsid w:val="00B837A8"/>
    <w:rsid w:val="00B84B14"/>
    <w:rsid w:val="00B84F5D"/>
    <w:rsid w:val="00B85F78"/>
    <w:rsid w:val="00B86DC2"/>
    <w:rsid w:val="00B87568"/>
    <w:rsid w:val="00B913E4"/>
    <w:rsid w:val="00B91BA4"/>
    <w:rsid w:val="00B91DD3"/>
    <w:rsid w:val="00B928B5"/>
    <w:rsid w:val="00B963D2"/>
    <w:rsid w:val="00B97077"/>
    <w:rsid w:val="00B979E8"/>
    <w:rsid w:val="00BA29BE"/>
    <w:rsid w:val="00BA2A3A"/>
    <w:rsid w:val="00BA46AB"/>
    <w:rsid w:val="00BB4960"/>
    <w:rsid w:val="00BB4EF5"/>
    <w:rsid w:val="00BB5387"/>
    <w:rsid w:val="00BB57D0"/>
    <w:rsid w:val="00BB5ACB"/>
    <w:rsid w:val="00BB6091"/>
    <w:rsid w:val="00BC0937"/>
    <w:rsid w:val="00BC1766"/>
    <w:rsid w:val="00BC1C7F"/>
    <w:rsid w:val="00BC1D90"/>
    <w:rsid w:val="00BC4788"/>
    <w:rsid w:val="00BC66A0"/>
    <w:rsid w:val="00BC7DD8"/>
    <w:rsid w:val="00BD0654"/>
    <w:rsid w:val="00BD24F3"/>
    <w:rsid w:val="00BD2A0E"/>
    <w:rsid w:val="00BD572F"/>
    <w:rsid w:val="00BE254B"/>
    <w:rsid w:val="00BE3430"/>
    <w:rsid w:val="00BE74E1"/>
    <w:rsid w:val="00BF1997"/>
    <w:rsid w:val="00BF1FF4"/>
    <w:rsid w:val="00BF36FB"/>
    <w:rsid w:val="00BF689E"/>
    <w:rsid w:val="00C020FD"/>
    <w:rsid w:val="00C028D0"/>
    <w:rsid w:val="00C03B3D"/>
    <w:rsid w:val="00C03DD1"/>
    <w:rsid w:val="00C04594"/>
    <w:rsid w:val="00C04C9C"/>
    <w:rsid w:val="00C05A40"/>
    <w:rsid w:val="00C05CD1"/>
    <w:rsid w:val="00C06164"/>
    <w:rsid w:val="00C07AA4"/>
    <w:rsid w:val="00C116D8"/>
    <w:rsid w:val="00C127B3"/>
    <w:rsid w:val="00C1535D"/>
    <w:rsid w:val="00C1620E"/>
    <w:rsid w:val="00C165B6"/>
    <w:rsid w:val="00C16CDE"/>
    <w:rsid w:val="00C179A6"/>
    <w:rsid w:val="00C17D5C"/>
    <w:rsid w:val="00C21B35"/>
    <w:rsid w:val="00C27390"/>
    <w:rsid w:val="00C319F9"/>
    <w:rsid w:val="00C41DB5"/>
    <w:rsid w:val="00C436EA"/>
    <w:rsid w:val="00C437E6"/>
    <w:rsid w:val="00C46A4F"/>
    <w:rsid w:val="00C50042"/>
    <w:rsid w:val="00C5005F"/>
    <w:rsid w:val="00C501F4"/>
    <w:rsid w:val="00C549DA"/>
    <w:rsid w:val="00C56728"/>
    <w:rsid w:val="00C64730"/>
    <w:rsid w:val="00C6575C"/>
    <w:rsid w:val="00C6619B"/>
    <w:rsid w:val="00C664D5"/>
    <w:rsid w:val="00C668CE"/>
    <w:rsid w:val="00C6707D"/>
    <w:rsid w:val="00C67DEB"/>
    <w:rsid w:val="00C705D9"/>
    <w:rsid w:val="00C70F8D"/>
    <w:rsid w:val="00C75EF5"/>
    <w:rsid w:val="00C774CD"/>
    <w:rsid w:val="00C802B1"/>
    <w:rsid w:val="00C825C9"/>
    <w:rsid w:val="00C83ADF"/>
    <w:rsid w:val="00C85609"/>
    <w:rsid w:val="00C85CF6"/>
    <w:rsid w:val="00C85DC7"/>
    <w:rsid w:val="00C87A47"/>
    <w:rsid w:val="00C90A20"/>
    <w:rsid w:val="00C934BE"/>
    <w:rsid w:val="00C934F2"/>
    <w:rsid w:val="00C93776"/>
    <w:rsid w:val="00C93D9F"/>
    <w:rsid w:val="00C9422A"/>
    <w:rsid w:val="00C953BF"/>
    <w:rsid w:val="00C95F03"/>
    <w:rsid w:val="00C9746C"/>
    <w:rsid w:val="00CA453B"/>
    <w:rsid w:val="00CB1173"/>
    <w:rsid w:val="00CB214F"/>
    <w:rsid w:val="00CB3C4F"/>
    <w:rsid w:val="00CB500D"/>
    <w:rsid w:val="00CB585C"/>
    <w:rsid w:val="00CB5B31"/>
    <w:rsid w:val="00CC076A"/>
    <w:rsid w:val="00CC0B17"/>
    <w:rsid w:val="00CC0FC8"/>
    <w:rsid w:val="00CC2B20"/>
    <w:rsid w:val="00CC368D"/>
    <w:rsid w:val="00CC3A33"/>
    <w:rsid w:val="00CC4056"/>
    <w:rsid w:val="00CC4226"/>
    <w:rsid w:val="00CC5D6C"/>
    <w:rsid w:val="00CC7EC9"/>
    <w:rsid w:val="00CD0C3B"/>
    <w:rsid w:val="00CD28EE"/>
    <w:rsid w:val="00CD3E51"/>
    <w:rsid w:val="00CD4012"/>
    <w:rsid w:val="00CD4597"/>
    <w:rsid w:val="00CD4CEC"/>
    <w:rsid w:val="00CD4CF2"/>
    <w:rsid w:val="00CD5399"/>
    <w:rsid w:val="00CD6C38"/>
    <w:rsid w:val="00CE58E5"/>
    <w:rsid w:val="00CE729C"/>
    <w:rsid w:val="00CF03D5"/>
    <w:rsid w:val="00CF074B"/>
    <w:rsid w:val="00CF0D5A"/>
    <w:rsid w:val="00CF5358"/>
    <w:rsid w:val="00CF5B1F"/>
    <w:rsid w:val="00D00210"/>
    <w:rsid w:val="00D01DD5"/>
    <w:rsid w:val="00D028F0"/>
    <w:rsid w:val="00D0625D"/>
    <w:rsid w:val="00D06A84"/>
    <w:rsid w:val="00D10E97"/>
    <w:rsid w:val="00D14284"/>
    <w:rsid w:val="00D14E01"/>
    <w:rsid w:val="00D14F0E"/>
    <w:rsid w:val="00D17FDE"/>
    <w:rsid w:val="00D24BC1"/>
    <w:rsid w:val="00D267B3"/>
    <w:rsid w:val="00D314F5"/>
    <w:rsid w:val="00D34A1F"/>
    <w:rsid w:val="00D36BAC"/>
    <w:rsid w:val="00D40D6F"/>
    <w:rsid w:val="00D429B0"/>
    <w:rsid w:val="00D429C9"/>
    <w:rsid w:val="00D44D03"/>
    <w:rsid w:val="00D44E2A"/>
    <w:rsid w:val="00D466F4"/>
    <w:rsid w:val="00D4697A"/>
    <w:rsid w:val="00D4745B"/>
    <w:rsid w:val="00D50F2F"/>
    <w:rsid w:val="00D525BC"/>
    <w:rsid w:val="00D531B2"/>
    <w:rsid w:val="00D547A3"/>
    <w:rsid w:val="00D577C6"/>
    <w:rsid w:val="00D60424"/>
    <w:rsid w:val="00D60ABF"/>
    <w:rsid w:val="00D61C9A"/>
    <w:rsid w:val="00D621BF"/>
    <w:rsid w:val="00D64FD8"/>
    <w:rsid w:val="00D66191"/>
    <w:rsid w:val="00D67DB7"/>
    <w:rsid w:val="00D705B5"/>
    <w:rsid w:val="00D72923"/>
    <w:rsid w:val="00D74005"/>
    <w:rsid w:val="00D7662A"/>
    <w:rsid w:val="00D76AF8"/>
    <w:rsid w:val="00D77A8C"/>
    <w:rsid w:val="00D806CB"/>
    <w:rsid w:val="00D902CF"/>
    <w:rsid w:val="00D90DB0"/>
    <w:rsid w:val="00D916ED"/>
    <w:rsid w:val="00D91DC9"/>
    <w:rsid w:val="00D925C7"/>
    <w:rsid w:val="00D9525F"/>
    <w:rsid w:val="00DA2F70"/>
    <w:rsid w:val="00DA536C"/>
    <w:rsid w:val="00DA603D"/>
    <w:rsid w:val="00DA7F49"/>
    <w:rsid w:val="00DB0032"/>
    <w:rsid w:val="00DB0FAD"/>
    <w:rsid w:val="00DB5761"/>
    <w:rsid w:val="00DC005B"/>
    <w:rsid w:val="00DC1ED5"/>
    <w:rsid w:val="00DC30BB"/>
    <w:rsid w:val="00DC3314"/>
    <w:rsid w:val="00DC447E"/>
    <w:rsid w:val="00DC4A50"/>
    <w:rsid w:val="00DC69D2"/>
    <w:rsid w:val="00DD55B8"/>
    <w:rsid w:val="00DD5E09"/>
    <w:rsid w:val="00DE1C8A"/>
    <w:rsid w:val="00DE2058"/>
    <w:rsid w:val="00DE6255"/>
    <w:rsid w:val="00DF1D43"/>
    <w:rsid w:val="00DF2778"/>
    <w:rsid w:val="00DF29D7"/>
    <w:rsid w:val="00DF3700"/>
    <w:rsid w:val="00DF3893"/>
    <w:rsid w:val="00DF7A48"/>
    <w:rsid w:val="00E00568"/>
    <w:rsid w:val="00E00893"/>
    <w:rsid w:val="00E04044"/>
    <w:rsid w:val="00E05CD8"/>
    <w:rsid w:val="00E077E0"/>
    <w:rsid w:val="00E10EDC"/>
    <w:rsid w:val="00E118F3"/>
    <w:rsid w:val="00E11AB8"/>
    <w:rsid w:val="00E13175"/>
    <w:rsid w:val="00E1395A"/>
    <w:rsid w:val="00E15F71"/>
    <w:rsid w:val="00E1680C"/>
    <w:rsid w:val="00E20C19"/>
    <w:rsid w:val="00E213EE"/>
    <w:rsid w:val="00E21C09"/>
    <w:rsid w:val="00E21F5A"/>
    <w:rsid w:val="00E224CC"/>
    <w:rsid w:val="00E262C0"/>
    <w:rsid w:val="00E263D1"/>
    <w:rsid w:val="00E26A77"/>
    <w:rsid w:val="00E274BC"/>
    <w:rsid w:val="00E337FC"/>
    <w:rsid w:val="00E35436"/>
    <w:rsid w:val="00E35A89"/>
    <w:rsid w:val="00E37307"/>
    <w:rsid w:val="00E413B7"/>
    <w:rsid w:val="00E44D64"/>
    <w:rsid w:val="00E452F2"/>
    <w:rsid w:val="00E46740"/>
    <w:rsid w:val="00E47804"/>
    <w:rsid w:val="00E50485"/>
    <w:rsid w:val="00E50664"/>
    <w:rsid w:val="00E50FD7"/>
    <w:rsid w:val="00E55329"/>
    <w:rsid w:val="00E60AEE"/>
    <w:rsid w:val="00E6195C"/>
    <w:rsid w:val="00E63D4D"/>
    <w:rsid w:val="00E640E2"/>
    <w:rsid w:val="00E645A7"/>
    <w:rsid w:val="00E67B62"/>
    <w:rsid w:val="00E7046A"/>
    <w:rsid w:val="00E70544"/>
    <w:rsid w:val="00E707EB"/>
    <w:rsid w:val="00E71581"/>
    <w:rsid w:val="00E7378D"/>
    <w:rsid w:val="00E741BB"/>
    <w:rsid w:val="00E75732"/>
    <w:rsid w:val="00E77521"/>
    <w:rsid w:val="00E77AB0"/>
    <w:rsid w:val="00E805C7"/>
    <w:rsid w:val="00E80BEA"/>
    <w:rsid w:val="00E8144C"/>
    <w:rsid w:val="00E814BF"/>
    <w:rsid w:val="00E81630"/>
    <w:rsid w:val="00E8268B"/>
    <w:rsid w:val="00E82DFE"/>
    <w:rsid w:val="00E830CF"/>
    <w:rsid w:val="00E83436"/>
    <w:rsid w:val="00E840A0"/>
    <w:rsid w:val="00E848B2"/>
    <w:rsid w:val="00E85A3E"/>
    <w:rsid w:val="00E9063E"/>
    <w:rsid w:val="00E90854"/>
    <w:rsid w:val="00E910D9"/>
    <w:rsid w:val="00E920BE"/>
    <w:rsid w:val="00E97B50"/>
    <w:rsid w:val="00EA1826"/>
    <w:rsid w:val="00EA1ED2"/>
    <w:rsid w:val="00EA2093"/>
    <w:rsid w:val="00EA6377"/>
    <w:rsid w:val="00EA676B"/>
    <w:rsid w:val="00EB0400"/>
    <w:rsid w:val="00EB12F7"/>
    <w:rsid w:val="00EB2CD7"/>
    <w:rsid w:val="00EB495A"/>
    <w:rsid w:val="00EB6F9E"/>
    <w:rsid w:val="00EC05E7"/>
    <w:rsid w:val="00EC08D5"/>
    <w:rsid w:val="00EC5DD9"/>
    <w:rsid w:val="00EC5EA6"/>
    <w:rsid w:val="00EC60E9"/>
    <w:rsid w:val="00EC75BD"/>
    <w:rsid w:val="00EC7941"/>
    <w:rsid w:val="00ED0443"/>
    <w:rsid w:val="00ED18DA"/>
    <w:rsid w:val="00EE1B55"/>
    <w:rsid w:val="00EE4992"/>
    <w:rsid w:val="00EE67CD"/>
    <w:rsid w:val="00EE6CBC"/>
    <w:rsid w:val="00EE7640"/>
    <w:rsid w:val="00EF084F"/>
    <w:rsid w:val="00EF2361"/>
    <w:rsid w:val="00EF4125"/>
    <w:rsid w:val="00EF4B39"/>
    <w:rsid w:val="00EF63B6"/>
    <w:rsid w:val="00EF6743"/>
    <w:rsid w:val="00EF76C2"/>
    <w:rsid w:val="00EF7AFA"/>
    <w:rsid w:val="00F02205"/>
    <w:rsid w:val="00F04495"/>
    <w:rsid w:val="00F04EB3"/>
    <w:rsid w:val="00F068E0"/>
    <w:rsid w:val="00F06D18"/>
    <w:rsid w:val="00F121B2"/>
    <w:rsid w:val="00F1408F"/>
    <w:rsid w:val="00F171E5"/>
    <w:rsid w:val="00F23CDC"/>
    <w:rsid w:val="00F25E63"/>
    <w:rsid w:val="00F27D28"/>
    <w:rsid w:val="00F30062"/>
    <w:rsid w:val="00F31492"/>
    <w:rsid w:val="00F32610"/>
    <w:rsid w:val="00F33328"/>
    <w:rsid w:val="00F3338F"/>
    <w:rsid w:val="00F3345B"/>
    <w:rsid w:val="00F34086"/>
    <w:rsid w:val="00F37A98"/>
    <w:rsid w:val="00F40BA7"/>
    <w:rsid w:val="00F41C50"/>
    <w:rsid w:val="00F4348B"/>
    <w:rsid w:val="00F455CC"/>
    <w:rsid w:val="00F4578E"/>
    <w:rsid w:val="00F46A1A"/>
    <w:rsid w:val="00F50151"/>
    <w:rsid w:val="00F52D48"/>
    <w:rsid w:val="00F52FA0"/>
    <w:rsid w:val="00F53750"/>
    <w:rsid w:val="00F53E86"/>
    <w:rsid w:val="00F53EAB"/>
    <w:rsid w:val="00F546F3"/>
    <w:rsid w:val="00F54779"/>
    <w:rsid w:val="00F54F13"/>
    <w:rsid w:val="00F575B5"/>
    <w:rsid w:val="00F57939"/>
    <w:rsid w:val="00F604DE"/>
    <w:rsid w:val="00F6262C"/>
    <w:rsid w:val="00F63EC8"/>
    <w:rsid w:val="00F6578E"/>
    <w:rsid w:val="00F65FE0"/>
    <w:rsid w:val="00F6646E"/>
    <w:rsid w:val="00F75823"/>
    <w:rsid w:val="00F800FD"/>
    <w:rsid w:val="00F8045A"/>
    <w:rsid w:val="00F8198B"/>
    <w:rsid w:val="00F825FB"/>
    <w:rsid w:val="00F85062"/>
    <w:rsid w:val="00F86B53"/>
    <w:rsid w:val="00F90347"/>
    <w:rsid w:val="00F90A0D"/>
    <w:rsid w:val="00F9236A"/>
    <w:rsid w:val="00F943F6"/>
    <w:rsid w:val="00FA04DF"/>
    <w:rsid w:val="00FA5519"/>
    <w:rsid w:val="00FA6BFC"/>
    <w:rsid w:val="00FA6CF5"/>
    <w:rsid w:val="00FA6F20"/>
    <w:rsid w:val="00FA70E8"/>
    <w:rsid w:val="00FB11B4"/>
    <w:rsid w:val="00FB3768"/>
    <w:rsid w:val="00FB42DC"/>
    <w:rsid w:val="00FB7C3A"/>
    <w:rsid w:val="00FB7D24"/>
    <w:rsid w:val="00FC0224"/>
    <w:rsid w:val="00FC12E6"/>
    <w:rsid w:val="00FC1705"/>
    <w:rsid w:val="00FC25E5"/>
    <w:rsid w:val="00FC454A"/>
    <w:rsid w:val="00FC473F"/>
    <w:rsid w:val="00FC5BFA"/>
    <w:rsid w:val="00FC6FAF"/>
    <w:rsid w:val="00FC73E3"/>
    <w:rsid w:val="00FD02E2"/>
    <w:rsid w:val="00FD11A2"/>
    <w:rsid w:val="00FD1266"/>
    <w:rsid w:val="00FD5562"/>
    <w:rsid w:val="00FD62BE"/>
    <w:rsid w:val="00FD6D7F"/>
    <w:rsid w:val="00FD7C80"/>
    <w:rsid w:val="00FE1283"/>
    <w:rsid w:val="00FE2BB3"/>
    <w:rsid w:val="00FE351F"/>
    <w:rsid w:val="00FE7715"/>
    <w:rsid w:val="00FF056D"/>
    <w:rsid w:val="00FF0EFD"/>
    <w:rsid w:val="00FF20CC"/>
    <w:rsid w:val="00FF2925"/>
    <w:rsid w:val="00FF3E1E"/>
    <w:rsid w:val="00FF43DE"/>
    <w:rsid w:val="00FF5D4C"/>
    <w:rsid w:val="00FF67E8"/>
    <w:rsid w:val="00FF7541"/>
    <w:rsid w:val="00FF780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regrouptable v:ext="edit">
        <o:entry new="1" old="0"/>
        <o:entry new="2" old="0"/>
        <o:entry new="3" old="0"/>
        <o:entry new="4" old="3"/>
        <o:entry new="5" old="4"/>
        <o:entry new="6" old="5"/>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1C1"/>
    <w:pPr>
      <w:ind w:left="720"/>
      <w:contextualSpacing/>
    </w:pPr>
  </w:style>
  <w:style w:type="character" w:customStyle="1" w:styleId="a">
    <w:name w:val="a"/>
    <w:basedOn w:val="DefaultParagraphFont"/>
    <w:rsid w:val="002D1782"/>
  </w:style>
  <w:style w:type="character" w:customStyle="1" w:styleId="apple-converted-space">
    <w:name w:val="apple-converted-space"/>
    <w:basedOn w:val="DefaultParagraphFont"/>
    <w:rsid w:val="002D1782"/>
  </w:style>
  <w:style w:type="paragraph" w:styleId="Header">
    <w:name w:val="header"/>
    <w:basedOn w:val="Normal"/>
    <w:link w:val="HeaderChar"/>
    <w:uiPriority w:val="99"/>
    <w:unhideWhenUsed/>
    <w:rsid w:val="004C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31"/>
  </w:style>
  <w:style w:type="paragraph" w:styleId="Footer">
    <w:name w:val="footer"/>
    <w:basedOn w:val="Normal"/>
    <w:link w:val="FooterChar"/>
    <w:uiPriority w:val="99"/>
    <w:unhideWhenUsed/>
    <w:rsid w:val="004C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31"/>
  </w:style>
  <w:style w:type="table" w:styleId="TableGrid">
    <w:name w:val="Table Grid"/>
    <w:basedOn w:val="TableNormal"/>
    <w:uiPriority w:val="59"/>
    <w:rsid w:val="005F2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BC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FD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374226">
      <w:bodyDiv w:val="1"/>
      <w:marLeft w:val="0"/>
      <w:marRight w:val="0"/>
      <w:marTop w:val="0"/>
      <w:marBottom w:val="0"/>
      <w:divBdr>
        <w:top w:val="none" w:sz="0" w:space="0" w:color="auto"/>
        <w:left w:val="none" w:sz="0" w:space="0" w:color="auto"/>
        <w:bottom w:val="none" w:sz="0" w:space="0" w:color="auto"/>
        <w:right w:val="none" w:sz="0" w:space="0" w:color="auto"/>
      </w:divBdr>
      <w:divsChild>
        <w:div w:id="256525541">
          <w:marLeft w:val="547"/>
          <w:marRight w:val="0"/>
          <w:marTop w:val="0"/>
          <w:marBottom w:val="0"/>
          <w:divBdr>
            <w:top w:val="none" w:sz="0" w:space="0" w:color="auto"/>
            <w:left w:val="none" w:sz="0" w:space="0" w:color="auto"/>
            <w:bottom w:val="none" w:sz="0" w:space="0" w:color="auto"/>
            <w:right w:val="none" w:sz="0" w:space="0" w:color="auto"/>
          </w:divBdr>
        </w:div>
      </w:divsChild>
    </w:div>
    <w:div w:id="8472510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996">
          <w:marLeft w:val="547"/>
          <w:marRight w:val="0"/>
          <w:marTop w:val="0"/>
          <w:marBottom w:val="0"/>
          <w:divBdr>
            <w:top w:val="none" w:sz="0" w:space="0" w:color="auto"/>
            <w:left w:val="none" w:sz="0" w:space="0" w:color="auto"/>
            <w:bottom w:val="none" w:sz="0" w:space="0" w:color="auto"/>
            <w:right w:val="none" w:sz="0" w:space="0" w:color="auto"/>
          </w:divBdr>
        </w:div>
      </w:divsChild>
    </w:div>
    <w:div w:id="1107195091">
      <w:bodyDiv w:val="1"/>
      <w:marLeft w:val="0"/>
      <w:marRight w:val="0"/>
      <w:marTop w:val="0"/>
      <w:marBottom w:val="0"/>
      <w:divBdr>
        <w:top w:val="none" w:sz="0" w:space="0" w:color="auto"/>
        <w:left w:val="none" w:sz="0" w:space="0" w:color="auto"/>
        <w:bottom w:val="none" w:sz="0" w:space="0" w:color="auto"/>
        <w:right w:val="none" w:sz="0" w:space="0" w:color="auto"/>
      </w:divBdr>
      <w:divsChild>
        <w:div w:id="130749883">
          <w:marLeft w:val="547"/>
          <w:marRight w:val="0"/>
          <w:marTop w:val="0"/>
          <w:marBottom w:val="0"/>
          <w:divBdr>
            <w:top w:val="none" w:sz="0" w:space="0" w:color="auto"/>
            <w:left w:val="none" w:sz="0" w:space="0" w:color="auto"/>
            <w:bottom w:val="none" w:sz="0" w:space="0" w:color="auto"/>
            <w:right w:val="none" w:sz="0" w:space="0" w:color="auto"/>
          </w:divBdr>
        </w:div>
      </w:divsChild>
    </w:div>
    <w:div w:id="1919948155">
      <w:bodyDiv w:val="1"/>
      <w:marLeft w:val="0"/>
      <w:marRight w:val="0"/>
      <w:marTop w:val="0"/>
      <w:marBottom w:val="0"/>
      <w:divBdr>
        <w:top w:val="none" w:sz="0" w:space="0" w:color="auto"/>
        <w:left w:val="none" w:sz="0" w:space="0" w:color="auto"/>
        <w:bottom w:val="none" w:sz="0" w:space="0" w:color="auto"/>
        <w:right w:val="none" w:sz="0" w:space="0" w:color="auto"/>
      </w:divBdr>
      <w:divsChild>
        <w:div w:id="387610362">
          <w:marLeft w:val="547"/>
          <w:marRight w:val="0"/>
          <w:marTop w:val="0"/>
          <w:marBottom w:val="0"/>
          <w:divBdr>
            <w:top w:val="none" w:sz="0" w:space="0" w:color="auto"/>
            <w:left w:val="none" w:sz="0" w:space="0" w:color="auto"/>
            <w:bottom w:val="none" w:sz="0" w:space="0" w:color="auto"/>
            <w:right w:val="none" w:sz="0" w:space="0" w:color="auto"/>
          </w:divBdr>
        </w:div>
      </w:divsChild>
    </w:div>
    <w:div w:id="2027246219">
      <w:bodyDiv w:val="1"/>
      <w:marLeft w:val="0"/>
      <w:marRight w:val="0"/>
      <w:marTop w:val="0"/>
      <w:marBottom w:val="0"/>
      <w:divBdr>
        <w:top w:val="none" w:sz="0" w:space="0" w:color="auto"/>
        <w:left w:val="none" w:sz="0" w:space="0" w:color="auto"/>
        <w:bottom w:val="none" w:sz="0" w:space="0" w:color="auto"/>
        <w:right w:val="none" w:sz="0" w:space="0" w:color="auto"/>
      </w:divBdr>
      <w:divsChild>
        <w:div w:id="244269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54DD-56DC-4057-AE8E-AF7CEEA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0</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24</cp:revision>
  <cp:lastPrinted>2018-01-04T03:32:00Z</cp:lastPrinted>
  <dcterms:created xsi:type="dcterms:W3CDTF">2017-04-03T07:05:00Z</dcterms:created>
  <dcterms:modified xsi:type="dcterms:W3CDTF">2018-01-14T05:00:00Z</dcterms:modified>
</cp:coreProperties>
</file>